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5821" w14:textId="03FA7BE2" w:rsidR="00FF2DF5" w:rsidRPr="00F55EF2" w:rsidRDefault="00FF2DF5" w:rsidP="00F55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EF2">
        <w:rPr>
          <w:rFonts w:ascii="Times New Roman" w:hAnsi="Times New Roman" w:cs="Times New Roman"/>
          <w:bCs/>
          <w:sz w:val="28"/>
          <w:szCs w:val="28"/>
        </w:rPr>
        <w:t>Ростовская область   Тацинский район станица Тацинская</w:t>
      </w:r>
    </w:p>
    <w:p w14:paraId="1496A2F0" w14:textId="77777777" w:rsidR="00FF2DF5" w:rsidRPr="00F55EF2" w:rsidRDefault="00FF2DF5" w:rsidP="00F5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EF2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71F58675" w14:textId="77777777" w:rsidR="00FF2DF5" w:rsidRPr="00F55EF2" w:rsidRDefault="00FF2DF5" w:rsidP="00F5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5EF2">
        <w:rPr>
          <w:rFonts w:ascii="Times New Roman" w:hAnsi="Times New Roman" w:cs="Times New Roman"/>
          <w:bCs/>
          <w:sz w:val="28"/>
          <w:szCs w:val="28"/>
        </w:rPr>
        <w:t>Тацинская средняя общеобразовательная школа № 2</w:t>
      </w:r>
    </w:p>
    <w:p w14:paraId="73343C53" w14:textId="77777777" w:rsidR="00FF2DF5" w:rsidRDefault="00FF2DF5" w:rsidP="00F5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B25E1" w14:textId="77777777" w:rsidR="00FF2DF5" w:rsidRDefault="00FF2DF5" w:rsidP="00FF2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8E799" w14:textId="25251B63" w:rsidR="00FF2DF5" w:rsidRDefault="00FF2DF5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01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</w:t>
      </w:r>
      <w:r w:rsidR="00B501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ОГЛАСОВАНО                                       УТВЕРЖДАЮ</w:t>
      </w:r>
    </w:p>
    <w:p w14:paraId="4809E7FF" w14:textId="77777777"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                                Директор школы __</w:t>
      </w:r>
      <w:r w:rsidR="004C66AE">
        <w:rPr>
          <w:rFonts w:ascii="Times New Roman" w:hAnsi="Times New Roman" w:cs="Times New Roman"/>
          <w:sz w:val="24"/>
          <w:szCs w:val="24"/>
        </w:rPr>
        <w:t xml:space="preserve">_____    </w:t>
      </w:r>
      <w:r>
        <w:rPr>
          <w:rFonts w:ascii="Times New Roman" w:hAnsi="Times New Roman" w:cs="Times New Roman"/>
          <w:sz w:val="24"/>
          <w:szCs w:val="24"/>
        </w:rPr>
        <w:t xml:space="preserve">Н.В.Колбасина                                                                                                          </w:t>
      </w:r>
    </w:p>
    <w:p w14:paraId="3F15EE97" w14:textId="1D26668C"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УВР  _________ М.И. Зверева                Приказ  от 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7624D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27624D" w:rsidRPr="0027624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5D95">
        <w:rPr>
          <w:rFonts w:ascii="Times New Roman" w:hAnsi="Times New Roman" w:cs="Times New Roman"/>
          <w:sz w:val="24"/>
          <w:szCs w:val="24"/>
        </w:rPr>
        <w:t>1</w:t>
      </w:r>
      <w:r w:rsidR="00101F48">
        <w:rPr>
          <w:rFonts w:ascii="Times New Roman" w:hAnsi="Times New Roman" w:cs="Times New Roman"/>
          <w:sz w:val="24"/>
          <w:szCs w:val="24"/>
        </w:rPr>
        <w:t>37</w:t>
      </w:r>
    </w:p>
    <w:p w14:paraId="476EDF3C" w14:textId="18913BAA" w:rsidR="00FF2DF5" w:rsidRPr="005E033C" w:rsidRDefault="0014222D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DF5">
        <w:rPr>
          <w:rFonts w:ascii="Times New Roman" w:hAnsi="Times New Roman" w:cs="Times New Roman"/>
          <w:sz w:val="24"/>
          <w:szCs w:val="24"/>
        </w:rPr>
        <w:t xml:space="preserve">Руководитель МО_____  </w:t>
      </w:r>
      <w:r w:rsidR="008A3A35">
        <w:rPr>
          <w:rFonts w:ascii="Times New Roman" w:hAnsi="Times New Roman" w:cs="Times New Roman"/>
          <w:sz w:val="24"/>
          <w:szCs w:val="24"/>
        </w:rPr>
        <w:t>Е.Е. Погорелова</w:t>
      </w:r>
      <w:r w:rsidR="00D351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66AE">
        <w:rPr>
          <w:rFonts w:ascii="Times New Roman" w:hAnsi="Times New Roman" w:cs="Times New Roman"/>
          <w:sz w:val="24"/>
          <w:szCs w:val="24"/>
        </w:rPr>
        <w:t>«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4C66AE">
        <w:rPr>
          <w:rFonts w:ascii="Times New Roman" w:hAnsi="Times New Roman" w:cs="Times New Roman"/>
          <w:sz w:val="24"/>
          <w:szCs w:val="24"/>
          <w:u w:val="single"/>
        </w:rPr>
        <w:t xml:space="preserve">»  августа </w:t>
      </w:r>
      <w:r w:rsidR="0027624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7624D" w:rsidRPr="0027624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F2DF5"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376EC79" w14:textId="243651F8" w:rsidR="00FF2DF5" w:rsidRPr="00432415" w:rsidRDefault="00FF2DF5" w:rsidP="00F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МО </w:t>
      </w:r>
      <w:r w:rsidRPr="004C66AE">
        <w:rPr>
          <w:rFonts w:ascii="Times New Roman" w:hAnsi="Times New Roman" w:cs="Times New Roman"/>
          <w:sz w:val="24"/>
          <w:szCs w:val="24"/>
        </w:rPr>
        <w:t xml:space="preserve"> от</w:t>
      </w:r>
      <w:r w:rsidR="00BE5F05">
        <w:rPr>
          <w:rFonts w:ascii="Times New Roman" w:hAnsi="Times New Roman" w:cs="Times New Roman"/>
          <w:sz w:val="24"/>
          <w:szCs w:val="24"/>
        </w:rPr>
        <w:t xml:space="preserve"> 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7624D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27624D" w:rsidRPr="009B3F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432415">
        <w:rPr>
          <w:rFonts w:ascii="Times New Roman" w:hAnsi="Times New Roman" w:cs="Times New Roman"/>
          <w:sz w:val="24"/>
          <w:szCs w:val="24"/>
        </w:rPr>
        <w:t xml:space="preserve">  №</w:t>
      </w:r>
      <w:r w:rsidRPr="0043241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045A921C" w14:textId="77777777" w:rsidR="00FF2DF5" w:rsidRDefault="00FF2DF5" w:rsidP="00FF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FFD6" w14:textId="77777777"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A690B" w14:textId="77777777" w:rsidR="00E22C59" w:rsidRPr="00E22C59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74E7B" w14:textId="77777777" w:rsidR="005332F0" w:rsidRDefault="005332F0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C9C97" w14:textId="08A24254" w:rsidR="00E22C59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9"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14:paraId="5661D635" w14:textId="2CF7C7B3" w:rsidR="00F7258A" w:rsidRDefault="002914B3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C59" w:rsidRPr="00B501E6">
        <w:rPr>
          <w:rFonts w:ascii="Times New Roman" w:hAnsi="Times New Roman" w:cs="Times New Roman"/>
          <w:sz w:val="28"/>
          <w:szCs w:val="28"/>
        </w:rPr>
        <w:t>о</w:t>
      </w:r>
      <w:r w:rsidR="00C0332D" w:rsidRPr="00B501E6">
        <w:rPr>
          <w:rFonts w:ascii="Times New Roman" w:hAnsi="Times New Roman" w:cs="Times New Roman"/>
          <w:sz w:val="28"/>
          <w:szCs w:val="28"/>
        </w:rPr>
        <w:t xml:space="preserve"> </w:t>
      </w:r>
      <w:r w:rsidR="002F63A1" w:rsidRPr="00B501E6">
        <w:rPr>
          <w:rFonts w:ascii="Times New Roman" w:hAnsi="Times New Roman" w:cs="Times New Roman"/>
          <w:sz w:val="28"/>
          <w:szCs w:val="28"/>
        </w:rPr>
        <w:t>технологии</w:t>
      </w:r>
      <w:r w:rsidR="00F55EF2">
        <w:rPr>
          <w:rFonts w:ascii="Times New Roman" w:hAnsi="Times New Roman" w:cs="Times New Roman"/>
          <w:sz w:val="28"/>
          <w:szCs w:val="28"/>
        </w:rPr>
        <w:t xml:space="preserve"> в </w:t>
      </w:r>
      <w:r w:rsidR="002F63A1" w:rsidRPr="00B501E6">
        <w:rPr>
          <w:rFonts w:ascii="Times New Roman" w:hAnsi="Times New Roman" w:cs="Times New Roman"/>
          <w:sz w:val="28"/>
          <w:szCs w:val="28"/>
        </w:rPr>
        <w:t>5а, 5б класс</w:t>
      </w:r>
      <w:r w:rsidR="00F55EF2">
        <w:rPr>
          <w:rFonts w:ascii="Times New Roman" w:hAnsi="Times New Roman" w:cs="Times New Roman"/>
          <w:sz w:val="28"/>
          <w:szCs w:val="28"/>
        </w:rPr>
        <w:t>ах</w:t>
      </w:r>
    </w:p>
    <w:p w14:paraId="053B2D7B" w14:textId="02638533" w:rsidR="005B4847" w:rsidRPr="00B501E6" w:rsidRDefault="005B4847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E6">
        <w:rPr>
          <w:rFonts w:ascii="Times New Roman" w:hAnsi="Times New Roman" w:cs="Times New Roman"/>
          <w:sz w:val="28"/>
          <w:szCs w:val="28"/>
        </w:rPr>
        <w:t xml:space="preserve">основное общее образование </w:t>
      </w:r>
    </w:p>
    <w:p w14:paraId="4A4C70F8" w14:textId="03E9FB08" w:rsidR="00E22C59" w:rsidRPr="00B501E6" w:rsidRDefault="002D5738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01E6">
        <w:rPr>
          <w:rFonts w:ascii="Times New Roman" w:hAnsi="Times New Roman" w:cs="Times New Roman"/>
          <w:sz w:val="28"/>
          <w:szCs w:val="28"/>
        </w:rPr>
        <w:t>к</w:t>
      </w:r>
      <w:r w:rsidR="005B4847" w:rsidRPr="00B501E6">
        <w:rPr>
          <w:rFonts w:ascii="Times New Roman" w:hAnsi="Times New Roman" w:cs="Times New Roman"/>
          <w:sz w:val="28"/>
          <w:szCs w:val="28"/>
        </w:rPr>
        <w:t>оличество часов</w:t>
      </w:r>
      <w:r w:rsidR="00740913">
        <w:rPr>
          <w:rFonts w:ascii="Times New Roman" w:hAnsi="Times New Roman" w:cs="Times New Roman"/>
          <w:sz w:val="28"/>
          <w:szCs w:val="28"/>
        </w:rPr>
        <w:t>:</w:t>
      </w:r>
      <w:r w:rsidR="005B4847" w:rsidRPr="00B501E6">
        <w:rPr>
          <w:rFonts w:ascii="Times New Roman" w:hAnsi="Times New Roman" w:cs="Times New Roman"/>
          <w:sz w:val="28"/>
          <w:szCs w:val="28"/>
        </w:rPr>
        <w:t xml:space="preserve"> 68</w:t>
      </w:r>
      <w:r w:rsidR="00432415" w:rsidRPr="00B501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24637" w:rsidRPr="00B501E6">
        <w:rPr>
          <w:rFonts w:ascii="Times New Roman" w:hAnsi="Times New Roman" w:cs="Times New Roman"/>
          <w:sz w:val="28"/>
          <w:szCs w:val="28"/>
        </w:rPr>
        <w:t>, 2 часа в неделю</w:t>
      </w:r>
    </w:p>
    <w:p w14:paraId="7196B727" w14:textId="3B6F49DE" w:rsidR="00E22C59" w:rsidRPr="00B501E6" w:rsidRDefault="00740913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5738" w:rsidRPr="00B501E6">
        <w:rPr>
          <w:rFonts w:ascii="Times New Roman" w:hAnsi="Times New Roman" w:cs="Times New Roman"/>
          <w:sz w:val="28"/>
          <w:szCs w:val="28"/>
        </w:rPr>
        <w:t>у</w:t>
      </w:r>
      <w:r w:rsidR="00E22C59" w:rsidRPr="00B501E6">
        <w:rPr>
          <w:rFonts w:ascii="Times New Roman" w:hAnsi="Times New Roman" w:cs="Times New Roman"/>
          <w:sz w:val="28"/>
          <w:szCs w:val="28"/>
        </w:rPr>
        <w:t>читель</w:t>
      </w:r>
      <w:r w:rsidR="00C0332D" w:rsidRPr="00B501E6">
        <w:rPr>
          <w:rFonts w:ascii="Times New Roman" w:hAnsi="Times New Roman" w:cs="Times New Roman"/>
          <w:sz w:val="28"/>
          <w:szCs w:val="28"/>
        </w:rPr>
        <w:t xml:space="preserve"> </w:t>
      </w:r>
      <w:r w:rsidR="005B4847" w:rsidRPr="00B501E6">
        <w:rPr>
          <w:rFonts w:ascii="Times New Roman" w:hAnsi="Times New Roman" w:cs="Times New Roman"/>
          <w:sz w:val="28"/>
          <w:szCs w:val="28"/>
        </w:rPr>
        <w:t>Прошина Наталья Анатольевна</w:t>
      </w:r>
    </w:p>
    <w:p w14:paraId="3DFD43EF" w14:textId="5B1BFAA7" w:rsidR="00E22C59" w:rsidRDefault="00E22C59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BCB4F" w14:textId="77777777" w:rsidR="002914B3" w:rsidRPr="00B501E6" w:rsidRDefault="002914B3" w:rsidP="002D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0FE7" w14:textId="534FC31C" w:rsidR="00E22C59" w:rsidRPr="002D673E" w:rsidRDefault="008A3A35" w:rsidP="002F58C5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C59"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C0332D">
        <w:rPr>
          <w:rFonts w:ascii="Times New Roman" w:hAnsi="Times New Roman"/>
          <w:sz w:val="28"/>
          <w:szCs w:val="28"/>
        </w:rPr>
        <w:t xml:space="preserve"> </w:t>
      </w:r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>программы по учебному предмету «Технология» для 5-8 (</w:t>
      </w:r>
      <w:r w:rsidR="0014222D">
        <w:rPr>
          <w:rFonts w:ascii="Times New Roman" w:hAnsi="Times New Roman"/>
          <w:color w:val="000000"/>
          <w:spacing w:val="7"/>
          <w:sz w:val="28"/>
          <w:szCs w:val="28"/>
        </w:rPr>
        <w:t xml:space="preserve">9) классов </w:t>
      </w:r>
      <w:r w:rsidR="005B4847"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общеобразовательных учреждений, </w:t>
      </w:r>
      <w:r w:rsidR="00016F62" w:rsidRPr="00016F62">
        <w:rPr>
          <w:rFonts w:ascii="Times New Roman" w:hAnsi="Times New Roman"/>
          <w:sz w:val="28"/>
          <w:szCs w:val="28"/>
        </w:rPr>
        <w:t xml:space="preserve">авторы составители </w:t>
      </w:r>
      <w:r w:rsidR="00016F62">
        <w:rPr>
          <w:rFonts w:ascii="Times New Roman" w:hAnsi="Times New Roman"/>
          <w:sz w:val="28"/>
          <w:szCs w:val="28"/>
        </w:rPr>
        <w:t>В.М. Казакевич,</w:t>
      </w:r>
      <w:r w:rsidR="004067F5">
        <w:rPr>
          <w:rFonts w:ascii="Times New Roman" w:hAnsi="Times New Roman"/>
          <w:sz w:val="28"/>
          <w:szCs w:val="28"/>
        </w:rPr>
        <w:t xml:space="preserve"> </w:t>
      </w:r>
      <w:r w:rsidR="008E5AB7">
        <w:rPr>
          <w:rFonts w:ascii="Times New Roman" w:hAnsi="Times New Roman"/>
          <w:sz w:val="28"/>
          <w:szCs w:val="28"/>
        </w:rPr>
        <w:t>Г.В. Пичугина,</w:t>
      </w:r>
      <w:r w:rsidR="00016F62">
        <w:rPr>
          <w:rFonts w:ascii="Times New Roman" w:hAnsi="Times New Roman"/>
          <w:sz w:val="28"/>
          <w:szCs w:val="28"/>
        </w:rPr>
        <w:t xml:space="preserve">  </w:t>
      </w:r>
      <w:r w:rsidR="004067F5">
        <w:rPr>
          <w:rFonts w:ascii="Times New Roman" w:hAnsi="Times New Roman"/>
          <w:sz w:val="28"/>
          <w:szCs w:val="28"/>
        </w:rPr>
        <w:t xml:space="preserve">Г.Ю. Семёнова, </w:t>
      </w:r>
      <w:r w:rsidR="00016F62" w:rsidRPr="00016F62">
        <w:rPr>
          <w:rFonts w:ascii="Times New Roman" w:hAnsi="Times New Roman"/>
          <w:sz w:val="28"/>
          <w:szCs w:val="28"/>
        </w:rPr>
        <w:t>изд</w:t>
      </w:r>
      <w:r w:rsidR="00FE73F9">
        <w:rPr>
          <w:rFonts w:ascii="Times New Roman" w:hAnsi="Times New Roman"/>
          <w:sz w:val="28"/>
          <w:szCs w:val="28"/>
        </w:rPr>
        <w:t xml:space="preserve">ательский центр </w:t>
      </w:r>
      <w:r w:rsidR="004067F5">
        <w:rPr>
          <w:rFonts w:ascii="Times New Roman" w:hAnsi="Times New Roman"/>
          <w:sz w:val="28"/>
          <w:szCs w:val="28"/>
        </w:rPr>
        <w:t>Просвещение</w:t>
      </w:r>
      <w:r w:rsidR="00016F62" w:rsidRPr="00016F62">
        <w:rPr>
          <w:rFonts w:ascii="Times New Roman" w:hAnsi="Times New Roman"/>
          <w:sz w:val="28"/>
          <w:szCs w:val="28"/>
        </w:rPr>
        <w:t xml:space="preserve">, </w:t>
      </w:r>
      <w:r w:rsidR="00FE73F9">
        <w:rPr>
          <w:rFonts w:ascii="Times New Roman" w:hAnsi="Times New Roman"/>
          <w:sz w:val="28"/>
          <w:szCs w:val="28"/>
        </w:rPr>
        <w:t>2018.</w:t>
      </w:r>
      <w:r w:rsidR="002F58C5" w:rsidRPr="002D673E">
        <w:rPr>
          <w:rFonts w:ascii="Times New Roman" w:hAnsi="Times New Roman"/>
          <w:sz w:val="28"/>
          <w:szCs w:val="28"/>
        </w:rPr>
        <w:t xml:space="preserve"> </w:t>
      </w:r>
    </w:p>
    <w:p w14:paraId="5A82CFDB" w14:textId="77777777" w:rsidR="00E22C59" w:rsidRPr="0071167D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CF493" w14:textId="77777777" w:rsidR="005B4847" w:rsidRPr="0071167D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EF9A72" w14:textId="77777777" w:rsidR="005B4847" w:rsidRPr="0071167D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4E898" w14:textId="77777777" w:rsidR="00856118" w:rsidRDefault="00856118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BFF9C" w14:textId="77777777" w:rsidR="00856118" w:rsidRDefault="00856118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9EF32" w14:textId="77777777" w:rsidR="002D673E" w:rsidRDefault="002D673E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A1DBD" w14:textId="77777777" w:rsidR="002D673E" w:rsidRDefault="002D673E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CDED" w14:textId="77777777" w:rsidR="002F58C5" w:rsidRDefault="002F58C5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FD703" w14:textId="77777777" w:rsidR="00905D95" w:rsidRDefault="00905D95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866BB" w14:textId="77777777" w:rsidR="00FE73F9" w:rsidRDefault="00FE73F9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3B9C1" w14:textId="77777777" w:rsidR="00740913" w:rsidRDefault="00740913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43E7D" w14:textId="7919A9D9" w:rsidR="00856118" w:rsidRPr="002D673E" w:rsidRDefault="00C0332D" w:rsidP="0085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141">
        <w:rPr>
          <w:rFonts w:ascii="Times New Roman" w:hAnsi="Times New Roman" w:cs="Times New Roman"/>
          <w:sz w:val="28"/>
          <w:szCs w:val="28"/>
        </w:rPr>
        <w:t>0</w:t>
      </w:r>
      <w:r w:rsidR="005D7141" w:rsidRPr="00BC445C">
        <w:rPr>
          <w:rFonts w:ascii="Times New Roman" w:hAnsi="Times New Roman" w:cs="Times New Roman"/>
          <w:sz w:val="28"/>
          <w:szCs w:val="28"/>
        </w:rPr>
        <w:t>20</w:t>
      </w:r>
      <w:r w:rsidR="005D7141">
        <w:rPr>
          <w:rFonts w:ascii="Times New Roman" w:hAnsi="Times New Roman" w:cs="Times New Roman"/>
          <w:sz w:val="28"/>
          <w:szCs w:val="28"/>
        </w:rPr>
        <w:t>-202</w:t>
      </w:r>
      <w:r w:rsidR="005D7141" w:rsidRPr="00BC445C">
        <w:rPr>
          <w:rFonts w:ascii="Times New Roman" w:hAnsi="Times New Roman" w:cs="Times New Roman"/>
          <w:sz w:val="28"/>
          <w:szCs w:val="28"/>
        </w:rPr>
        <w:t>1</w:t>
      </w:r>
      <w:r w:rsidR="00856118" w:rsidRPr="002D673E">
        <w:rPr>
          <w:rFonts w:ascii="Times New Roman" w:hAnsi="Times New Roman" w:cs="Times New Roman"/>
          <w:sz w:val="28"/>
          <w:szCs w:val="28"/>
        </w:rPr>
        <w:t xml:space="preserve"> уч</w:t>
      </w:r>
      <w:r w:rsidR="00F55EF2">
        <w:rPr>
          <w:rFonts w:ascii="Times New Roman" w:hAnsi="Times New Roman" w:cs="Times New Roman"/>
          <w:sz w:val="28"/>
          <w:szCs w:val="28"/>
        </w:rPr>
        <w:t>ебный</w:t>
      </w:r>
      <w:r w:rsidR="00856118" w:rsidRPr="002D673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9BF1143" w14:textId="77777777" w:rsidR="002914B3" w:rsidRDefault="002914B3" w:rsidP="00615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47419" w14:textId="6B49D00A" w:rsidR="00615893" w:rsidRPr="00615893" w:rsidRDefault="00615893" w:rsidP="00615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D6C5D6" w14:textId="54F28F9A" w:rsidR="004525BE" w:rsidRPr="003C7488" w:rsidRDefault="005B4847" w:rsidP="00BC445C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Рабочая программа по технологии </w:t>
      </w:r>
      <w:r w:rsidR="003C7488">
        <w:rPr>
          <w:rFonts w:ascii="Times New Roman" w:hAnsi="Times New Roman"/>
          <w:sz w:val="24"/>
          <w:szCs w:val="24"/>
        </w:rPr>
        <w:t xml:space="preserve">для учащихся 5-х классов основного общего образования составлена на основе </w:t>
      </w:r>
      <w:r w:rsidR="00C51981" w:rsidRPr="003C7488">
        <w:rPr>
          <w:rFonts w:ascii="Times New Roman" w:hAnsi="Times New Roman"/>
          <w:sz w:val="24"/>
          <w:szCs w:val="24"/>
        </w:rPr>
        <w:t>Ф</w:t>
      </w:r>
      <w:r w:rsidR="003C7488">
        <w:rPr>
          <w:rFonts w:ascii="Times New Roman" w:hAnsi="Times New Roman"/>
          <w:sz w:val="24"/>
          <w:szCs w:val="24"/>
        </w:rPr>
        <w:t xml:space="preserve">едерального  </w:t>
      </w:r>
      <w:r w:rsidR="00BF0C54">
        <w:rPr>
          <w:rFonts w:ascii="Times New Roman" w:hAnsi="Times New Roman"/>
          <w:sz w:val="24"/>
          <w:szCs w:val="24"/>
        </w:rPr>
        <w:t xml:space="preserve">государственного </w:t>
      </w:r>
      <w:r w:rsidR="003C7488">
        <w:rPr>
          <w:rFonts w:ascii="Times New Roman" w:hAnsi="Times New Roman"/>
          <w:sz w:val="24"/>
          <w:szCs w:val="24"/>
        </w:rPr>
        <w:t>образовательного стандарта</w:t>
      </w:r>
      <w:r w:rsidR="00FE73F9">
        <w:rPr>
          <w:rFonts w:ascii="Times New Roman" w:hAnsi="Times New Roman"/>
          <w:sz w:val="24"/>
          <w:szCs w:val="24"/>
        </w:rPr>
        <w:t xml:space="preserve"> </w:t>
      </w:r>
      <w:r w:rsidR="00342752">
        <w:rPr>
          <w:rFonts w:ascii="Times New Roman" w:hAnsi="Times New Roman"/>
          <w:sz w:val="24"/>
          <w:szCs w:val="24"/>
        </w:rPr>
        <w:t xml:space="preserve">общего образования </w:t>
      </w:r>
      <w:r w:rsidR="006937C9" w:rsidRPr="006937C9">
        <w:rPr>
          <w:rFonts w:ascii="Times New Roman" w:hAnsi="Times New Roman"/>
          <w:sz w:val="24"/>
          <w:szCs w:val="24"/>
        </w:rPr>
        <w:t xml:space="preserve">(ФГОС ООО, </w:t>
      </w:r>
      <w:r w:rsidR="00822080">
        <w:rPr>
          <w:rFonts w:ascii="Times New Roman" w:hAnsi="Times New Roman"/>
          <w:sz w:val="24"/>
          <w:szCs w:val="24"/>
        </w:rPr>
        <w:t xml:space="preserve">17.12.2010 </w:t>
      </w:r>
      <w:r w:rsidR="006937C9" w:rsidRPr="006937C9">
        <w:rPr>
          <w:rFonts w:ascii="Times New Roman" w:hAnsi="Times New Roman"/>
          <w:sz w:val="24"/>
          <w:szCs w:val="24"/>
        </w:rPr>
        <w:t>г</w:t>
      </w:r>
      <w:r w:rsidR="00822080">
        <w:rPr>
          <w:rFonts w:ascii="Times New Roman" w:hAnsi="Times New Roman"/>
          <w:sz w:val="24"/>
          <w:szCs w:val="24"/>
        </w:rPr>
        <w:t xml:space="preserve"> №1897</w:t>
      </w:r>
      <w:r w:rsidR="006937C9">
        <w:rPr>
          <w:rFonts w:ascii="Times New Roman" w:hAnsi="Times New Roman"/>
          <w:sz w:val="24"/>
          <w:szCs w:val="24"/>
        </w:rPr>
        <w:t>)</w:t>
      </w:r>
      <w:r w:rsidRPr="003C7488">
        <w:rPr>
          <w:rFonts w:ascii="Times New Roman" w:hAnsi="Times New Roman"/>
          <w:sz w:val="24"/>
          <w:szCs w:val="24"/>
        </w:rPr>
        <w:t xml:space="preserve">, </w:t>
      </w:r>
      <w:r w:rsidR="00A24637" w:rsidRPr="003C7488">
        <w:rPr>
          <w:rFonts w:ascii="Times New Roman" w:hAnsi="Times New Roman"/>
          <w:sz w:val="24"/>
          <w:szCs w:val="24"/>
        </w:rPr>
        <w:t>п</w:t>
      </w:r>
      <w:r w:rsidR="0071167D">
        <w:rPr>
          <w:rFonts w:ascii="Times New Roman" w:hAnsi="Times New Roman"/>
          <w:sz w:val="24"/>
          <w:szCs w:val="24"/>
        </w:rPr>
        <w:t>рограммы</w:t>
      </w:r>
      <w:r w:rsidR="00FE73F9">
        <w:rPr>
          <w:rFonts w:ascii="Times New Roman" w:hAnsi="Times New Roman"/>
          <w:sz w:val="24"/>
          <w:szCs w:val="24"/>
        </w:rPr>
        <w:t xml:space="preserve"> по </w:t>
      </w:r>
      <w:r w:rsidR="0022395F">
        <w:rPr>
          <w:rFonts w:ascii="Times New Roman" w:hAnsi="Times New Roman"/>
          <w:sz w:val="24"/>
          <w:szCs w:val="24"/>
        </w:rPr>
        <w:t>учебному предмету</w:t>
      </w:r>
      <w:r w:rsidRPr="003C7488">
        <w:rPr>
          <w:rFonts w:ascii="Times New Roman" w:hAnsi="Times New Roman"/>
          <w:sz w:val="24"/>
          <w:szCs w:val="24"/>
        </w:rPr>
        <w:t xml:space="preserve"> «Технология» для 5-8 (9) классов</w:t>
      </w:r>
      <w:r w:rsidR="0014222D">
        <w:rPr>
          <w:rFonts w:ascii="Times New Roman" w:hAnsi="Times New Roman"/>
          <w:sz w:val="24"/>
          <w:szCs w:val="24"/>
        </w:rPr>
        <w:t xml:space="preserve"> </w:t>
      </w:r>
      <w:r w:rsidRPr="003C7488">
        <w:rPr>
          <w:rFonts w:ascii="Times New Roman" w:hAnsi="Times New Roman"/>
          <w:sz w:val="24"/>
          <w:szCs w:val="24"/>
        </w:rPr>
        <w:t xml:space="preserve"> общеобразовательных учреждений, </w:t>
      </w:r>
      <w:r w:rsidR="00FE73F9" w:rsidRPr="00FE73F9">
        <w:rPr>
          <w:rFonts w:ascii="Times New Roman" w:hAnsi="Times New Roman"/>
          <w:sz w:val="24"/>
          <w:szCs w:val="24"/>
        </w:rPr>
        <w:t>авторы составители В.М. Казакевич,</w:t>
      </w:r>
      <w:r w:rsidR="008E5AB7">
        <w:rPr>
          <w:rFonts w:ascii="Times New Roman" w:hAnsi="Times New Roman"/>
          <w:sz w:val="24"/>
          <w:szCs w:val="24"/>
        </w:rPr>
        <w:t xml:space="preserve"> Г.В. Пичугина,</w:t>
      </w:r>
      <w:r w:rsidR="00FE73F9" w:rsidRPr="00FE73F9">
        <w:rPr>
          <w:rFonts w:ascii="Times New Roman" w:hAnsi="Times New Roman"/>
          <w:sz w:val="24"/>
          <w:szCs w:val="24"/>
        </w:rPr>
        <w:t xml:space="preserve"> </w:t>
      </w:r>
      <w:r w:rsidR="004067F5">
        <w:rPr>
          <w:rFonts w:ascii="Times New Roman" w:hAnsi="Times New Roman"/>
          <w:sz w:val="24"/>
          <w:szCs w:val="24"/>
        </w:rPr>
        <w:t>Г.Ю.</w:t>
      </w:r>
      <w:r w:rsidR="0022395F">
        <w:rPr>
          <w:rFonts w:ascii="Times New Roman" w:hAnsi="Times New Roman"/>
          <w:sz w:val="24"/>
          <w:szCs w:val="24"/>
        </w:rPr>
        <w:t xml:space="preserve"> </w:t>
      </w:r>
      <w:r w:rsidR="004067F5">
        <w:rPr>
          <w:rFonts w:ascii="Times New Roman" w:hAnsi="Times New Roman"/>
          <w:sz w:val="24"/>
          <w:szCs w:val="24"/>
        </w:rPr>
        <w:t xml:space="preserve">Семёнова, </w:t>
      </w:r>
      <w:r w:rsidR="00FE73F9" w:rsidRPr="00FE73F9">
        <w:rPr>
          <w:rFonts w:ascii="Times New Roman" w:hAnsi="Times New Roman"/>
          <w:sz w:val="24"/>
          <w:szCs w:val="24"/>
        </w:rPr>
        <w:t xml:space="preserve"> издательский центр </w:t>
      </w:r>
      <w:r w:rsidR="00FE73F9">
        <w:rPr>
          <w:rFonts w:ascii="Times New Roman" w:hAnsi="Times New Roman"/>
          <w:sz w:val="24"/>
          <w:szCs w:val="24"/>
        </w:rPr>
        <w:t xml:space="preserve"> </w:t>
      </w:r>
      <w:r w:rsidR="004067F5">
        <w:rPr>
          <w:rFonts w:ascii="Times New Roman" w:hAnsi="Times New Roman"/>
          <w:sz w:val="24"/>
          <w:szCs w:val="24"/>
        </w:rPr>
        <w:t>Просвещение</w:t>
      </w:r>
      <w:r w:rsidR="00FE73F9" w:rsidRPr="00FE73F9">
        <w:rPr>
          <w:rFonts w:ascii="Times New Roman" w:hAnsi="Times New Roman"/>
          <w:sz w:val="24"/>
          <w:szCs w:val="24"/>
        </w:rPr>
        <w:t>, 2018</w:t>
      </w:r>
      <w:r w:rsidR="00FE73F9">
        <w:rPr>
          <w:rFonts w:ascii="Times New Roman" w:hAnsi="Times New Roman"/>
          <w:sz w:val="24"/>
          <w:szCs w:val="24"/>
        </w:rPr>
        <w:t>,</w:t>
      </w:r>
      <w:r w:rsidR="00FE73F9" w:rsidRPr="00FE73F9">
        <w:rPr>
          <w:rFonts w:ascii="Times New Roman" w:hAnsi="Times New Roman"/>
          <w:sz w:val="24"/>
          <w:szCs w:val="24"/>
        </w:rPr>
        <w:t xml:space="preserve"> </w:t>
      </w:r>
      <w:r w:rsidR="0071167D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BC445C">
        <w:rPr>
          <w:rFonts w:ascii="Times New Roman" w:hAnsi="Times New Roman"/>
          <w:sz w:val="24"/>
          <w:szCs w:val="24"/>
        </w:rPr>
        <w:t xml:space="preserve"> школы на 20</w:t>
      </w:r>
      <w:r w:rsidR="00BC445C" w:rsidRPr="00BC445C">
        <w:rPr>
          <w:rFonts w:ascii="Times New Roman" w:hAnsi="Times New Roman"/>
          <w:sz w:val="24"/>
          <w:szCs w:val="24"/>
        </w:rPr>
        <w:t>20</w:t>
      </w:r>
      <w:r w:rsidR="00BC445C">
        <w:rPr>
          <w:rFonts w:ascii="Times New Roman" w:hAnsi="Times New Roman"/>
          <w:sz w:val="24"/>
          <w:szCs w:val="24"/>
        </w:rPr>
        <w:t>-202</w:t>
      </w:r>
      <w:r w:rsidR="00BC445C" w:rsidRPr="00BC445C">
        <w:rPr>
          <w:rFonts w:ascii="Times New Roman" w:hAnsi="Times New Roman"/>
          <w:sz w:val="24"/>
          <w:szCs w:val="24"/>
        </w:rPr>
        <w:t>1</w:t>
      </w:r>
      <w:r w:rsidR="00E718AF" w:rsidRPr="003C7488">
        <w:rPr>
          <w:rFonts w:ascii="Times New Roman" w:hAnsi="Times New Roman"/>
          <w:sz w:val="24"/>
          <w:szCs w:val="24"/>
        </w:rPr>
        <w:t xml:space="preserve"> учебный год.</w:t>
      </w:r>
    </w:p>
    <w:p w14:paraId="72B85728" w14:textId="3B7483F6" w:rsidR="000D333C" w:rsidRPr="004067F5" w:rsidRDefault="00FE73F9" w:rsidP="00BC44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4222D">
        <w:rPr>
          <w:rFonts w:ascii="Times New Roman" w:hAnsi="Times New Roman"/>
          <w:sz w:val="24"/>
          <w:szCs w:val="24"/>
        </w:rPr>
        <w:t xml:space="preserve">Учебник: Технология. 5 класс: учебник для общеобразовательных организаций / </w:t>
      </w:r>
      <w:r w:rsidR="00AA0B26">
        <w:rPr>
          <w:rFonts w:ascii="Times New Roman" w:hAnsi="Times New Roman" w:cs="Times New Roman"/>
          <w:sz w:val="24"/>
          <w:szCs w:val="24"/>
        </w:rPr>
        <w:t>[</w:t>
      </w:r>
      <w:r w:rsidR="0014222D">
        <w:rPr>
          <w:rFonts w:ascii="Times New Roman" w:hAnsi="Times New Roman"/>
          <w:sz w:val="24"/>
          <w:szCs w:val="24"/>
        </w:rPr>
        <w:t>В.М. Казакевич и др.</w:t>
      </w:r>
      <w:r w:rsidR="00AA0B26">
        <w:rPr>
          <w:rFonts w:ascii="Times New Roman" w:hAnsi="Times New Roman" w:cs="Times New Roman"/>
          <w:sz w:val="24"/>
          <w:szCs w:val="24"/>
        </w:rPr>
        <w:t>]</w:t>
      </w:r>
      <w:r w:rsidR="00AA0B26">
        <w:rPr>
          <w:rFonts w:ascii="Times New Roman" w:hAnsi="Times New Roman"/>
          <w:sz w:val="24"/>
          <w:szCs w:val="24"/>
        </w:rPr>
        <w:t>; под ред. В.М. Казакевича. – М.:</w:t>
      </w:r>
      <w:r w:rsidR="008E5AB7">
        <w:rPr>
          <w:rFonts w:ascii="Times New Roman" w:hAnsi="Times New Roman"/>
          <w:sz w:val="24"/>
          <w:szCs w:val="24"/>
        </w:rPr>
        <w:t xml:space="preserve"> </w:t>
      </w:r>
      <w:r w:rsidR="00AA0B26">
        <w:rPr>
          <w:rFonts w:ascii="Times New Roman" w:hAnsi="Times New Roman"/>
          <w:sz w:val="24"/>
          <w:szCs w:val="24"/>
        </w:rPr>
        <w:t xml:space="preserve">Просвещение, 2019.  </w:t>
      </w:r>
    </w:p>
    <w:p w14:paraId="24F49457" w14:textId="77777777" w:rsidR="0054146C" w:rsidRPr="0054146C" w:rsidRDefault="0054146C" w:rsidP="00822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46C">
        <w:rPr>
          <w:rFonts w:ascii="Times New Roman" w:hAnsi="Times New Roman"/>
          <w:sz w:val="24"/>
          <w:szCs w:val="24"/>
        </w:rPr>
        <w:t>общего образования учащихся, предос</w:t>
      </w:r>
      <w:r>
        <w:rPr>
          <w:rFonts w:ascii="Times New Roman" w:hAnsi="Times New Roman"/>
          <w:sz w:val="24"/>
          <w:szCs w:val="24"/>
        </w:rPr>
        <w:t xml:space="preserve">тавляя им возможность применять </w:t>
      </w:r>
      <w:r w:rsidRPr="0054146C">
        <w:rPr>
          <w:rFonts w:ascii="Times New Roman" w:hAnsi="Times New Roman"/>
          <w:sz w:val="24"/>
          <w:szCs w:val="24"/>
        </w:rPr>
        <w:t>на практике знания основ различных н</w:t>
      </w:r>
      <w:r>
        <w:rPr>
          <w:rFonts w:ascii="Times New Roman" w:hAnsi="Times New Roman"/>
          <w:sz w:val="24"/>
          <w:szCs w:val="24"/>
        </w:rPr>
        <w:t xml:space="preserve">аук. Это школьный учебный курс, </w:t>
      </w:r>
      <w:r w:rsidRPr="0054146C">
        <w:rPr>
          <w:rFonts w:ascii="Times New Roman" w:hAnsi="Times New Roman"/>
          <w:sz w:val="24"/>
          <w:szCs w:val="24"/>
        </w:rPr>
        <w:t>в содержании которого отражаются о</w:t>
      </w:r>
      <w:r>
        <w:rPr>
          <w:rFonts w:ascii="Times New Roman" w:hAnsi="Times New Roman"/>
          <w:sz w:val="24"/>
          <w:szCs w:val="24"/>
        </w:rPr>
        <w:t>бщие принципы преобразующей де</w:t>
      </w:r>
      <w:r w:rsidRPr="0054146C">
        <w:rPr>
          <w:rFonts w:ascii="Times New Roman" w:hAnsi="Times New Roman"/>
          <w:sz w:val="24"/>
          <w:szCs w:val="24"/>
        </w:rPr>
        <w:t>ятельности человека и все</w:t>
      </w:r>
      <w:r>
        <w:rPr>
          <w:rFonts w:ascii="Times New Roman" w:hAnsi="Times New Roman"/>
          <w:sz w:val="24"/>
          <w:szCs w:val="24"/>
        </w:rPr>
        <w:t xml:space="preserve"> аспекты материальной культуры. </w:t>
      </w:r>
      <w:r w:rsidRPr="0054146C">
        <w:rPr>
          <w:rFonts w:ascii="Times New Roman" w:hAnsi="Times New Roman"/>
          <w:sz w:val="24"/>
          <w:szCs w:val="24"/>
        </w:rPr>
        <w:t>Он направлен на овладение учащ</w:t>
      </w:r>
      <w:r>
        <w:rPr>
          <w:rFonts w:ascii="Times New Roman" w:hAnsi="Times New Roman"/>
          <w:sz w:val="24"/>
          <w:szCs w:val="24"/>
        </w:rPr>
        <w:t>имися навыками конкретной пред</w:t>
      </w:r>
      <w:r w:rsidRPr="0054146C">
        <w:rPr>
          <w:rFonts w:ascii="Times New Roman" w:hAnsi="Times New Roman"/>
          <w:sz w:val="24"/>
          <w:szCs w:val="24"/>
        </w:rPr>
        <w:t>метно-преобразующей (а не виртуально</w:t>
      </w:r>
      <w:r>
        <w:rPr>
          <w:rFonts w:ascii="Times New Roman" w:hAnsi="Times New Roman"/>
          <w:sz w:val="24"/>
          <w:szCs w:val="24"/>
        </w:rPr>
        <w:t xml:space="preserve">й) деятельности, создание новых </w:t>
      </w:r>
      <w:r w:rsidRPr="0054146C">
        <w:rPr>
          <w:rFonts w:ascii="Times New Roman" w:hAnsi="Times New Roman"/>
          <w:sz w:val="24"/>
          <w:szCs w:val="24"/>
        </w:rPr>
        <w:t>ценностей, что, несомненно, соответств</w:t>
      </w:r>
      <w:r>
        <w:rPr>
          <w:rFonts w:ascii="Times New Roman" w:hAnsi="Times New Roman"/>
          <w:sz w:val="24"/>
          <w:szCs w:val="24"/>
        </w:rPr>
        <w:t>ует потребностям развития обще</w:t>
      </w:r>
      <w:r w:rsidRPr="0054146C">
        <w:rPr>
          <w:rFonts w:ascii="Times New Roman" w:hAnsi="Times New Roman"/>
          <w:sz w:val="24"/>
          <w:szCs w:val="24"/>
        </w:rPr>
        <w:t>ства. В рамках технологии происход</w:t>
      </w:r>
      <w:r>
        <w:rPr>
          <w:rFonts w:ascii="Times New Roman" w:hAnsi="Times New Roman"/>
          <w:sz w:val="24"/>
          <w:szCs w:val="24"/>
        </w:rPr>
        <w:t xml:space="preserve">ит знакомство с миром профессий </w:t>
      </w:r>
      <w:r w:rsidRPr="0054146C">
        <w:rPr>
          <w:rFonts w:ascii="Times New Roman" w:hAnsi="Times New Roman"/>
          <w:sz w:val="24"/>
          <w:szCs w:val="24"/>
        </w:rPr>
        <w:t>и ориентация школьников на работу в</w:t>
      </w:r>
      <w:r>
        <w:rPr>
          <w:rFonts w:ascii="Times New Roman" w:hAnsi="Times New Roman"/>
          <w:sz w:val="24"/>
          <w:szCs w:val="24"/>
        </w:rPr>
        <w:t xml:space="preserve"> различных сферах общественного </w:t>
      </w:r>
      <w:r w:rsidRPr="0054146C">
        <w:rPr>
          <w:rFonts w:ascii="Times New Roman" w:hAnsi="Times New Roman"/>
          <w:sz w:val="24"/>
          <w:szCs w:val="24"/>
        </w:rPr>
        <w:t>производства. Тем самым обеспечивает</w:t>
      </w:r>
      <w:r w:rsidR="00822080">
        <w:rPr>
          <w:rFonts w:ascii="Times New Roman" w:hAnsi="Times New Roman"/>
          <w:sz w:val="24"/>
          <w:szCs w:val="24"/>
        </w:rPr>
        <w:t>ся преемственность перехода уча</w:t>
      </w:r>
      <w:r w:rsidRPr="0054146C">
        <w:rPr>
          <w:rFonts w:ascii="Times New Roman" w:hAnsi="Times New Roman"/>
          <w:sz w:val="24"/>
          <w:szCs w:val="24"/>
        </w:rPr>
        <w:t xml:space="preserve">щихся от общего к профессиональному </w:t>
      </w:r>
      <w:r>
        <w:rPr>
          <w:rFonts w:ascii="Times New Roman" w:hAnsi="Times New Roman"/>
          <w:sz w:val="24"/>
          <w:szCs w:val="24"/>
        </w:rPr>
        <w:t xml:space="preserve">образованию и трудовой деятельности. </w:t>
      </w:r>
      <w:r w:rsidRPr="0054146C">
        <w:rPr>
          <w:rFonts w:ascii="Times New Roman" w:hAnsi="Times New Roman"/>
          <w:sz w:val="24"/>
          <w:szCs w:val="24"/>
        </w:rPr>
        <w:t>Объектами изучения курса явля</w:t>
      </w:r>
      <w:r>
        <w:rPr>
          <w:rFonts w:ascii="Times New Roman" w:hAnsi="Times New Roman"/>
          <w:sz w:val="24"/>
          <w:szCs w:val="24"/>
        </w:rPr>
        <w:t>ются окружающая человека техно</w:t>
      </w:r>
      <w:r w:rsidRPr="0054146C">
        <w:rPr>
          <w:rFonts w:ascii="Times New Roman" w:hAnsi="Times New Roman"/>
          <w:sz w:val="24"/>
          <w:szCs w:val="24"/>
        </w:rPr>
        <w:t xml:space="preserve">сфера, её предназначение и влияние на </w:t>
      </w:r>
      <w:r>
        <w:rPr>
          <w:rFonts w:ascii="Times New Roman" w:hAnsi="Times New Roman"/>
          <w:sz w:val="24"/>
          <w:szCs w:val="24"/>
        </w:rPr>
        <w:t xml:space="preserve">преобразовательную деятельность </w:t>
      </w:r>
      <w:r w:rsidRPr="0054146C">
        <w:rPr>
          <w:rFonts w:ascii="Times New Roman" w:hAnsi="Times New Roman"/>
          <w:sz w:val="24"/>
          <w:szCs w:val="24"/>
        </w:rPr>
        <w:t>человека.</w:t>
      </w:r>
    </w:p>
    <w:p w14:paraId="55EB9C5B" w14:textId="77777777" w:rsidR="0054146C" w:rsidRPr="0054146C" w:rsidRDefault="0054146C" w:rsidP="00F911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 xml:space="preserve">Предметом содержания курса являются </w:t>
      </w:r>
      <w:r>
        <w:rPr>
          <w:rFonts w:ascii="Times New Roman" w:hAnsi="Times New Roman"/>
          <w:sz w:val="24"/>
          <w:szCs w:val="24"/>
        </w:rPr>
        <w:t xml:space="preserve">дидактически отобранные </w:t>
      </w:r>
      <w:r w:rsidRPr="0054146C">
        <w:rPr>
          <w:rFonts w:ascii="Times New Roman" w:hAnsi="Times New Roman"/>
          <w:sz w:val="24"/>
          <w:szCs w:val="24"/>
        </w:rPr>
        <w:t>законы, закономерности создания, ра</w:t>
      </w:r>
      <w:r>
        <w:rPr>
          <w:rFonts w:ascii="Times New Roman" w:hAnsi="Times New Roman"/>
          <w:sz w:val="24"/>
          <w:szCs w:val="24"/>
        </w:rPr>
        <w:t xml:space="preserve">звития и преобразования видов и </w:t>
      </w:r>
      <w:r w:rsidRPr="0054146C">
        <w:rPr>
          <w:rFonts w:ascii="Times New Roman" w:hAnsi="Times New Roman"/>
          <w:sz w:val="24"/>
          <w:szCs w:val="24"/>
        </w:rPr>
        <w:t>форм проявления компонентов искусст</w:t>
      </w:r>
      <w:r>
        <w:rPr>
          <w:rFonts w:ascii="Times New Roman" w:hAnsi="Times New Roman"/>
          <w:sz w:val="24"/>
          <w:szCs w:val="24"/>
        </w:rPr>
        <w:t>венной среды (техносферы), тех</w:t>
      </w:r>
      <w:r w:rsidRPr="0054146C">
        <w:rPr>
          <w:rFonts w:ascii="Times New Roman" w:hAnsi="Times New Roman"/>
          <w:sz w:val="24"/>
          <w:szCs w:val="24"/>
        </w:rPr>
        <w:t>нологическая (инструментальная и проце</w:t>
      </w:r>
      <w:r>
        <w:rPr>
          <w:rFonts w:ascii="Times New Roman" w:hAnsi="Times New Roman"/>
          <w:sz w:val="24"/>
          <w:szCs w:val="24"/>
        </w:rPr>
        <w:t>ссуальная) сторона преобразова</w:t>
      </w:r>
      <w:r w:rsidRPr="0054146C">
        <w:rPr>
          <w:rFonts w:ascii="Times New Roman" w:hAnsi="Times New Roman"/>
          <w:sz w:val="24"/>
          <w:szCs w:val="24"/>
        </w:rPr>
        <w:t>тельной деятельности, направленной на со</w:t>
      </w:r>
      <w:r>
        <w:rPr>
          <w:rFonts w:ascii="Times New Roman" w:hAnsi="Times New Roman"/>
          <w:sz w:val="24"/>
          <w:szCs w:val="24"/>
        </w:rPr>
        <w:t>здание продукта труда, удовлет</w:t>
      </w:r>
      <w:r w:rsidRPr="0054146C">
        <w:rPr>
          <w:rFonts w:ascii="Times New Roman" w:hAnsi="Times New Roman"/>
          <w:sz w:val="24"/>
          <w:szCs w:val="24"/>
        </w:rPr>
        <w:t>воряющего конкретную потребность.</w:t>
      </w:r>
    </w:p>
    <w:p w14:paraId="4ADA253A" w14:textId="77777777" w:rsidR="008B56D5" w:rsidRDefault="0054146C" w:rsidP="00F911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В основу методологии структуриро</w:t>
      </w:r>
      <w:r>
        <w:rPr>
          <w:rFonts w:ascii="Times New Roman" w:hAnsi="Times New Roman"/>
          <w:sz w:val="24"/>
          <w:szCs w:val="24"/>
        </w:rPr>
        <w:t>вания содержания учебного пред</w:t>
      </w:r>
      <w:r w:rsidRPr="0054146C">
        <w:rPr>
          <w:rFonts w:ascii="Times New Roman" w:hAnsi="Times New Roman"/>
          <w:sz w:val="24"/>
          <w:szCs w:val="24"/>
        </w:rPr>
        <w:t>мета «Технология» положен принцип б</w:t>
      </w:r>
      <w:r>
        <w:rPr>
          <w:rFonts w:ascii="Times New Roman" w:hAnsi="Times New Roman"/>
          <w:sz w:val="24"/>
          <w:szCs w:val="24"/>
        </w:rPr>
        <w:t>лочно-модульного построения ин</w:t>
      </w:r>
      <w:r w:rsidRPr="0054146C">
        <w:rPr>
          <w:rFonts w:ascii="Times New Roman" w:hAnsi="Times New Roman"/>
          <w:sz w:val="24"/>
          <w:szCs w:val="24"/>
        </w:rPr>
        <w:t>ф</w:t>
      </w:r>
      <w:r w:rsidR="008B56D5">
        <w:rPr>
          <w:rFonts w:ascii="Times New Roman" w:hAnsi="Times New Roman"/>
          <w:sz w:val="24"/>
          <w:szCs w:val="24"/>
        </w:rPr>
        <w:t>ормации. Основная идея блочно-</w:t>
      </w:r>
      <w:r w:rsidRPr="0054146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дульного построения содержания </w:t>
      </w:r>
      <w:r w:rsidRPr="0054146C">
        <w:rPr>
          <w:rFonts w:ascii="Times New Roman" w:hAnsi="Times New Roman"/>
          <w:sz w:val="24"/>
          <w:szCs w:val="24"/>
        </w:rPr>
        <w:t>состоит в том, что целостный курс обу</w:t>
      </w:r>
      <w:r>
        <w:rPr>
          <w:rFonts w:ascii="Times New Roman" w:hAnsi="Times New Roman"/>
          <w:sz w:val="24"/>
          <w:szCs w:val="24"/>
        </w:rPr>
        <w:t>чения строится из логически за</w:t>
      </w:r>
      <w:r w:rsidRPr="0054146C">
        <w:rPr>
          <w:rFonts w:ascii="Times New Roman" w:hAnsi="Times New Roman"/>
          <w:sz w:val="24"/>
          <w:szCs w:val="24"/>
        </w:rPr>
        <w:t>конченных, относительно независим</w:t>
      </w:r>
      <w:r>
        <w:rPr>
          <w:rFonts w:ascii="Times New Roman" w:hAnsi="Times New Roman"/>
          <w:sz w:val="24"/>
          <w:szCs w:val="24"/>
        </w:rPr>
        <w:t xml:space="preserve">ых по содержательному выражению </w:t>
      </w:r>
      <w:r w:rsidRPr="0054146C">
        <w:rPr>
          <w:rFonts w:ascii="Times New Roman" w:hAnsi="Times New Roman"/>
          <w:sz w:val="24"/>
          <w:szCs w:val="24"/>
        </w:rPr>
        <w:t>элементов — блоков. Каждый блок включает в себя тематически</w:t>
      </w:r>
      <w:r>
        <w:rPr>
          <w:rFonts w:ascii="Times New Roman" w:hAnsi="Times New Roman"/>
          <w:sz w:val="24"/>
          <w:szCs w:val="24"/>
        </w:rPr>
        <w:t xml:space="preserve">е модули. </w:t>
      </w:r>
      <w:r w:rsidRPr="0054146C">
        <w:rPr>
          <w:rFonts w:ascii="Times New Roman" w:hAnsi="Times New Roman"/>
          <w:sz w:val="24"/>
          <w:szCs w:val="24"/>
        </w:rPr>
        <w:t>Их совокупность за весь период обучени</w:t>
      </w:r>
      <w:r>
        <w:rPr>
          <w:rFonts w:ascii="Times New Roman" w:hAnsi="Times New Roman"/>
          <w:sz w:val="24"/>
          <w:szCs w:val="24"/>
        </w:rPr>
        <w:t xml:space="preserve">я в школе позволяет познакомить </w:t>
      </w:r>
      <w:r w:rsidRPr="0054146C">
        <w:rPr>
          <w:rFonts w:ascii="Times New Roman" w:hAnsi="Times New Roman"/>
          <w:sz w:val="24"/>
          <w:szCs w:val="24"/>
        </w:rPr>
        <w:t>учащегося с осн</w:t>
      </w:r>
      <w:r>
        <w:rPr>
          <w:rFonts w:ascii="Times New Roman" w:hAnsi="Times New Roman"/>
          <w:sz w:val="24"/>
          <w:szCs w:val="24"/>
        </w:rPr>
        <w:t xml:space="preserve">овными компонентами содержания. </w:t>
      </w:r>
    </w:p>
    <w:p w14:paraId="2DD2F791" w14:textId="77777777" w:rsidR="0054146C" w:rsidRPr="0054146C" w:rsidRDefault="0054146C" w:rsidP="00F911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Содержание учебного предмета «Техно</w:t>
      </w:r>
      <w:r>
        <w:rPr>
          <w:rFonts w:ascii="Times New Roman" w:hAnsi="Times New Roman"/>
          <w:sz w:val="24"/>
          <w:szCs w:val="24"/>
        </w:rPr>
        <w:t>логия» строится по годам обуче</w:t>
      </w:r>
      <w:r w:rsidRPr="0054146C">
        <w:rPr>
          <w:rFonts w:ascii="Times New Roman" w:hAnsi="Times New Roman"/>
          <w:sz w:val="24"/>
          <w:szCs w:val="24"/>
        </w:rPr>
        <w:t>ния концентрически. В основе такого построения лежит принцип у</w:t>
      </w:r>
      <w:r>
        <w:rPr>
          <w:rFonts w:ascii="Times New Roman" w:hAnsi="Times New Roman"/>
          <w:sz w:val="24"/>
          <w:szCs w:val="24"/>
        </w:rPr>
        <w:t>слож</w:t>
      </w:r>
      <w:r w:rsidRPr="0054146C">
        <w:rPr>
          <w:rFonts w:ascii="Times New Roman" w:hAnsi="Times New Roman"/>
          <w:sz w:val="24"/>
          <w:szCs w:val="24"/>
        </w:rPr>
        <w:t>нения и тематического расширения базовых компонентов, 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46C">
        <w:rPr>
          <w:rFonts w:ascii="Times New Roman" w:hAnsi="Times New Roman"/>
          <w:sz w:val="24"/>
          <w:szCs w:val="24"/>
        </w:rPr>
        <w:t>в основу соответствующей учебной пр</w:t>
      </w:r>
      <w:r>
        <w:rPr>
          <w:rFonts w:ascii="Times New Roman" w:hAnsi="Times New Roman"/>
          <w:sz w:val="24"/>
          <w:szCs w:val="24"/>
        </w:rPr>
        <w:t>ограммы закладывается ряд поло</w:t>
      </w:r>
      <w:r w:rsidRPr="0054146C">
        <w:rPr>
          <w:rFonts w:ascii="Times New Roman" w:hAnsi="Times New Roman"/>
          <w:sz w:val="24"/>
          <w:szCs w:val="24"/>
        </w:rPr>
        <w:t>жений:</w:t>
      </w:r>
    </w:p>
    <w:p w14:paraId="117032D2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постепенное увеличение объёма т</w:t>
      </w:r>
      <w:r>
        <w:rPr>
          <w:rFonts w:ascii="Times New Roman" w:hAnsi="Times New Roman"/>
          <w:sz w:val="24"/>
          <w:szCs w:val="24"/>
        </w:rPr>
        <w:t xml:space="preserve">ехнологических знаний, умений и </w:t>
      </w:r>
      <w:r w:rsidRPr="0054146C">
        <w:rPr>
          <w:rFonts w:ascii="Times New Roman" w:hAnsi="Times New Roman"/>
          <w:sz w:val="24"/>
          <w:szCs w:val="24"/>
        </w:rPr>
        <w:t>навыков;</w:t>
      </w:r>
    </w:p>
    <w:p w14:paraId="185A5E29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выполнение деятельности в разных областях;</w:t>
      </w:r>
    </w:p>
    <w:p w14:paraId="5DDB0364" w14:textId="77777777" w:rsid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постепенное усложнение треб</w:t>
      </w:r>
      <w:r>
        <w:rPr>
          <w:rFonts w:ascii="Times New Roman" w:hAnsi="Times New Roman"/>
          <w:sz w:val="24"/>
          <w:szCs w:val="24"/>
        </w:rPr>
        <w:t xml:space="preserve">ований, предъявляемых к решению </w:t>
      </w:r>
      <w:r w:rsidRPr="0054146C">
        <w:rPr>
          <w:rFonts w:ascii="Times New Roman" w:hAnsi="Times New Roman"/>
          <w:sz w:val="24"/>
          <w:szCs w:val="24"/>
        </w:rPr>
        <w:t>проблемы (использование комплексног</w:t>
      </w:r>
      <w:r>
        <w:rPr>
          <w:rFonts w:ascii="Times New Roman" w:hAnsi="Times New Roman"/>
          <w:sz w:val="24"/>
          <w:szCs w:val="24"/>
        </w:rPr>
        <w:t>о подхода, учёт большого количе</w:t>
      </w:r>
      <w:r w:rsidRPr="0054146C">
        <w:rPr>
          <w:rFonts w:ascii="Times New Roman" w:hAnsi="Times New Roman"/>
          <w:sz w:val="24"/>
          <w:szCs w:val="24"/>
        </w:rPr>
        <w:t>ства во</w:t>
      </w:r>
      <w:r>
        <w:rPr>
          <w:rFonts w:ascii="Times New Roman" w:hAnsi="Times New Roman"/>
          <w:sz w:val="24"/>
          <w:szCs w:val="24"/>
        </w:rPr>
        <w:t>здействующих факторов и т. п.)</w:t>
      </w:r>
    </w:p>
    <w:p w14:paraId="361DEB85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развитие умений работать в коллективе;</w:t>
      </w:r>
    </w:p>
    <w:p w14:paraId="34E11F24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возможность акцентировать внимание на местных условиях;</w:t>
      </w:r>
    </w:p>
    <w:p w14:paraId="3B74690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формирование творческой личност</w:t>
      </w:r>
      <w:r>
        <w:rPr>
          <w:rFonts w:ascii="Times New Roman" w:hAnsi="Times New Roman"/>
          <w:sz w:val="24"/>
          <w:szCs w:val="24"/>
        </w:rPr>
        <w:t>и, способной проектировать про</w:t>
      </w:r>
      <w:r w:rsidRPr="0054146C">
        <w:rPr>
          <w:rFonts w:ascii="Times New Roman" w:hAnsi="Times New Roman"/>
          <w:sz w:val="24"/>
          <w:szCs w:val="24"/>
        </w:rPr>
        <w:t>цесс и оценивать результаты своей деятельности.</w:t>
      </w:r>
    </w:p>
    <w:p w14:paraId="7BEE90FA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lastRenderedPageBreak/>
        <w:t>В соответствии с принципами про</w:t>
      </w:r>
      <w:r>
        <w:rPr>
          <w:rFonts w:ascii="Times New Roman" w:hAnsi="Times New Roman"/>
          <w:sz w:val="24"/>
          <w:szCs w:val="24"/>
        </w:rPr>
        <w:t xml:space="preserve">ектирования содержания обучения </w:t>
      </w:r>
      <w:r w:rsidRPr="0054146C">
        <w:rPr>
          <w:rFonts w:ascii="Times New Roman" w:hAnsi="Times New Roman"/>
          <w:sz w:val="24"/>
          <w:szCs w:val="24"/>
        </w:rPr>
        <w:t>технологии в системе общего образ</w:t>
      </w:r>
      <w:r>
        <w:rPr>
          <w:rFonts w:ascii="Times New Roman" w:hAnsi="Times New Roman"/>
          <w:sz w:val="24"/>
          <w:szCs w:val="24"/>
        </w:rPr>
        <w:t xml:space="preserve">ования можно выделить следующие </w:t>
      </w:r>
      <w:r w:rsidRPr="0054146C">
        <w:rPr>
          <w:rFonts w:ascii="Times New Roman" w:hAnsi="Times New Roman"/>
          <w:sz w:val="24"/>
          <w:szCs w:val="24"/>
        </w:rPr>
        <w:t>базовые компоненты содержания обучения технологии:</w:t>
      </w:r>
    </w:p>
    <w:p w14:paraId="0A3CB9B0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методы и средства творческой и проектной деятельности;</w:t>
      </w:r>
    </w:p>
    <w:p w14:paraId="56AC59F2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производство;</w:t>
      </w:r>
    </w:p>
    <w:p w14:paraId="2D037DE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я;</w:t>
      </w:r>
    </w:p>
    <w:p w14:paraId="7A027483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ика;</w:t>
      </w:r>
    </w:p>
    <w:p w14:paraId="4B3CC51E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получения, обработки,</w:t>
      </w:r>
      <w:r>
        <w:rPr>
          <w:rFonts w:ascii="Times New Roman" w:hAnsi="Times New Roman"/>
          <w:sz w:val="24"/>
          <w:szCs w:val="24"/>
        </w:rPr>
        <w:t xml:space="preserve"> преобразования и использования </w:t>
      </w:r>
      <w:r w:rsidRPr="0054146C">
        <w:rPr>
          <w:rFonts w:ascii="Times New Roman" w:hAnsi="Times New Roman"/>
          <w:sz w:val="24"/>
          <w:szCs w:val="24"/>
        </w:rPr>
        <w:t>конструкционных материалов;</w:t>
      </w:r>
    </w:p>
    <w:p w14:paraId="7562EFB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обработки текстильных материалов;</w:t>
      </w:r>
    </w:p>
    <w:p w14:paraId="6F93BEFC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обработки пищевых продуктов;</w:t>
      </w:r>
    </w:p>
    <w:p w14:paraId="1212B2AD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получения, преобразования и использования энергии;</w:t>
      </w:r>
    </w:p>
    <w:p w14:paraId="725D4454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получения, обработки и использования информации;</w:t>
      </w:r>
    </w:p>
    <w:p w14:paraId="7F132E2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растениеводства;</w:t>
      </w:r>
    </w:p>
    <w:p w14:paraId="1DDF17F1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технологии животноводства;</w:t>
      </w:r>
    </w:p>
    <w:p w14:paraId="12A636D2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социальные технологии.</w:t>
      </w:r>
    </w:p>
    <w:p w14:paraId="0D91C798" w14:textId="77777777" w:rsid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Данный компонентный состав позвол</w:t>
      </w:r>
      <w:r>
        <w:rPr>
          <w:rFonts w:ascii="Times New Roman" w:hAnsi="Times New Roman"/>
          <w:sz w:val="24"/>
          <w:szCs w:val="24"/>
        </w:rPr>
        <w:t xml:space="preserve">яет охватить все основные сферы </w:t>
      </w:r>
      <w:r w:rsidRPr="0054146C">
        <w:rPr>
          <w:rFonts w:ascii="Times New Roman" w:hAnsi="Times New Roman"/>
          <w:sz w:val="24"/>
          <w:szCs w:val="24"/>
        </w:rPr>
        <w:t>приложения технологий. Кроме того, он</w:t>
      </w:r>
      <w:r>
        <w:rPr>
          <w:rFonts w:ascii="Times New Roman" w:hAnsi="Times New Roman"/>
          <w:sz w:val="24"/>
          <w:szCs w:val="24"/>
        </w:rPr>
        <w:t xml:space="preserve"> обеспечивает преемственность с </w:t>
      </w:r>
      <w:r w:rsidRPr="0054146C">
        <w:rPr>
          <w:rFonts w:ascii="Times New Roman" w:hAnsi="Times New Roman"/>
          <w:sz w:val="24"/>
          <w:szCs w:val="24"/>
        </w:rPr>
        <w:t>существовавшим ранее содержанием обу</w:t>
      </w:r>
      <w:r>
        <w:rPr>
          <w:rFonts w:ascii="Times New Roman" w:hAnsi="Times New Roman"/>
          <w:sz w:val="24"/>
          <w:szCs w:val="24"/>
        </w:rPr>
        <w:t>чения технологии по техническо</w:t>
      </w:r>
      <w:r w:rsidRPr="0054146C">
        <w:rPr>
          <w:rFonts w:ascii="Times New Roman" w:hAnsi="Times New Roman"/>
          <w:sz w:val="24"/>
          <w:szCs w:val="24"/>
        </w:rPr>
        <w:t>му, обслуживающему</w:t>
      </w:r>
      <w:r>
        <w:rPr>
          <w:rFonts w:ascii="Times New Roman" w:hAnsi="Times New Roman"/>
          <w:sz w:val="24"/>
          <w:szCs w:val="24"/>
        </w:rPr>
        <w:t xml:space="preserve"> и сельскохозяйственному труду. </w:t>
      </w:r>
    </w:p>
    <w:p w14:paraId="2CA2D9A0" w14:textId="77777777" w:rsidR="0054146C" w:rsidRPr="0054146C" w:rsidRDefault="0054146C" w:rsidP="00F911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Программа предусматривает широ</w:t>
      </w:r>
      <w:r>
        <w:rPr>
          <w:rFonts w:ascii="Times New Roman" w:hAnsi="Times New Roman"/>
          <w:sz w:val="24"/>
          <w:szCs w:val="24"/>
        </w:rPr>
        <w:t xml:space="preserve">кое использование межпредметных </w:t>
      </w:r>
      <w:r w:rsidRPr="0054146C">
        <w:rPr>
          <w:rFonts w:ascii="Times New Roman" w:hAnsi="Times New Roman"/>
          <w:sz w:val="24"/>
          <w:szCs w:val="24"/>
        </w:rPr>
        <w:t>связей:</w:t>
      </w:r>
    </w:p>
    <w:p w14:paraId="7E83ACEF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 xml:space="preserve">— с алгеброй и геометрией при </w:t>
      </w:r>
      <w:r>
        <w:rPr>
          <w:rFonts w:ascii="Times New Roman" w:hAnsi="Times New Roman"/>
          <w:sz w:val="24"/>
          <w:szCs w:val="24"/>
        </w:rPr>
        <w:t xml:space="preserve">проведении расчётных операций и </w:t>
      </w:r>
      <w:r w:rsidRPr="0054146C">
        <w:rPr>
          <w:rFonts w:ascii="Times New Roman" w:hAnsi="Times New Roman"/>
          <w:sz w:val="24"/>
          <w:szCs w:val="24"/>
        </w:rPr>
        <w:t>графических построений;</w:t>
      </w:r>
    </w:p>
    <w:p w14:paraId="1C8E368D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 xml:space="preserve">— с химией при изучении свойств </w:t>
      </w:r>
      <w:r>
        <w:rPr>
          <w:rFonts w:ascii="Times New Roman" w:hAnsi="Times New Roman"/>
          <w:sz w:val="24"/>
          <w:szCs w:val="24"/>
        </w:rPr>
        <w:t>конструкционных материалов, пи</w:t>
      </w:r>
      <w:r w:rsidRPr="0054146C">
        <w:rPr>
          <w:rFonts w:ascii="Times New Roman" w:hAnsi="Times New Roman"/>
          <w:sz w:val="24"/>
          <w:szCs w:val="24"/>
        </w:rPr>
        <w:t>щевых продуктов, сельскохозяйственных технологий;</w:t>
      </w:r>
    </w:p>
    <w:p w14:paraId="16CF7E17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 xml:space="preserve">— с биологией при рассмотрении </w:t>
      </w:r>
      <w:r>
        <w:rPr>
          <w:rFonts w:ascii="Times New Roman" w:hAnsi="Times New Roman"/>
          <w:sz w:val="24"/>
          <w:szCs w:val="24"/>
        </w:rPr>
        <w:t>и анализе природных форм и кон</w:t>
      </w:r>
      <w:r w:rsidRPr="0054146C">
        <w:rPr>
          <w:rFonts w:ascii="Times New Roman" w:hAnsi="Times New Roman"/>
          <w:sz w:val="24"/>
          <w:szCs w:val="24"/>
        </w:rPr>
        <w:t>струкций как универсального источника инженерно-художественны</w:t>
      </w:r>
      <w:r>
        <w:rPr>
          <w:rFonts w:ascii="Times New Roman" w:hAnsi="Times New Roman"/>
          <w:sz w:val="24"/>
          <w:szCs w:val="24"/>
        </w:rPr>
        <w:t xml:space="preserve">х идей </w:t>
      </w:r>
      <w:r w:rsidRPr="0054146C">
        <w:rPr>
          <w:rFonts w:ascii="Times New Roman" w:hAnsi="Times New Roman"/>
          <w:sz w:val="24"/>
          <w:szCs w:val="24"/>
        </w:rPr>
        <w:t>для мастера, природы как источника сы</w:t>
      </w:r>
      <w:r>
        <w:rPr>
          <w:rFonts w:ascii="Times New Roman" w:hAnsi="Times New Roman"/>
          <w:sz w:val="24"/>
          <w:szCs w:val="24"/>
        </w:rPr>
        <w:t>рья с учётом экологических про</w:t>
      </w:r>
      <w:r w:rsidRPr="0054146C">
        <w:rPr>
          <w:rFonts w:ascii="Times New Roman" w:hAnsi="Times New Roman"/>
          <w:sz w:val="24"/>
          <w:szCs w:val="24"/>
        </w:rPr>
        <w:t>блем, деятельности человека как создате</w:t>
      </w:r>
      <w:r>
        <w:rPr>
          <w:rFonts w:ascii="Times New Roman" w:hAnsi="Times New Roman"/>
          <w:sz w:val="24"/>
          <w:szCs w:val="24"/>
        </w:rPr>
        <w:t xml:space="preserve">ля материально-культурной среды </w:t>
      </w:r>
      <w:r w:rsidRPr="0054146C">
        <w:rPr>
          <w:rFonts w:ascii="Times New Roman" w:hAnsi="Times New Roman"/>
          <w:sz w:val="24"/>
          <w:szCs w:val="24"/>
        </w:rPr>
        <w:t>обитания, при изучении сельскохозяйственных технологий;</w:t>
      </w:r>
    </w:p>
    <w:p w14:paraId="3124FB0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с физикой при изучении механических характеристик м</w:t>
      </w:r>
      <w:r>
        <w:rPr>
          <w:rFonts w:ascii="Times New Roman" w:hAnsi="Times New Roman"/>
          <w:sz w:val="24"/>
          <w:szCs w:val="24"/>
        </w:rPr>
        <w:t xml:space="preserve">атериалов, </w:t>
      </w:r>
      <w:r w:rsidRPr="0054146C">
        <w:rPr>
          <w:rFonts w:ascii="Times New Roman" w:hAnsi="Times New Roman"/>
          <w:sz w:val="24"/>
          <w:szCs w:val="24"/>
        </w:rPr>
        <w:t>устройства и принципов работы машин,</w:t>
      </w:r>
      <w:r>
        <w:rPr>
          <w:rFonts w:ascii="Times New Roman" w:hAnsi="Times New Roman"/>
          <w:sz w:val="24"/>
          <w:szCs w:val="24"/>
        </w:rPr>
        <w:t xml:space="preserve"> механизмов приборов, видов со</w:t>
      </w:r>
      <w:r w:rsidRPr="0054146C">
        <w:rPr>
          <w:rFonts w:ascii="Times New Roman" w:hAnsi="Times New Roman"/>
          <w:sz w:val="24"/>
          <w:szCs w:val="24"/>
        </w:rPr>
        <w:t>временных энергетических технологий.</w:t>
      </w:r>
    </w:p>
    <w:p w14:paraId="72BFA1CB" w14:textId="77777777" w:rsidR="0054146C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При этом возможно проведение и</w:t>
      </w:r>
      <w:r>
        <w:rPr>
          <w:rFonts w:ascii="Times New Roman" w:hAnsi="Times New Roman"/>
          <w:sz w:val="24"/>
          <w:szCs w:val="24"/>
        </w:rPr>
        <w:t xml:space="preserve">нтегрированных занятий в рамках </w:t>
      </w:r>
      <w:r w:rsidRPr="0054146C">
        <w:rPr>
          <w:rFonts w:ascii="Times New Roman" w:hAnsi="Times New Roman"/>
          <w:sz w:val="24"/>
          <w:szCs w:val="24"/>
        </w:rPr>
        <w:t>отдельных разделов.</w:t>
      </w:r>
    </w:p>
    <w:p w14:paraId="1E36D7ED" w14:textId="77777777" w:rsidR="0054146C" w:rsidRPr="0054146C" w:rsidRDefault="0054146C" w:rsidP="00F9112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B56D5">
        <w:rPr>
          <w:rFonts w:ascii="Times New Roman" w:hAnsi="Times New Roman"/>
          <w:b/>
          <w:sz w:val="24"/>
          <w:szCs w:val="24"/>
        </w:rPr>
        <w:t>Целью преподавания предмета «Технология» является</w:t>
      </w:r>
      <w:r>
        <w:rPr>
          <w:rFonts w:ascii="Times New Roman" w:hAnsi="Times New Roman"/>
          <w:sz w:val="24"/>
          <w:szCs w:val="24"/>
        </w:rPr>
        <w:t xml:space="preserve"> практико-ори</w:t>
      </w:r>
      <w:r w:rsidRPr="0054146C">
        <w:rPr>
          <w:rFonts w:ascii="Times New Roman" w:hAnsi="Times New Roman"/>
          <w:sz w:val="24"/>
          <w:szCs w:val="24"/>
        </w:rPr>
        <w:t>ентированное общеобразовательное развитие учащихся:</w:t>
      </w:r>
    </w:p>
    <w:p w14:paraId="39065280" w14:textId="77777777" w:rsidR="0054146C" w:rsidRPr="0054146C" w:rsidRDefault="00F9112A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</w:t>
      </w:r>
      <w:r w:rsidR="0054146C" w:rsidRPr="0054146C">
        <w:rPr>
          <w:rFonts w:ascii="Times New Roman" w:hAnsi="Times New Roman"/>
          <w:sz w:val="24"/>
          <w:szCs w:val="24"/>
        </w:rPr>
        <w:t xml:space="preserve"> прагматическое обоснование цели созидательной деятельности;</w:t>
      </w:r>
    </w:p>
    <w:p w14:paraId="4297C334" w14:textId="77777777" w:rsidR="0054146C" w:rsidRPr="0054146C" w:rsidRDefault="00F9112A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</w:t>
      </w:r>
      <w:r w:rsidR="0054146C" w:rsidRPr="0054146C">
        <w:rPr>
          <w:rFonts w:ascii="Times New Roman" w:hAnsi="Times New Roman"/>
          <w:sz w:val="24"/>
          <w:szCs w:val="24"/>
        </w:rPr>
        <w:t xml:space="preserve"> выбор видов и последовательности операций,</w:t>
      </w:r>
      <w:r w:rsidR="0054146C">
        <w:rPr>
          <w:rFonts w:ascii="Times New Roman" w:hAnsi="Times New Roman"/>
          <w:sz w:val="24"/>
          <w:szCs w:val="24"/>
        </w:rPr>
        <w:t xml:space="preserve"> гарантирующих получе</w:t>
      </w:r>
      <w:r w:rsidR="0054146C" w:rsidRPr="0054146C">
        <w:rPr>
          <w:rFonts w:ascii="Times New Roman" w:hAnsi="Times New Roman"/>
          <w:sz w:val="24"/>
          <w:szCs w:val="24"/>
        </w:rPr>
        <w:t>ние запланированного результата (у</w:t>
      </w:r>
      <w:r w:rsidR="0054146C">
        <w:rPr>
          <w:rFonts w:ascii="Times New Roman" w:hAnsi="Times New Roman"/>
          <w:sz w:val="24"/>
          <w:szCs w:val="24"/>
        </w:rPr>
        <w:t>довлетворение конкретной потреб</w:t>
      </w:r>
      <w:r w:rsidR="0054146C" w:rsidRPr="0054146C">
        <w:rPr>
          <w:rFonts w:ascii="Times New Roman" w:hAnsi="Times New Roman"/>
          <w:sz w:val="24"/>
          <w:szCs w:val="24"/>
        </w:rPr>
        <w:t>ности) на основе использования зн</w:t>
      </w:r>
      <w:r w:rsidR="0054146C">
        <w:rPr>
          <w:rFonts w:ascii="Times New Roman" w:hAnsi="Times New Roman"/>
          <w:sz w:val="24"/>
          <w:szCs w:val="24"/>
        </w:rPr>
        <w:t>аний и умений о техносфере, об</w:t>
      </w:r>
      <w:r w:rsidR="0054146C" w:rsidRPr="0054146C">
        <w:rPr>
          <w:rFonts w:ascii="Times New Roman" w:hAnsi="Times New Roman"/>
          <w:sz w:val="24"/>
          <w:szCs w:val="24"/>
        </w:rPr>
        <w:t>щих и прикладных знаний по основам наук;</w:t>
      </w:r>
    </w:p>
    <w:p w14:paraId="53287F66" w14:textId="77777777" w:rsidR="0054146C" w:rsidRPr="0054146C" w:rsidRDefault="00F9112A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</w:t>
      </w:r>
      <w:r w:rsidR="0054146C" w:rsidRPr="0054146C">
        <w:rPr>
          <w:rFonts w:ascii="Times New Roman" w:hAnsi="Times New Roman"/>
          <w:sz w:val="24"/>
          <w:szCs w:val="24"/>
        </w:rPr>
        <w:t xml:space="preserve"> выбор соответствующего материально-технического обеспеч</w:t>
      </w:r>
      <w:r w:rsidR="0054146C">
        <w:rPr>
          <w:rFonts w:ascii="Times New Roman" w:hAnsi="Times New Roman"/>
          <w:sz w:val="24"/>
          <w:szCs w:val="24"/>
        </w:rPr>
        <w:t xml:space="preserve">ения с </w:t>
      </w:r>
      <w:r w:rsidR="0054146C" w:rsidRPr="0054146C">
        <w:rPr>
          <w:rFonts w:ascii="Times New Roman" w:hAnsi="Times New Roman"/>
          <w:sz w:val="24"/>
          <w:szCs w:val="24"/>
        </w:rPr>
        <w:t>учётом имеющихся материально-технических возможностей;</w:t>
      </w:r>
    </w:p>
    <w:p w14:paraId="53AC6045" w14:textId="77777777" w:rsidR="0054146C" w:rsidRPr="0054146C" w:rsidRDefault="00F9112A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</w:t>
      </w:r>
      <w:r w:rsidR="0054146C" w:rsidRPr="0054146C">
        <w:rPr>
          <w:rFonts w:ascii="Times New Roman" w:hAnsi="Times New Roman"/>
          <w:sz w:val="24"/>
          <w:szCs w:val="24"/>
        </w:rPr>
        <w:t xml:space="preserve"> создание преобразования или эфф</w:t>
      </w:r>
      <w:r w:rsidR="0054146C">
        <w:rPr>
          <w:rFonts w:ascii="Times New Roman" w:hAnsi="Times New Roman"/>
          <w:sz w:val="24"/>
          <w:szCs w:val="24"/>
        </w:rPr>
        <w:t>ективное использование потреби</w:t>
      </w:r>
      <w:r w:rsidR="0054146C" w:rsidRPr="0054146C">
        <w:rPr>
          <w:rFonts w:ascii="Times New Roman" w:hAnsi="Times New Roman"/>
          <w:sz w:val="24"/>
          <w:szCs w:val="24"/>
        </w:rPr>
        <w:t>тельных стоимостей.</w:t>
      </w:r>
    </w:p>
    <w:p w14:paraId="16F60658" w14:textId="77777777" w:rsidR="004B2EFA" w:rsidRPr="0054146C" w:rsidRDefault="0054146C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В целом школьное технологическ</w:t>
      </w:r>
      <w:r>
        <w:rPr>
          <w:rFonts w:ascii="Times New Roman" w:hAnsi="Times New Roman"/>
          <w:sz w:val="24"/>
          <w:szCs w:val="24"/>
        </w:rPr>
        <w:t>ое образование придаёт формируе</w:t>
      </w:r>
      <w:r w:rsidRPr="0054146C">
        <w:rPr>
          <w:rFonts w:ascii="Times New Roman" w:hAnsi="Times New Roman"/>
          <w:sz w:val="24"/>
          <w:szCs w:val="24"/>
        </w:rPr>
        <w:t>мой у учащихся системе знаний необходимый прак</w:t>
      </w:r>
      <w:r>
        <w:rPr>
          <w:rFonts w:ascii="Times New Roman" w:hAnsi="Times New Roman"/>
          <w:sz w:val="24"/>
          <w:szCs w:val="24"/>
        </w:rPr>
        <w:t xml:space="preserve">тико-ориентированный </w:t>
      </w:r>
      <w:r w:rsidRPr="0054146C">
        <w:rPr>
          <w:rFonts w:ascii="Times New Roman" w:hAnsi="Times New Roman"/>
          <w:sz w:val="24"/>
          <w:szCs w:val="24"/>
        </w:rPr>
        <w:t>преобразовательный аспект.</w:t>
      </w:r>
    </w:p>
    <w:p w14:paraId="6FD2C872" w14:textId="77777777" w:rsidR="008B56D5" w:rsidRPr="008B56D5" w:rsidRDefault="008B56D5" w:rsidP="00F9112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ами</w:t>
      </w:r>
      <w:r w:rsidRPr="008B56D5">
        <w:rPr>
          <w:rFonts w:ascii="Times New Roman" w:hAnsi="Times New Roman"/>
          <w:b/>
          <w:sz w:val="24"/>
          <w:szCs w:val="24"/>
        </w:rPr>
        <w:t xml:space="preserve"> технологического образования в общеобразовательных организациях</w:t>
      </w:r>
      <w:r>
        <w:rPr>
          <w:rFonts w:ascii="Times New Roman" w:hAnsi="Times New Roman"/>
          <w:b/>
          <w:sz w:val="24"/>
          <w:szCs w:val="24"/>
        </w:rPr>
        <w:t xml:space="preserve"> являются</w:t>
      </w:r>
      <w:r w:rsidRPr="008B56D5">
        <w:rPr>
          <w:rFonts w:ascii="Times New Roman" w:hAnsi="Times New Roman"/>
          <w:b/>
          <w:sz w:val="24"/>
          <w:szCs w:val="24"/>
        </w:rPr>
        <w:t>:</w:t>
      </w:r>
    </w:p>
    <w:p w14:paraId="0460A38C" w14:textId="77777777" w:rsidR="008B56D5" w:rsidRPr="0054146C" w:rsidRDefault="008B56D5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ознакомить учащихся с законами</w:t>
      </w:r>
      <w:r>
        <w:rPr>
          <w:rFonts w:ascii="Times New Roman" w:hAnsi="Times New Roman"/>
          <w:sz w:val="24"/>
          <w:szCs w:val="24"/>
        </w:rPr>
        <w:t xml:space="preserve"> и закономерностями, техникой и </w:t>
      </w:r>
      <w:r w:rsidRPr="0054146C">
        <w:rPr>
          <w:rFonts w:ascii="Times New Roman" w:hAnsi="Times New Roman"/>
          <w:sz w:val="24"/>
          <w:szCs w:val="24"/>
        </w:rPr>
        <w:t>технологическими процессами доминир</w:t>
      </w:r>
      <w:r>
        <w:rPr>
          <w:rFonts w:ascii="Times New Roman" w:hAnsi="Times New Roman"/>
          <w:sz w:val="24"/>
          <w:szCs w:val="24"/>
        </w:rPr>
        <w:t>ующих сфер созидательной и пре</w:t>
      </w:r>
      <w:r w:rsidRPr="0054146C">
        <w:rPr>
          <w:rFonts w:ascii="Times New Roman" w:hAnsi="Times New Roman"/>
          <w:sz w:val="24"/>
          <w:szCs w:val="24"/>
        </w:rPr>
        <w:t>образовательной деятельности человека;</w:t>
      </w:r>
    </w:p>
    <w:p w14:paraId="0A6ED527" w14:textId="77777777" w:rsidR="008B56D5" w:rsidRPr="0054146C" w:rsidRDefault="008B56D5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синергетически увязать в практическо</w:t>
      </w:r>
      <w:r>
        <w:rPr>
          <w:rFonts w:ascii="Times New Roman" w:hAnsi="Times New Roman"/>
          <w:sz w:val="24"/>
          <w:szCs w:val="24"/>
        </w:rPr>
        <w:t>й деятельности всё то, что уча</w:t>
      </w:r>
      <w:r w:rsidRPr="0054146C">
        <w:rPr>
          <w:rFonts w:ascii="Times New Roman" w:hAnsi="Times New Roman"/>
          <w:sz w:val="24"/>
          <w:szCs w:val="24"/>
        </w:rPr>
        <w:t>щиеся получили на уроках технологии и</w:t>
      </w:r>
      <w:r>
        <w:rPr>
          <w:rFonts w:ascii="Times New Roman" w:hAnsi="Times New Roman"/>
          <w:sz w:val="24"/>
          <w:szCs w:val="24"/>
        </w:rPr>
        <w:t xml:space="preserve"> других предметов по предметно-</w:t>
      </w:r>
      <w:r w:rsidRPr="0054146C">
        <w:rPr>
          <w:rFonts w:ascii="Times New Roman" w:hAnsi="Times New Roman"/>
          <w:sz w:val="24"/>
          <w:szCs w:val="24"/>
        </w:rPr>
        <w:t>преобразующей деятельности;</w:t>
      </w:r>
    </w:p>
    <w:p w14:paraId="58F401D9" w14:textId="77777777" w:rsidR="008B56D5" w:rsidRPr="0054146C" w:rsidRDefault="008B56D5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включить учащихся в созидатель</w:t>
      </w:r>
      <w:r>
        <w:rPr>
          <w:rFonts w:ascii="Times New Roman" w:hAnsi="Times New Roman"/>
          <w:sz w:val="24"/>
          <w:szCs w:val="24"/>
        </w:rPr>
        <w:t>ную или преобразовательную дея</w:t>
      </w:r>
      <w:r w:rsidRPr="0054146C">
        <w:rPr>
          <w:rFonts w:ascii="Times New Roman" w:hAnsi="Times New Roman"/>
          <w:sz w:val="24"/>
          <w:szCs w:val="24"/>
        </w:rPr>
        <w:t>тельность, обеспечивающую эффективно</w:t>
      </w:r>
      <w:r>
        <w:rPr>
          <w:rFonts w:ascii="Times New Roman" w:hAnsi="Times New Roman"/>
          <w:sz w:val="24"/>
          <w:szCs w:val="24"/>
        </w:rPr>
        <w:t xml:space="preserve">сть действий в различных сферах </w:t>
      </w:r>
      <w:r w:rsidRPr="0054146C">
        <w:rPr>
          <w:rFonts w:ascii="Times New Roman" w:hAnsi="Times New Roman"/>
          <w:sz w:val="24"/>
          <w:szCs w:val="24"/>
        </w:rPr>
        <w:t>приложения усилий человека как члена семьи, коллектива, гражданина</w:t>
      </w:r>
    </w:p>
    <w:p w14:paraId="23F7C304" w14:textId="77777777" w:rsidR="008B56D5" w:rsidRPr="0054146C" w:rsidRDefault="008B56D5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своего государства и представителя всего человеческого рода;</w:t>
      </w:r>
    </w:p>
    <w:p w14:paraId="73013A7B" w14:textId="77777777" w:rsidR="008B56D5" w:rsidRPr="0054146C" w:rsidRDefault="008B56D5" w:rsidP="00F911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46C">
        <w:rPr>
          <w:rFonts w:ascii="Times New Roman" w:hAnsi="Times New Roman"/>
          <w:sz w:val="24"/>
          <w:szCs w:val="24"/>
        </w:rPr>
        <w:t>— сформировать творчески активн</w:t>
      </w:r>
      <w:r>
        <w:rPr>
          <w:rFonts w:ascii="Times New Roman" w:hAnsi="Times New Roman"/>
          <w:sz w:val="24"/>
          <w:szCs w:val="24"/>
        </w:rPr>
        <w:t xml:space="preserve">ую личность, решающую постоянно </w:t>
      </w:r>
      <w:r w:rsidRPr="0054146C">
        <w:rPr>
          <w:rFonts w:ascii="Times New Roman" w:hAnsi="Times New Roman"/>
          <w:sz w:val="24"/>
          <w:szCs w:val="24"/>
        </w:rPr>
        <w:t>усложняющиеся технические и технологические задачи.</w:t>
      </w:r>
    </w:p>
    <w:p w14:paraId="169CF9E9" w14:textId="77777777" w:rsidR="00404BDE" w:rsidRPr="008B56D5" w:rsidRDefault="00404BDE" w:rsidP="00F911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56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кущий к</w:t>
      </w:r>
      <w:r w:rsidR="00021839" w:rsidRPr="008B56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нтроль успеваемости по технологии в 5а</w:t>
      </w:r>
      <w:r w:rsidR="00C51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21839" w:rsidRPr="008B56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 5б классах</w:t>
      </w:r>
      <w:r w:rsidRPr="008B56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роводится в целях:</w:t>
      </w:r>
    </w:p>
    <w:p w14:paraId="1F2C0C27" w14:textId="77777777" w:rsidR="00404BDE" w:rsidRPr="00C5119F" w:rsidRDefault="00404BDE" w:rsidP="00F9112A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14:paraId="77DB09F5" w14:textId="77777777" w:rsidR="00404BDE" w:rsidRPr="00C5119F" w:rsidRDefault="00404BDE" w:rsidP="00F9112A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определения уровня сформированности личностных, метапредметных, предметных результатов;</w:t>
      </w:r>
    </w:p>
    <w:p w14:paraId="2919FB62" w14:textId="77777777" w:rsidR="00404BDE" w:rsidRPr="00C5119F" w:rsidRDefault="00404BDE" w:rsidP="00F9112A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определения направлений индивидуальной работы с обучающимися;</w:t>
      </w:r>
    </w:p>
    <w:p w14:paraId="64CDB059" w14:textId="77777777" w:rsidR="00404BDE" w:rsidRPr="00C5119F" w:rsidRDefault="00404BDE" w:rsidP="00F9112A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14:paraId="41F326B1" w14:textId="77777777" w:rsidR="00404BDE" w:rsidRPr="00C5119F" w:rsidRDefault="00404BDE" w:rsidP="00F9112A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14:paraId="28201E68" w14:textId="77777777" w:rsidR="00404BDE" w:rsidRPr="008B56D5" w:rsidRDefault="00404BDE" w:rsidP="00F91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5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14:paraId="733B47E8" w14:textId="77777777" w:rsidR="00404BDE" w:rsidRPr="008B56D5" w:rsidRDefault="00404BDE" w:rsidP="00F91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5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ми текущего контроля могут быть:</w:t>
      </w:r>
    </w:p>
    <w:p w14:paraId="44427E1A" w14:textId="77777777" w:rsidR="00404BDE" w:rsidRPr="00C5119F" w:rsidRDefault="00404BDE" w:rsidP="00F9112A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тестирование;</w:t>
      </w:r>
    </w:p>
    <w:p w14:paraId="45EC77CC" w14:textId="77777777" w:rsidR="00404BDE" w:rsidRPr="00C5119F" w:rsidRDefault="00404BDE" w:rsidP="00F9112A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устный опрос;</w:t>
      </w:r>
    </w:p>
    <w:p w14:paraId="1BBCAA79" w14:textId="77777777" w:rsidR="00404BDE" w:rsidRPr="00C5119F" w:rsidRDefault="00404BDE" w:rsidP="00F9112A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119F">
        <w:rPr>
          <w:rFonts w:ascii="Times New Roman" w:hAnsi="Times New Roman"/>
          <w:sz w:val="24"/>
          <w:szCs w:val="24"/>
          <w:shd w:val="clear" w:color="auto" w:fill="FFFFFF"/>
        </w:rPr>
        <w:t>письменные работы: контрольные, проверочные, самостоятельные, лабораторные работы.</w:t>
      </w:r>
    </w:p>
    <w:p w14:paraId="2FE4A3DF" w14:textId="77777777" w:rsidR="00404BDE" w:rsidRPr="008B56D5" w:rsidRDefault="00404BDE" w:rsidP="00F91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5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321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 учебных четвертей</w:t>
      </w:r>
      <w:r w:rsidRPr="008B5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C902072" w14:textId="77777777" w:rsidR="00531374" w:rsidRPr="00377845" w:rsidRDefault="00F9112A" w:rsidP="00F9112A">
      <w:pPr>
        <w:tabs>
          <w:tab w:val="left" w:pos="840"/>
        </w:tabs>
        <w:spacing w:after="0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3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 введены уроки по изучению здорового питания: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594"/>
      </w:tblGrid>
      <w:tr w:rsidR="002D5738" w14:paraId="17CDEE95" w14:textId="77777777" w:rsidTr="002D5738">
        <w:tc>
          <w:tcPr>
            <w:tcW w:w="1134" w:type="dxa"/>
          </w:tcPr>
          <w:p w14:paraId="10397721" w14:textId="77777777" w:rsidR="002D5738" w:rsidRDefault="002D5738" w:rsidP="00F911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</w:tcPr>
          <w:p w14:paraId="079BEBEF" w14:textId="77777777" w:rsidR="002D5738" w:rsidRDefault="002D5738" w:rsidP="002D57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94" w:type="dxa"/>
            <w:vMerge w:val="restart"/>
          </w:tcPr>
          <w:p w14:paraId="03B6D31F" w14:textId="77777777" w:rsidR="002D5738" w:rsidRDefault="002D5738" w:rsidP="00F9112A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2D5738" w14:paraId="11A67B94" w14:textId="77777777" w:rsidTr="002D5738">
        <w:tc>
          <w:tcPr>
            <w:tcW w:w="1134" w:type="dxa"/>
          </w:tcPr>
          <w:p w14:paraId="524684F2" w14:textId="77777777" w:rsidR="002D5738" w:rsidRDefault="002D5738" w:rsidP="00F911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67284E" w14:textId="47B9D40E" w:rsidR="002D5738" w:rsidRDefault="002D5738" w:rsidP="00F911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14:paraId="098630A9" w14:textId="20BD38FF" w:rsidR="002D5738" w:rsidRDefault="002D5738" w:rsidP="00F91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594" w:type="dxa"/>
            <w:vMerge/>
          </w:tcPr>
          <w:p w14:paraId="6E8223DB" w14:textId="47F721A2" w:rsidR="002D5738" w:rsidRDefault="002D5738" w:rsidP="00F9112A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738" w14:paraId="0721D5F2" w14:textId="77777777" w:rsidTr="002D5738">
        <w:tc>
          <w:tcPr>
            <w:tcW w:w="1134" w:type="dxa"/>
          </w:tcPr>
          <w:p w14:paraId="1939D8FC" w14:textId="77777777" w:rsidR="002D5738" w:rsidRDefault="002D5738" w:rsidP="00F91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45FA8F" w14:textId="77777777" w:rsidR="002D5738" w:rsidRDefault="002D5738" w:rsidP="00F91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AA36F0" w14:textId="77777777" w:rsidR="002D5738" w:rsidRDefault="002D5738" w:rsidP="00F91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4" w:type="dxa"/>
          </w:tcPr>
          <w:p w14:paraId="6B0A59BF" w14:textId="4C39878F" w:rsidR="002D5738" w:rsidRDefault="002D5738" w:rsidP="00F9112A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Кулинария»</w:t>
            </w:r>
          </w:p>
        </w:tc>
      </w:tr>
      <w:tr w:rsidR="002D5738" w14:paraId="40E8AA28" w14:textId="77777777" w:rsidTr="002D5738">
        <w:tc>
          <w:tcPr>
            <w:tcW w:w="1134" w:type="dxa"/>
          </w:tcPr>
          <w:p w14:paraId="3ADF8959" w14:textId="1A7C3C95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7E947C5" w14:textId="0F3CD136" w:rsidR="002D5738" w:rsidRPr="008463E4" w:rsidRDefault="002D5738" w:rsidP="002D57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14:paraId="4640ABF1" w14:textId="77777777" w:rsidR="002D5738" w:rsidRPr="008463E4" w:rsidRDefault="002D5738" w:rsidP="002D57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4" w:type="dxa"/>
          </w:tcPr>
          <w:p w14:paraId="4FCE859D" w14:textId="0CFFA3EE" w:rsidR="002D5738" w:rsidRPr="00736562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C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</w:tr>
      <w:tr w:rsidR="002D5738" w14:paraId="3F27FF91" w14:textId="77777777" w:rsidTr="002D5738">
        <w:tc>
          <w:tcPr>
            <w:tcW w:w="1134" w:type="dxa"/>
          </w:tcPr>
          <w:p w14:paraId="38D49D5E" w14:textId="756D888F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4FA5FB03" w14:textId="3EC19FD1" w:rsidR="002D5738" w:rsidRPr="008463E4" w:rsidRDefault="002D5738" w:rsidP="002D57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14:paraId="3BB7032D" w14:textId="77777777" w:rsidR="002D5738" w:rsidRPr="008463E4" w:rsidRDefault="002D5738" w:rsidP="002D57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4" w:type="dxa"/>
          </w:tcPr>
          <w:p w14:paraId="2D9B7017" w14:textId="52485378" w:rsidR="002D5738" w:rsidRPr="00736562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мины и их значение в питании.</w:t>
            </w:r>
          </w:p>
        </w:tc>
      </w:tr>
    </w:tbl>
    <w:p w14:paraId="77191735" w14:textId="070013E0" w:rsidR="00C0332D" w:rsidRDefault="00C31CF3" w:rsidP="00F91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="00BC445C" w:rsidRPr="0027624D"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программу введены уроки регионального компонента. </w:t>
      </w:r>
      <w:r w:rsidR="006245B0"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</w:t>
      </w:r>
      <w:r w:rsidR="00432415" w:rsidRPr="00432415">
        <w:rPr>
          <w:rFonts w:ascii="Times New Roman" w:hAnsi="Times New Roman" w:cs="Times New Roman"/>
          <w:sz w:val="24"/>
          <w:szCs w:val="24"/>
        </w:rPr>
        <w:t>нента» в школьных программах</w:t>
      </w:r>
      <w:r w:rsidR="006245B0" w:rsidRPr="00432415">
        <w:rPr>
          <w:rFonts w:ascii="Times New Roman" w:hAnsi="Times New Roman" w:cs="Times New Roman"/>
          <w:sz w:val="24"/>
          <w:szCs w:val="24"/>
        </w:rPr>
        <w:t xml:space="preserve"> необходимая составляющая в образовании;</w:t>
      </w:r>
      <w:r w:rsidR="006245B0"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</w:p>
    <w:p w14:paraId="189C51DB" w14:textId="77777777" w:rsidR="006245B0" w:rsidRDefault="006245B0" w:rsidP="00F91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45C">
        <w:rPr>
          <w:rFonts w:ascii="Times New Roman" w:hAnsi="Times New Roman" w:cs="Times New Roman"/>
          <w:bCs/>
          <w:iCs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="0054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богатствам природы и общества, навыков экологически и нравственно обоснованного поведения</w:t>
      </w:r>
      <w:r w:rsidR="00C31CF3">
        <w:rPr>
          <w:rFonts w:ascii="Times New Roman" w:hAnsi="Times New Roman" w:cs="Times New Roman"/>
          <w:sz w:val="24"/>
          <w:szCs w:val="24"/>
        </w:rPr>
        <w:t xml:space="preserve"> в природной и социальной среде,</w:t>
      </w:r>
      <w:r w:rsidR="005443D7">
        <w:rPr>
          <w:rFonts w:ascii="Times New Roman" w:hAnsi="Times New Roman" w:cs="Times New Roman"/>
          <w:sz w:val="24"/>
          <w:szCs w:val="24"/>
        </w:rPr>
        <w:t xml:space="preserve"> </w:t>
      </w:r>
      <w:r w:rsidR="00C31CF3" w:rsidRPr="00C31CF3">
        <w:rPr>
          <w:rFonts w:ascii="Times New Roman" w:hAnsi="Times New Roman" w:cs="Times New Roman"/>
          <w:sz w:val="24"/>
          <w:szCs w:val="24"/>
        </w:rPr>
        <w:t>на изучение регионального компонента отводится 10 % процентов учебного времени</w:t>
      </w:r>
      <w:r w:rsidR="00C31CF3">
        <w:rPr>
          <w:rFonts w:ascii="Times New Roman" w:hAnsi="Times New Roman" w:cs="Times New Roman"/>
          <w:sz w:val="24"/>
          <w:szCs w:val="24"/>
        </w:rPr>
        <w:t>.</w:t>
      </w:r>
    </w:p>
    <w:p w14:paraId="3FFCECF1" w14:textId="77777777" w:rsidR="00C31CF3" w:rsidRDefault="00C31CF3" w:rsidP="00F911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1293"/>
        <w:gridCol w:w="1417"/>
        <w:gridCol w:w="5670"/>
        <w:gridCol w:w="4633"/>
      </w:tblGrid>
      <w:tr w:rsidR="002D5738" w14:paraId="2DBCA031" w14:textId="77777777" w:rsidTr="002D5738">
        <w:trPr>
          <w:trHeight w:val="367"/>
        </w:trPr>
        <w:tc>
          <w:tcPr>
            <w:tcW w:w="800" w:type="dxa"/>
            <w:vMerge w:val="restart"/>
          </w:tcPr>
          <w:p w14:paraId="651A9DBC" w14:textId="77777777" w:rsidR="002D5738" w:rsidRDefault="002D5738" w:rsidP="00F91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221A60" w14:textId="77777777" w:rsidR="002D5738" w:rsidRDefault="002D5738" w:rsidP="00F91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710" w:type="dxa"/>
            <w:gridSpan w:val="2"/>
          </w:tcPr>
          <w:p w14:paraId="7E1E51F3" w14:textId="41EC1FA0" w:rsidR="002D5738" w:rsidRDefault="002D5738" w:rsidP="002D57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14:paraId="6C3ADDB2" w14:textId="77777777" w:rsidR="002D5738" w:rsidRDefault="002D5738" w:rsidP="00F91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33" w:type="dxa"/>
            <w:vMerge w:val="restart"/>
          </w:tcPr>
          <w:p w14:paraId="2957F0C6" w14:textId="77777777" w:rsidR="002D5738" w:rsidRDefault="002D5738" w:rsidP="00F91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2D5738" w14:paraId="7BFEC1CD" w14:textId="77777777" w:rsidTr="002D5738">
        <w:trPr>
          <w:trHeight w:val="270"/>
        </w:trPr>
        <w:tc>
          <w:tcPr>
            <w:tcW w:w="800" w:type="dxa"/>
            <w:vMerge/>
          </w:tcPr>
          <w:p w14:paraId="4BA0C05A" w14:textId="77777777" w:rsidR="002D5738" w:rsidRDefault="002D5738" w:rsidP="00F9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1001BA0" w14:textId="75417856" w:rsidR="002D5738" w:rsidRDefault="002D5738" w:rsidP="00F91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14:paraId="0F288CBD" w14:textId="288A33AC" w:rsidR="002D5738" w:rsidRDefault="002D5738" w:rsidP="00F9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670" w:type="dxa"/>
            <w:vMerge/>
          </w:tcPr>
          <w:p w14:paraId="2C30CEA6" w14:textId="7E0E8C47" w:rsidR="002D5738" w:rsidRDefault="002D5738" w:rsidP="00F9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14:paraId="67748427" w14:textId="77777777" w:rsidR="002D5738" w:rsidRDefault="002D5738" w:rsidP="00F9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38" w14:paraId="6867A354" w14:textId="77777777" w:rsidTr="002D5738">
        <w:tc>
          <w:tcPr>
            <w:tcW w:w="800" w:type="dxa"/>
          </w:tcPr>
          <w:p w14:paraId="385A3D7C" w14:textId="77777777" w:rsidR="002D5738" w:rsidRPr="006212CB" w:rsidRDefault="002D5738" w:rsidP="00F91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8F59509" w14:textId="28426F98" w:rsidR="002D5738" w:rsidRPr="006212CB" w:rsidRDefault="002D5738" w:rsidP="00F91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14:paraId="50AB8EAF" w14:textId="77777777" w:rsidR="002D5738" w:rsidRPr="006212CB" w:rsidRDefault="002D5738" w:rsidP="00F9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3760E" w14:textId="68F66C74" w:rsidR="002D5738" w:rsidRPr="00432415" w:rsidRDefault="002D5738" w:rsidP="00F91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3" w:type="dxa"/>
          </w:tcPr>
          <w:p w14:paraId="02B4AD43" w14:textId="77777777" w:rsidR="002D5738" w:rsidRPr="00432415" w:rsidRDefault="002D5738" w:rsidP="00F911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D8">
              <w:rPr>
                <w:rFonts w:ascii="Times New Roman" w:hAnsi="Times New Roman" w:cs="Times New Roman"/>
                <w:sz w:val="24"/>
                <w:szCs w:val="24"/>
              </w:rPr>
              <w:t>Природная среда Рост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5738" w14:paraId="061ABF5D" w14:textId="77777777" w:rsidTr="002D5738">
        <w:tc>
          <w:tcPr>
            <w:tcW w:w="800" w:type="dxa"/>
          </w:tcPr>
          <w:p w14:paraId="6AF1BA5F" w14:textId="77777777" w:rsidR="002D5738" w:rsidRPr="006212CB" w:rsidRDefault="002D5738" w:rsidP="00F91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14:paraId="5687CBDE" w14:textId="6FF366D7" w:rsidR="002D5738" w:rsidRPr="006212CB" w:rsidRDefault="002D5738" w:rsidP="00F911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14:paraId="6509DE4C" w14:textId="77777777" w:rsidR="002D5738" w:rsidRPr="006212CB" w:rsidRDefault="002D5738" w:rsidP="00F9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A4D925" w14:textId="70D98D2D" w:rsidR="002D5738" w:rsidRPr="00432415" w:rsidRDefault="002D5738" w:rsidP="00F911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Труд как основа производства.</w:t>
            </w:r>
          </w:p>
        </w:tc>
        <w:tc>
          <w:tcPr>
            <w:tcW w:w="4633" w:type="dxa"/>
          </w:tcPr>
          <w:p w14:paraId="792B1D94" w14:textId="77777777" w:rsidR="002D5738" w:rsidRPr="00432415" w:rsidRDefault="002D5738" w:rsidP="00F911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а Родного края. </w:t>
            </w:r>
          </w:p>
        </w:tc>
      </w:tr>
      <w:tr w:rsidR="002D5738" w14:paraId="2A66755C" w14:textId="77777777" w:rsidTr="002D5738">
        <w:tc>
          <w:tcPr>
            <w:tcW w:w="800" w:type="dxa"/>
          </w:tcPr>
          <w:p w14:paraId="4B2C0B5B" w14:textId="77777777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14:paraId="73BC8137" w14:textId="3BC1C67A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14:paraId="25AB56C7" w14:textId="77777777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B60F0C" w14:textId="06DB49D0" w:rsidR="002D5738" w:rsidRPr="00DA64D2" w:rsidRDefault="002D5738" w:rsidP="00F911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материалов.</w:t>
            </w:r>
          </w:p>
        </w:tc>
        <w:tc>
          <w:tcPr>
            <w:tcW w:w="4633" w:type="dxa"/>
          </w:tcPr>
          <w:p w14:paraId="606C00C5" w14:textId="77777777" w:rsidR="002D5738" w:rsidRPr="008264F5" w:rsidRDefault="002D5738" w:rsidP="00F911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Древесные материалы Дона.</w:t>
            </w:r>
          </w:p>
        </w:tc>
      </w:tr>
      <w:tr w:rsidR="002D5738" w14:paraId="69ED3BDF" w14:textId="77777777" w:rsidTr="002D5738">
        <w:tc>
          <w:tcPr>
            <w:tcW w:w="800" w:type="dxa"/>
          </w:tcPr>
          <w:p w14:paraId="37B12490" w14:textId="77777777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</w:tcPr>
          <w:p w14:paraId="21D46F7F" w14:textId="0B432DE9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14:paraId="72B111E1" w14:textId="77777777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C6240A" w14:textId="1496A7D3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 животного происхождения</w:t>
            </w:r>
          </w:p>
        </w:tc>
        <w:tc>
          <w:tcPr>
            <w:tcW w:w="4633" w:type="dxa"/>
          </w:tcPr>
          <w:p w14:paraId="656189B8" w14:textId="77777777" w:rsidR="002D5738" w:rsidRPr="00736562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sz w:val="24"/>
                <w:szCs w:val="24"/>
              </w:rPr>
              <w:t>Виды волокнистых растений нашего края.</w:t>
            </w:r>
          </w:p>
        </w:tc>
      </w:tr>
      <w:tr w:rsidR="002D5738" w14:paraId="48B5034B" w14:textId="77777777" w:rsidTr="002D5738">
        <w:tc>
          <w:tcPr>
            <w:tcW w:w="800" w:type="dxa"/>
          </w:tcPr>
          <w:p w14:paraId="4D1EC6A8" w14:textId="77777777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</w:tcPr>
          <w:p w14:paraId="30B80368" w14:textId="4667DDD3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7" w:type="dxa"/>
          </w:tcPr>
          <w:p w14:paraId="2F0052A0" w14:textId="77777777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678799" w14:textId="4C7B3DD8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C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4633" w:type="dxa"/>
          </w:tcPr>
          <w:p w14:paraId="04C9B1C2" w14:textId="77777777" w:rsidR="002D5738" w:rsidRPr="00736562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азачьей кухни.</w:t>
            </w:r>
          </w:p>
        </w:tc>
      </w:tr>
      <w:tr w:rsidR="002D5738" w14:paraId="6147F151" w14:textId="77777777" w:rsidTr="002D5738">
        <w:tc>
          <w:tcPr>
            <w:tcW w:w="800" w:type="dxa"/>
          </w:tcPr>
          <w:p w14:paraId="634C2757" w14:textId="77777777" w:rsidR="002D5738" w:rsidRPr="00C71DBC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3" w:type="dxa"/>
          </w:tcPr>
          <w:p w14:paraId="7B8E1F4D" w14:textId="1BAD4762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14:paraId="58177A8E" w14:textId="77777777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53BFFE" w14:textId="6C92D58D" w:rsidR="002D5738" w:rsidRPr="008463E4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в питании человека.</w:t>
            </w:r>
          </w:p>
        </w:tc>
        <w:tc>
          <w:tcPr>
            <w:tcW w:w="4633" w:type="dxa"/>
          </w:tcPr>
          <w:p w14:paraId="25F91FDC" w14:textId="77777777" w:rsidR="002D5738" w:rsidRPr="00736562" w:rsidRDefault="002D5738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на Дону.</w:t>
            </w:r>
          </w:p>
        </w:tc>
      </w:tr>
      <w:tr w:rsidR="002D5738" w14:paraId="1266C29C" w14:textId="77777777" w:rsidTr="002D5738"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1068" w14:textId="664D8F78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E1C7B" w14:textId="4885D52C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20A7D" w14:textId="77777777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6516" w14:textId="5D4DFD7A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ультурных растений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4FF" w14:textId="7C6C306F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Дона.</w:t>
            </w:r>
          </w:p>
        </w:tc>
      </w:tr>
      <w:tr w:rsidR="002D5738" w14:paraId="36F1A2A8" w14:textId="77777777" w:rsidTr="002D5738">
        <w:tc>
          <w:tcPr>
            <w:tcW w:w="800" w:type="dxa"/>
          </w:tcPr>
          <w:p w14:paraId="2001ABAF" w14:textId="6E667214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</w:tcPr>
          <w:p w14:paraId="7B242AB1" w14:textId="2A78F31D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14:paraId="6DA9ADDB" w14:textId="77777777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86CB80" w14:textId="56B80BCD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и животноводство.</w:t>
            </w:r>
          </w:p>
        </w:tc>
        <w:tc>
          <w:tcPr>
            <w:tcW w:w="4633" w:type="dxa"/>
          </w:tcPr>
          <w:p w14:paraId="0F39C971" w14:textId="77777777" w:rsidR="002D5738" w:rsidRDefault="002D5738" w:rsidP="00E87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на Дону.</w:t>
            </w:r>
          </w:p>
        </w:tc>
      </w:tr>
    </w:tbl>
    <w:p w14:paraId="006BA8FE" w14:textId="77777777" w:rsidR="00C51981" w:rsidRPr="00C51981" w:rsidRDefault="00CB5CD1" w:rsidP="00F911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озможна корректировка распределения часов по темам и изм</w:t>
      </w:r>
      <w:r w:rsidR="00C0332D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е даты проведения уро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контрольных работ) с учётом хода усвоения материала у обучающимися или в связи с другими объективными причинами.</w:t>
      </w:r>
    </w:p>
    <w:p w14:paraId="2AFC0EDE" w14:textId="77777777" w:rsidR="00615893" w:rsidRDefault="00615893" w:rsidP="00F9112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ЕДМЕТА</w:t>
      </w:r>
    </w:p>
    <w:p w14:paraId="22D324C1" w14:textId="77777777" w:rsidR="00197FBB" w:rsidRPr="00197FBB" w:rsidRDefault="00197FBB" w:rsidP="00F9112A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0" w:name="_Toc405145648"/>
      <w:bookmarkStart w:id="1" w:name="_Toc406058977"/>
      <w:bookmarkStart w:id="2" w:name="_Toc409691626"/>
      <w:r w:rsidRPr="00197FBB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F9112A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ab/>
      </w: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освоения </w:t>
      </w:r>
      <w:bookmarkEnd w:id="0"/>
      <w:bookmarkEnd w:id="1"/>
      <w:bookmarkEnd w:id="2"/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:</w:t>
      </w:r>
    </w:p>
    <w:p w14:paraId="1935CC3E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6FBC1F75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14:paraId="3B827673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01609EB4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6DB493F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1D99F7E7" w14:textId="7BDCC5F3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067F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6C81888" w14:textId="77777777" w:rsidR="00F9112A" w:rsidRDefault="00F9112A" w:rsidP="00F9112A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561FB6A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3B4E226C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6005F15A" w14:textId="77777777" w:rsidR="00197FBB" w:rsidRPr="00197FBB" w:rsidRDefault="00197FBB" w:rsidP="00394D8B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2C1240C7" w14:textId="77777777" w:rsidR="0027624D" w:rsidRPr="009B3F56" w:rsidRDefault="0027624D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</w:p>
    <w:p w14:paraId="3756BF16" w14:textId="77777777" w:rsidR="00197FBB" w:rsidRPr="00197FBB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3"/>
      <w:bookmarkEnd w:id="4"/>
      <w:bookmarkEnd w:id="5"/>
      <w:bookmarkEnd w:id="6"/>
      <w:bookmarkEnd w:id="7"/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15ED7221" w14:textId="77777777" w:rsidR="00197FBB" w:rsidRPr="00197FBB" w:rsidRDefault="00197FBB" w:rsidP="00394D8B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51402C3C" w14:textId="77777777" w:rsidR="00197FBB" w:rsidRPr="00197FBB" w:rsidRDefault="00197FBB" w:rsidP="00F9112A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 понятия.</w:t>
      </w:r>
    </w:p>
    <w:p w14:paraId="25EDE83E" w14:textId="77777777" w:rsidR="00197FBB" w:rsidRPr="00197FBB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щ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32F36253" w14:textId="77777777" w:rsidR="00197FBB" w:rsidRPr="00197FBB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3E0FCEC9" w14:textId="77777777" w:rsidR="00197FBB" w:rsidRPr="00197FBB" w:rsidRDefault="00197FBB" w:rsidP="00F9112A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7F7CDD8A" w14:textId="77777777" w:rsidR="00197FBB" w:rsidRPr="00197FBB" w:rsidRDefault="00197FBB" w:rsidP="00F9112A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44C063E" w14:textId="77777777" w:rsidR="00197FBB" w:rsidRPr="00197FBB" w:rsidRDefault="00197FBB" w:rsidP="00F9112A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14:paraId="23987655" w14:textId="77777777" w:rsidR="00197FBB" w:rsidRPr="00197FBB" w:rsidRDefault="00197FBB" w:rsidP="00F9112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2B004D75" w14:textId="77777777" w:rsidR="00197FBB" w:rsidRPr="00197FBB" w:rsidRDefault="00197FBB" w:rsidP="00F9112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45A84C48" w14:textId="77777777" w:rsidR="00197FBB" w:rsidRPr="00197FBB" w:rsidRDefault="00197FBB" w:rsidP="00F9112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1BD318F2" w14:textId="77777777" w:rsidR="00197FBB" w:rsidRPr="00197FBB" w:rsidRDefault="00197FBB" w:rsidP="00F9112A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14:paraId="0C70CB91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E3E305F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12D29D48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34E894CB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59A10E14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14:paraId="12A60968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06C3A317" w14:textId="77777777" w:rsidR="00197FBB" w:rsidRPr="00197FBB" w:rsidRDefault="00197FBB" w:rsidP="00F9112A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331AF64D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C67AB43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2021E12A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EC7C819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615437A1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6E6FF71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16E277BB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09180725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79D6D17B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412F60FB" w14:textId="77777777" w:rsidR="00197FBB" w:rsidRPr="00197FBB" w:rsidRDefault="00197FBB" w:rsidP="00F9112A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51A85C6B" w14:textId="77777777" w:rsidR="00197FBB" w:rsidRPr="00197FBB" w:rsidRDefault="00197FBB" w:rsidP="00F9112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EE498A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4A8816B6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61DC2D51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6C3572A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1EF3BED3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07EC72F5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502CD5D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278D30A5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E8FE4D5" w14:textId="77777777" w:rsidR="00197FBB" w:rsidRPr="00197FBB" w:rsidRDefault="00197FBB" w:rsidP="00F9112A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4A515823" w14:textId="77777777" w:rsidR="00197FBB" w:rsidRPr="00197FBB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DAF0AA3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2F37D37A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0BB8B502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804BE5B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9077E79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F8BEADC" w14:textId="77777777" w:rsidR="00197FBB" w:rsidRPr="00197FBB" w:rsidRDefault="00197FBB" w:rsidP="00F9112A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7A94DDFF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3C157D97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1F7FF0BC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0A431ED6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4C02B69B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1F24415C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4CEC3339" w14:textId="77777777" w:rsidR="00197FBB" w:rsidRPr="00197FBB" w:rsidRDefault="00197FBB" w:rsidP="00F9112A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3E57F80" w14:textId="77777777" w:rsidR="00197FBB" w:rsidRPr="00197FBB" w:rsidRDefault="00197FBB" w:rsidP="00F9112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14:paraId="465951A1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B9D5857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0E52ED0E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1E5CF7D9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6F9CF76D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3CD0841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14:paraId="1BC2A8F7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5D8CF3E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39934A40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62945316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6F446B06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2ECAC4EF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14:paraId="33F1D320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F3D4558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4C9A2F30" w14:textId="77777777" w:rsidR="00197FBB" w:rsidRPr="00197FBB" w:rsidRDefault="00197FBB" w:rsidP="00F9112A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2CECF935" w14:textId="77777777" w:rsidR="00394D8B" w:rsidRPr="0027624D" w:rsidRDefault="00394D8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6DFEEA9" w14:textId="77777777" w:rsidR="00197FBB" w:rsidRPr="00B841DC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B841DC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14:paraId="07D3B0CD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14:paraId="5F324F0F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280FE132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043F007A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0001FC7A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673F719D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07F69511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19C16646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B7D4EA4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013EC0CC" w14:textId="77777777" w:rsidR="00197FBB" w:rsidRPr="00197FBB" w:rsidRDefault="00197FBB" w:rsidP="00F9112A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769680B6" w14:textId="77777777" w:rsidR="00197FBB" w:rsidRPr="004067F5" w:rsidRDefault="00197FBB" w:rsidP="00F9112A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6D4B910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29CC4081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14:paraId="1BD3565A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15A48B19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14:paraId="6478EDBC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0E453338" w14:textId="77777777" w:rsidR="00197FBB" w:rsidRPr="00197FBB" w:rsidRDefault="00197FBB" w:rsidP="00F9112A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14:paraId="1A212D5D" w14:textId="77777777" w:rsidR="00394D8B" w:rsidRPr="0027624D" w:rsidRDefault="00394D8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DEAB10D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. Обучающийся сможет:</w:t>
      </w:r>
    </w:p>
    <w:p w14:paraId="5F9725A0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14:paraId="448B462A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2E0F8756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24C7AC0F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1B208FAC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14:paraId="4B347341" w14:textId="77777777" w:rsidR="00197FBB" w:rsidRPr="00197FBB" w:rsidRDefault="00197FBB" w:rsidP="00F9112A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5F1476D6" w14:textId="77777777" w:rsidR="00197FBB" w:rsidRPr="00197FBB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2F1FDD70" w14:textId="77777777" w:rsidR="00197FBB" w:rsidRPr="00197FBB" w:rsidRDefault="00197FBB" w:rsidP="00F9112A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14:paraId="747EE887" w14:textId="77777777" w:rsidR="00197FBB" w:rsidRPr="00197FBB" w:rsidRDefault="00197FBB" w:rsidP="00F9112A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ть взаимодействие с электронными поисковыми системами, словарями;</w:t>
      </w:r>
    </w:p>
    <w:p w14:paraId="43AB70E3" w14:textId="77777777" w:rsidR="00197FBB" w:rsidRPr="00197FBB" w:rsidRDefault="00197FBB" w:rsidP="00F9112A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14:paraId="23169965" w14:textId="77777777" w:rsidR="00197FBB" w:rsidRPr="00197FBB" w:rsidRDefault="00197FBB" w:rsidP="00F9112A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350784DE" w14:textId="77777777" w:rsidR="00197FBB" w:rsidRPr="00197FBB" w:rsidRDefault="00197FBB" w:rsidP="00F9112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8115EE" w14:textId="77777777" w:rsidR="00197FBB" w:rsidRPr="00197FBB" w:rsidRDefault="00197FBB" w:rsidP="00F9112A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14:paraId="7F335121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EBC60FD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4BE1A971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14:paraId="2B2E44AB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290D2E30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79B1A7A6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2F797EB2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2FE4203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4F3754A4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18B6F278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14:paraId="3D80A5BC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0B62E35C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6BB8ED87" w14:textId="77777777" w:rsidR="00197FBB" w:rsidRPr="00197FBB" w:rsidRDefault="00197FBB" w:rsidP="00F9112A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307D3B38" w14:textId="77777777" w:rsidR="00197FBB" w:rsidRPr="00197FBB" w:rsidRDefault="00197FBB" w:rsidP="00F9112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55B1D4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593EDBB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3713DF00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05EC218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1E48C3F3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689201B7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14:paraId="4458AB69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18B4C47F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69E2FE72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4448521A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25827E7F" w14:textId="77777777" w:rsidR="00197FBB" w:rsidRPr="00197FBB" w:rsidRDefault="00197FBB" w:rsidP="00F9112A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1A3B99D1" w14:textId="77777777" w:rsidR="00197FBB" w:rsidRPr="00197FBB" w:rsidRDefault="00197FBB" w:rsidP="00F9112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88ABEE" w14:textId="77777777" w:rsidR="00197FBB" w:rsidRPr="004067F5" w:rsidRDefault="00197FBB" w:rsidP="00F9112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97FB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4067F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4538D4D4" w14:textId="77777777" w:rsidR="00197FBB" w:rsidRP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30499D29" w14:textId="77777777" w:rsidR="00197FBB" w:rsidRP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31F0710" w14:textId="77777777" w:rsidR="00197FBB" w:rsidRP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285EAA22" w14:textId="77777777" w:rsidR="00197FBB" w:rsidRP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2B1B277" w14:textId="77777777" w:rsidR="00197FBB" w:rsidRP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06187073" w14:textId="77777777" w:rsidR="00197FBB" w:rsidRDefault="00197FBB" w:rsidP="00F9112A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FBB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34BC9F7" w14:textId="77777777" w:rsidR="0027624D" w:rsidRPr="009B3F56" w:rsidRDefault="0027624D" w:rsidP="00394D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29EB0DC" w14:textId="77777777" w:rsidR="00213399" w:rsidRPr="00D57F65" w:rsidRDefault="00213399" w:rsidP="00394D8B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F65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14:paraId="01308214" w14:textId="77777777" w:rsidR="004067F5" w:rsidRDefault="00213399" w:rsidP="00F911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14:paraId="4CF3D3E5" w14:textId="5A2CBBE1" w:rsidR="00213399" w:rsidRPr="008C38A1" w:rsidRDefault="00213399" w:rsidP="00F9112A">
      <w:pPr>
        <w:spacing w:after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. Методы и средства творческой исследовательской и проектной деятельности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4114C84A" w14:textId="77777777" w:rsidR="00213399" w:rsidRPr="00394D8B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394D8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55549F64" w14:textId="32CE8541" w:rsidR="00213399" w:rsidRPr="008C38A1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14:paraId="2A73975F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выявлять и формулировать проблему; </w:t>
      </w:r>
    </w:p>
    <w:p w14:paraId="2F82DB66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обосновывать цель проекта, конструкцию изделия, сущность итогового продукта или желаемого результата;</w:t>
      </w:r>
    </w:p>
    <w:p w14:paraId="4A27A142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ланировать этапы выполнения работ; </w:t>
      </w:r>
    </w:p>
    <w:p w14:paraId="6D624C92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составлять технологическую карту изготовления изделия;</w:t>
      </w:r>
    </w:p>
    <w:p w14:paraId="6F2076F2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выбирать средства реализации замысла; </w:t>
      </w:r>
    </w:p>
    <w:p w14:paraId="4B801022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- осуществлять технологический процесс; </w:t>
      </w:r>
    </w:p>
    <w:p w14:paraId="0AF7C9B0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контролировать ход и результаты выполнения проекта; </w:t>
      </w:r>
    </w:p>
    <w:p w14:paraId="5F01168A" w14:textId="2E9F9565" w:rsidR="00213399" w:rsidRPr="008C38A1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едставлять результаты выполненного проекта: </w:t>
      </w:r>
    </w:p>
    <w:p w14:paraId="47CA8F6A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пользоваться основными видами проектной документации;</w:t>
      </w:r>
    </w:p>
    <w:p w14:paraId="40ECA2D6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готовить пояснительную записку к проекту;</w:t>
      </w:r>
    </w:p>
    <w:p w14:paraId="512FB09A" w14:textId="77777777" w:rsidR="00213399" w:rsidRPr="008C38A1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14:paraId="2D96DB03" w14:textId="77777777" w:rsidR="00213399" w:rsidRPr="00394D8B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94D8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394D8B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14:paraId="0F5CDE7B" w14:textId="195E88CE" w:rsidR="00213399" w:rsidRPr="00394D8B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394D8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и формулировать проблему, требующую технологического решения; </w:t>
      </w:r>
    </w:p>
    <w:p w14:paraId="78CFC6BC" w14:textId="533DFA2B" w:rsidR="00213399" w:rsidRPr="00394D8B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394D8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14:paraId="56080106" w14:textId="656A47CF" w:rsidR="00213399" w:rsidRPr="00394D8B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394D8B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0C1C1E39" w14:textId="10925DFF" w:rsidR="00213399" w:rsidRPr="00394D8B" w:rsidRDefault="004067F5" w:rsidP="004067F5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</w:t>
      </w:r>
      <w:r w:rsidR="00213399" w:rsidRPr="00394D8B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14:paraId="03C30AE5" w14:textId="77777777" w:rsidR="004067F5" w:rsidRDefault="004067F5" w:rsidP="00F9112A">
      <w:pPr>
        <w:keepNext/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DC0186C" w14:textId="3CFAFCDA" w:rsidR="00213399" w:rsidRPr="008C38A1" w:rsidRDefault="00213399" w:rsidP="00F9112A">
      <w:pPr>
        <w:keepNext/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2.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ы производства</w:t>
      </w:r>
    </w:p>
    <w:p w14:paraId="3D75A50D" w14:textId="77777777" w:rsidR="00213399" w:rsidRPr="00D57F65" w:rsidRDefault="00213399" w:rsidP="00F9112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6549B7F1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тличать природный  (нерукотворный) мир от рукотворного;</w:t>
      </w:r>
    </w:p>
    <w:p w14:paraId="582278AF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ределять понятия «техносфера», «потребность», «производство», «труд», «средства труда», «предмет труда»,  «сырье», «полуфабрикат»                          и адекватно пользуется этими понятиями;</w:t>
      </w:r>
    </w:p>
    <w:p w14:paraId="3D7CAD23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ыявлять и различать потребности людей и способы их удовлетворения;</w:t>
      </w:r>
    </w:p>
    <w:p w14:paraId="730AF034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14:paraId="05ADE897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14:paraId="7BC09955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   функций работников этих предприятий; </w:t>
      </w:r>
    </w:p>
    <w:p w14:paraId="26C73FBA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равнивать  и характеризовать различные  транспортные средства;</w:t>
      </w:r>
    </w:p>
    <w:p w14:paraId="44E48123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онструировать модели транспортных средств по заданному прототипу;</w:t>
      </w:r>
    </w:p>
    <w:p w14:paraId="0D3AE8E5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14:paraId="2805501E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14:paraId="6EDF47D7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охранение информации в формах описания, схемы, эскиза, фотографии; </w:t>
      </w:r>
    </w:p>
    <w:p w14:paraId="06D4051C" w14:textId="77777777" w:rsidR="00213399" w:rsidRPr="008C38A1" w:rsidRDefault="00213399" w:rsidP="00F9112A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иллюстрированные рефераты  и коллажи по темам раздела.</w:t>
      </w:r>
    </w:p>
    <w:p w14:paraId="0ED4BC58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14:paraId="124A4627" w14:textId="77777777" w:rsidR="00213399" w:rsidRPr="008C38A1" w:rsidRDefault="00213399" w:rsidP="00F9112A">
      <w:pPr>
        <w:keepNext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зучать потребности ближайшего социального окружения на основе самостоятельно разработанной программы и доступных средств сбора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информации; </w:t>
      </w:r>
    </w:p>
    <w:p w14:paraId="4671F2E6" w14:textId="77777777" w:rsidR="00213399" w:rsidRPr="008C38A1" w:rsidRDefault="00213399" w:rsidP="00F9112A">
      <w:pPr>
        <w:keepNext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проводить испытания, анализа, модернизации модели; </w:t>
      </w:r>
    </w:p>
    <w:p w14:paraId="1C804C41" w14:textId="77777777" w:rsidR="00213399" w:rsidRPr="008C38A1" w:rsidRDefault="00213399" w:rsidP="00F9112A">
      <w:pPr>
        <w:keepNext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14:paraId="00FA2645" w14:textId="77777777" w:rsidR="00213399" w:rsidRPr="008C38A1" w:rsidRDefault="00213399" w:rsidP="00F9112A">
      <w:pPr>
        <w:keepNext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14:paraId="179AD194" w14:textId="77777777" w:rsidR="00213399" w:rsidRPr="008C38A1" w:rsidRDefault="00213399" w:rsidP="00F9112A">
      <w:pPr>
        <w:keepNext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5F71731E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6767C4AE" w14:textId="6C85AE02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3. Общая технология</w:t>
      </w:r>
    </w:p>
    <w:p w14:paraId="12F1279C" w14:textId="77777777" w:rsidR="00213399" w:rsidRPr="00D57F65" w:rsidRDefault="00213399" w:rsidP="00F9112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4889461E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техносфера» и « технология»;</w:t>
      </w:r>
    </w:p>
    <w:p w14:paraId="5553BA73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14:paraId="0824A78C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14:paraId="013C4A34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14:paraId="00F7640B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14:paraId="2DC5A17C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ать технологическую дисциплину в процессе изготовления субъективно нового продукта; </w:t>
      </w:r>
    </w:p>
    <w:p w14:paraId="11D0ECD3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14:paraId="171A0C85" w14:textId="77777777" w:rsidR="00213399" w:rsidRPr="008C38A1" w:rsidRDefault="00213399" w:rsidP="00F9112A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14:paraId="5D5F0C70" w14:textId="77777777" w:rsidR="00213399" w:rsidRPr="00D57F65" w:rsidRDefault="00213399" w:rsidP="00F9112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получит возможность научить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226D1D23" w14:textId="77777777" w:rsidR="00213399" w:rsidRPr="008C38A1" w:rsidRDefault="00213399" w:rsidP="00F9112A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14:paraId="4F038DD9" w14:textId="77777777" w:rsidR="00213399" w:rsidRPr="008C38A1" w:rsidRDefault="00213399" w:rsidP="00F9112A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являть современные инновационные технологии не только  для решения производственных, но и житейских задач.</w:t>
      </w:r>
    </w:p>
    <w:p w14:paraId="0526C8D1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65DC7224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3D5D0E5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128F7220" w14:textId="5513CE15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>Раздел 4. Техника</w:t>
      </w:r>
    </w:p>
    <w:p w14:paraId="2419EE0C" w14:textId="77777777" w:rsidR="00213399" w:rsidRPr="00D57F65" w:rsidRDefault="00213399" w:rsidP="00F9112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11CE1396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14:paraId="29D21113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14:paraId="7AE5C67D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14:paraId="5BFC9947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обзоры техники по отдельным отраслям и видам;</w:t>
      </w:r>
    </w:p>
    <w:p w14:paraId="049119FB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14:paraId="4D9E55D9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14:paraId="4E50515B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модели рабочих органов техники;</w:t>
      </w:r>
    </w:p>
    <w:p w14:paraId="7A4DDCA2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14:paraId="1816251F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управлять моделями роботизированных устройств;</w:t>
      </w:r>
    </w:p>
    <w:p w14:paraId="249AC9E4" w14:textId="77777777" w:rsidR="00213399" w:rsidRPr="008C38A1" w:rsidRDefault="00213399" w:rsidP="00F9112A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борку из деталей конструктора роботизированных устройств. </w:t>
      </w:r>
    </w:p>
    <w:p w14:paraId="613FE912" w14:textId="77777777" w:rsidR="00213399" w:rsidRPr="00D57F65" w:rsidRDefault="00213399" w:rsidP="00F9112A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14:paraId="6BDD4F0C" w14:textId="77777777" w:rsidR="00213399" w:rsidRPr="00D57F6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спытание, анализ и модернизацию модели; </w:t>
      </w:r>
    </w:p>
    <w:p w14:paraId="242E74B3" w14:textId="77777777" w:rsidR="00213399" w:rsidRPr="00D57F6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253FBBE3" w14:textId="77777777" w:rsidR="00213399" w:rsidRPr="00D57F6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14:paraId="1917CA89" w14:textId="77777777" w:rsidR="00213399" w:rsidRPr="00D57F6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14:paraId="7D1384D5" w14:textId="77777777" w:rsidR="004067F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</w:t>
      </w:r>
    </w:p>
    <w:p w14:paraId="40C19FCB" w14:textId="6CBBD627" w:rsidR="00213399" w:rsidRPr="00D57F65" w:rsidRDefault="00213399" w:rsidP="00F9112A">
      <w:pPr>
        <w:widowControl w:val="0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ование и разработку документации) или на основе самостоятельно проведенных исследований потребительских интересов.</w:t>
      </w:r>
    </w:p>
    <w:p w14:paraId="3FC0D5FF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514B969F" w14:textId="70DBEA85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5. Технологии получения, обработки, преобразования и использования материалов</w:t>
      </w:r>
    </w:p>
    <w:p w14:paraId="5BDE2CB9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7566A2AD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бирать объекты труда в зависимости от потребностей людей, наличия материалов и  оборудования;</w:t>
      </w:r>
    </w:p>
    <w:p w14:paraId="7D7BAF25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14:paraId="0CFB18A7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иёмы работы ручным инструментом и   станочным   оборудованием;</w:t>
      </w:r>
    </w:p>
    <w:p w14:paraId="17ED7C09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14:paraId="0CBC360C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металлы, сплавы и искусственные материалы;</w:t>
      </w:r>
    </w:p>
    <w:p w14:paraId="2B72167E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выполнять разметку заготовок;</w:t>
      </w:r>
    </w:p>
    <w:p w14:paraId="52D5B916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14:paraId="6C2A6E9C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14:paraId="32E24CE9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</w:p>
    <w:p w14:paraId="2EAD5266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исывать технологическое решение с помощью текста, рисунков, графического изображения; </w:t>
      </w:r>
    </w:p>
    <w:p w14:paraId="4A3EDF08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14:paraId="68FF16C9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назначение и особенности </w:t>
      </w: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 различных швейных изделий;</w:t>
      </w:r>
    </w:p>
    <w:p w14:paraId="1D1A17E8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о</w:t>
      </w: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сновные стили в </w:t>
      </w: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одежде и современные направления моды; </w:t>
      </w:r>
    </w:p>
    <w:p w14:paraId="0D13CE90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 отличать виды традицион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ных народных промыслов;</w:t>
      </w:r>
    </w:p>
    <w:p w14:paraId="4BE83564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>выбирать вид ткани для определенных типов швейных изде</w:t>
      </w: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лий; </w:t>
      </w:r>
    </w:p>
    <w:p w14:paraId="26551752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нимать мерки с фигуры человека;</w:t>
      </w:r>
    </w:p>
    <w:p w14:paraId="296C5E09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троить чертежи про</w:t>
      </w:r>
      <w:r w:rsidRPr="008C38A1">
        <w:rPr>
          <w:rFonts w:ascii="Times New Roman" w:eastAsia="Courier New" w:hAnsi="Times New Roman" w:cs="Times New Roman"/>
          <w:spacing w:val="-2"/>
          <w:sz w:val="24"/>
          <w:szCs w:val="24"/>
          <w:lang w:eastAsia="ru-RU"/>
        </w:rPr>
        <w:t xml:space="preserve">стых швейных изделий; </w:t>
      </w:r>
    </w:p>
    <w:p w14:paraId="3D60506B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швейную машину к работе;</w:t>
      </w:r>
    </w:p>
    <w:p w14:paraId="32F9E7D9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выполнять технологические операции по изготовлению швейных изделий; </w:t>
      </w:r>
    </w:p>
    <w:p w14:paraId="3840348B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влажно-тепловую обработку;</w:t>
      </w:r>
    </w:p>
    <w:p w14:paraId="122C81A1" w14:textId="77777777" w:rsidR="00213399" w:rsidRPr="008C38A1" w:rsidRDefault="00213399" w:rsidP="00F9112A">
      <w:pPr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полнять </w:t>
      </w:r>
      <w:r w:rsidRPr="008C38A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художественное оформление швейных изделий. </w:t>
      </w:r>
    </w:p>
    <w:p w14:paraId="5075BBC1" w14:textId="77777777" w:rsidR="00213399" w:rsidRPr="00D57F65" w:rsidRDefault="00213399" w:rsidP="00F9112A">
      <w:pPr>
        <w:widowControl w:val="0"/>
        <w:tabs>
          <w:tab w:val="left" w:pos="284"/>
        </w:tabs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получит возможность научиться:</w:t>
      </w:r>
    </w:p>
    <w:p w14:paraId="4FB0B2C7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ределять способа графического отображения объектов труда;</w:t>
      </w:r>
    </w:p>
    <w:p w14:paraId="48C76A10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14:paraId="253CC5A0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27764E7D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есложное моделирования швейных изделий;</w:t>
      </w:r>
    </w:p>
    <w:p w14:paraId="00ADD034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14:paraId="2719169C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14:paraId="08852F99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14:paraId="787FC626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и создавать швейные изделия на основе собственной модели;</w:t>
      </w:r>
    </w:p>
    <w:p w14:paraId="58E1A5E3" w14:textId="77777777" w:rsidR="00213399" w:rsidRPr="00D57F65" w:rsidRDefault="00213399" w:rsidP="00F9112A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14:paraId="64C308E0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1A0ADDB" w14:textId="77777777" w:rsidR="004067F5" w:rsidRDefault="004067F5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6E3390CB" w14:textId="29385850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>Раздел 6. Технологии обработки пищевых продуктов</w:t>
      </w:r>
    </w:p>
    <w:p w14:paraId="4B46B880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7320F0F8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питания адекватный ситуации;</w:t>
      </w:r>
    </w:p>
    <w:p w14:paraId="51C95E91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обрабатывать пищевые продукты способами, сохраняющими их пищевую ценность; </w:t>
      </w:r>
    </w:p>
    <w:p w14:paraId="353DBFE9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 xml:space="preserve">реализовывать санитарно-гигиенические требования применительно </w:t>
      </w: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к технологиям обработки пищевых продуктов;</w:t>
      </w:r>
    </w:p>
    <w:p w14:paraId="1CF82251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использовать различные виды  доступного оборудова</w:t>
      </w:r>
      <w:r w:rsidRPr="008C38A1">
        <w:rPr>
          <w:rFonts w:ascii="Times New Roman" w:eastAsia="Courier New" w:hAnsi="Times New Roman" w:cs="Times New Roman"/>
          <w:spacing w:val="8"/>
          <w:sz w:val="24"/>
          <w:szCs w:val="24"/>
          <w:lang w:eastAsia="ru-RU"/>
        </w:rPr>
        <w:t>ния в технологиях обработки пищевых продуктов;</w:t>
      </w:r>
    </w:p>
    <w:p w14:paraId="76493AA4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14:paraId="725B8EC6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 xml:space="preserve"> определ</w:t>
      </w:r>
      <w:r w:rsidRPr="008C38A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 xml:space="preserve">ять доброкачественность пищевых продуктов по внешним </w:t>
      </w: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признакам;</w:t>
      </w:r>
    </w:p>
    <w:p w14:paraId="3D814308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 xml:space="preserve">составлять меню; </w:t>
      </w:r>
    </w:p>
    <w:p w14:paraId="22F5628C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выпол</w:t>
      </w: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нять механическую и тепловую обработку пищевых продук</w:t>
      </w: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тов;</w:t>
      </w:r>
    </w:p>
    <w:p w14:paraId="3AD26A21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соблюдать правила хранения пищевых продуктов, полу</w:t>
      </w:r>
      <w:r w:rsidRPr="008C38A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фабрикатов и готовых блюд; заготавливать впрок овощи и ф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рукты; </w:t>
      </w:r>
    </w:p>
    <w:p w14:paraId="353E4297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оказывать первую помощь при порезах, 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ожогах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и</w:t>
      </w:r>
      <w:r w:rsidRPr="008C38A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пищевых отравлениях</w:t>
      </w:r>
      <w:r w:rsidRPr="008C38A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.</w:t>
      </w:r>
    </w:p>
    <w:p w14:paraId="308D6316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14:paraId="3B1F20BA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исследовать продукты питания лабораторным способом;</w:t>
      </w:r>
    </w:p>
    <w:p w14:paraId="34376254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птимизировать временя и энергетические затраты при приготовлении различных блюд;</w:t>
      </w:r>
    </w:p>
    <w:p w14:paraId="4BC3F36D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14:paraId="375E7E4E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индивидуальный режим питания;</w:t>
      </w:r>
    </w:p>
    <w:p w14:paraId="3F204AC8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риготовление блюд национальной кухни;</w:t>
      </w:r>
    </w:p>
    <w:p w14:paraId="54E1A954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сервировать стол, эстетически оформлять блюда.</w:t>
      </w:r>
    </w:p>
    <w:p w14:paraId="7E87C00E" w14:textId="77777777" w:rsidR="00E6136F" w:rsidRDefault="00E6136F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141265E2" w14:textId="3A523353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7. Технологии получения, преобразования и использования энергии</w:t>
      </w:r>
    </w:p>
    <w:p w14:paraId="20DB4BDF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17FA6967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14:paraId="7CAA6184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заданной электрической цепи в соответствии с поставленной задачей; </w:t>
      </w:r>
    </w:p>
    <w:p w14:paraId="2F6C01A3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пути экономии электроэнергии в быту; </w:t>
      </w:r>
    </w:p>
    <w:p w14:paraId="5D878748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ользоваться электронагревательными приборами: электроплитой, утюгом, СВЧ-печью и др.;</w:t>
      </w:r>
    </w:p>
    <w:p w14:paraId="335DB06C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авила безопасного пользования бытовыми электроприборами;</w:t>
      </w:r>
    </w:p>
    <w:p w14:paraId="2C45DBDA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электрические схемы;</w:t>
      </w:r>
    </w:p>
    <w:p w14:paraId="0F101204" w14:textId="77777777" w:rsidR="00213399" w:rsidRPr="008C38A1" w:rsidRDefault="00213399" w:rsidP="00F9112A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14:paraId="768FD26E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0688C1E5" w14:textId="77777777" w:rsidR="00213399" w:rsidRPr="00D57F65" w:rsidRDefault="00213399" w:rsidP="00F9112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14:paraId="47833273" w14:textId="77777777" w:rsidR="00213399" w:rsidRPr="00D57F65" w:rsidRDefault="00213399" w:rsidP="00F9112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ставлять  электрические схемы, которые применяются при разработке электроустановок, создании и эксплуатации электрифицированных </w:t>
      </w: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приборов и аппаратов, используя дополнительные источники информации (включая Интернет);</w:t>
      </w:r>
    </w:p>
    <w:p w14:paraId="0F3351D4" w14:textId="77777777" w:rsidR="00213399" w:rsidRPr="00D57F65" w:rsidRDefault="00213399" w:rsidP="00F9112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14:paraId="3ED6E2A5" w14:textId="77777777" w:rsidR="00213399" w:rsidRPr="00D57F65" w:rsidRDefault="00213399" w:rsidP="00F9112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14:paraId="54C1A95C" w14:textId="77777777" w:rsidR="00213399" w:rsidRPr="00D57F65" w:rsidRDefault="00213399" w:rsidP="00F9112A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проект освещения выбранного помещения, включая отбор конкретных приборов, составление схемы электропроводки.</w:t>
      </w:r>
    </w:p>
    <w:p w14:paraId="7D1BAF03" w14:textId="77777777" w:rsidR="00E6136F" w:rsidRDefault="00E6136F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05303F5C" w14:textId="38DFCF2C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8. Технологии получения, обработки и использования информации</w:t>
      </w:r>
    </w:p>
    <w:p w14:paraId="26FB648C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154D0436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технологии получения, представления, преобразования</w:t>
      </w:r>
      <w:r w:rsidRPr="008C38A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 использования информации из различных источников;</w:t>
      </w:r>
    </w:p>
    <w:p w14:paraId="46A74BAE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тбирать и анализировать различные виды информации;</w:t>
      </w:r>
    </w:p>
    <w:p w14:paraId="1B0F37AB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и сравнивать  скорость и качество восприятия информации различными органами чувств;</w:t>
      </w:r>
    </w:p>
    <w:p w14:paraId="31D74C5A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14:paraId="2B98D923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траивать созданный информационный продукт в заданную оболочку; </w:t>
      </w:r>
    </w:p>
    <w:p w14:paraId="21CECF49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14:paraId="15F2E682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14:paraId="2281CB8A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14:paraId="686A3D74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14:paraId="4EC4808D" w14:textId="77777777" w:rsidR="00213399" w:rsidRPr="008C38A1" w:rsidRDefault="00213399" w:rsidP="00F9112A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14:paraId="270DFED3" w14:textId="77777777" w:rsidR="00E6136F" w:rsidRDefault="00E6136F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023E7EC7" w14:textId="2A15F2BD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9. Технологии растениеводства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14:paraId="329243C1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303E0414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виды и сорта сельскохозяйственных культур; </w:t>
      </w:r>
    </w:p>
    <w:p w14:paraId="562F5040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чистоту, всхожесть, класс и посевную годность семян;</w:t>
      </w:r>
    </w:p>
    <w:p w14:paraId="7026910C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ассчитывать нормы высева семян; </w:t>
      </w:r>
    </w:p>
    <w:p w14:paraId="1297657C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менять различные способы воспроизводства плодородия почвы; </w:t>
      </w:r>
    </w:p>
    <w:p w14:paraId="551CFDB8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14:paraId="543E541C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оставлять график агротехнологических приёмов ухода за культурными растениями;</w:t>
      </w:r>
    </w:p>
    <w:p w14:paraId="762D8EF5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различные способы хранения овощей и фруктов;</w:t>
      </w:r>
    </w:p>
    <w:p w14:paraId="4CD25692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14:paraId="3C500BC3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14:paraId="65E000D1" w14:textId="77777777" w:rsidR="00213399" w:rsidRPr="008C38A1" w:rsidRDefault="00213399" w:rsidP="00F9112A">
      <w:pPr>
        <w:widowControl w:val="0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излагать и доносить до аудитории информацию, подготовленную в виде докладов и рефератов.</w:t>
      </w:r>
    </w:p>
    <w:p w14:paraId="5D8C4EFB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Обучающийся  получит возможность научиться: </w:t>
      </w:r>
    </w:p>
    <w:p w14:paraId="6ABED317" w14:textId="77777777" w:rsidR="00213399" w:rsidRPr="00D57F65" w:rsidRDefault="00213399" w:rsidP="00F9112A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 агротехнологий;</w:t>
      </w:r>
    </w:p>
    <w:p w14:paraId="35B50661" w14:textId="77777777" w:rsidR="00213399" w:rsidRPr="00D57F65" w:rsidRDefault="00213399" w:rsidP="00F9112A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14:paraId="7CC275BA" w14:textId="77777777" w:rsidR="00213399" w:rsidRPr="00D57F65" w:rsidRDefault="00213399" w:rsidP="00F9112A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 виды удобрений и способы их применения;</w:t>
      </w:r>
    </w:p>
    <w:p w14:paraId="4B2B4D24" w14:textId="77777777" w:rsidR="00213399" w:rsidRPr="00D57F65" w:rsidRDefault="00213399" w:rsidP="00F9112A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фенологические наблюдения за комнатными растениями;</w:t>
      </w:r>
    </w:p>
    <w:p w14:paraId="573B3F8F" w14:textId="77777777" w:rsidR="00213399" w:rsidRPr="00D57F65" w:rsidRDefault="00213399" w:rsidP="00F9112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14:paraId="170236DB" w14:textId="77777777" w:rsidR="00213399" w:rsidRPr="00D57F65" w:rsidRDefault="00213399" w:rsidP="00F9112A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F65">
        <w:rPr>
          <w:rFonts w:ascii="Times New Roman" w:eastAsia="Times New Roman" w:hAnsi="Times New Roman" w:cs="Times New Roman"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14:paraId="111601ED" w14:textId="77777777" w:rsidR="00E6136F" w:rsidRDefault="00E6136F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391DDFDF" w14:textId="5EF5A70A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0. Технологии животноводства</w:t>
      </w:r>
    </w:p>
    <w:p w14:paraId="4A225231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21B7F606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14:paraId="2965FDF3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14:paraId="48CC2ED7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14:paraId="5C2DC698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14:paraId="6328A2E9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14:paraId="28FEC1DA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технологические схемы производства продукции животноводства;</w:t>
      </w:r>
    </w:p>
    <w:p w14:paraId="505F8FAD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собирать информацию и описывать работу по улучшению пород  кошек, собак в  клубах;</w:t>
      </w:r>
    </w:p>
    <w:p w14:paraId="7D17C49F" w14:textId="77777777" w:rsidR="00213399" w:rsidRPr="008C38A1" w:rsidRDefault="00213399" w:rsidP="00F9112A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а макетах и муляжах санитарную обработку  и другие профилактические мероприятия для кошек, собак.</w:t>
      </w:r>
    </w:p>
    <w:p w14:paraId="13DF13BB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7004AC18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14:paraId="7E4B19A3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14:paraId="22238B69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14:paraId="48A80519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14:paraId="70D874A2" w14:textId="77777777" w:rsidR="00213399" w:rsidRPr="00D57F65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14:paraId="0F585499" w14:textId="77777777" w:rsidR="00E6136F" w:rsidRDefault="00E6136F" w:rsidP="00F9112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F61EA" w14:textId="1454AC07" w:rsidR="00213399" w:rsidRPr="008C38A1" w:rsidRDefault="00213399" w:rsidP="00F9112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8A1">
        <w:rPr>
          <w:rFonts w:ascii="Times New Roman" w:eastAsia="Times New Roman" w:hAnsi="Times New Roman" w:cs="Times New Roman"/>
          <w:b/>
          <w:sz w:val="24"/>
          <w:szCs w:val="24"/>
        </w:rPr>
        <w:t>Раздел 11. Социально-экономические технологии</w:t>
      </w:r>
    </w:p>
    <w:p w14:paraId="725C199C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14:paraId="524F5A13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бъяснять специфику социальных технологий, пользуясь произвольно избранными примерами, характеризуя тенденции развития социаль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ных технологий в </w:t>
      </w:r>
      <w:r w:rsidRPr="008C38A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XXI</w:t>
      </w: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еке;</w:t>
      </w:r>
    </w:p>
    <w:p w14:paraId="493F7407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виды социальных технологий;</w:t>
      </w:r>
    </w:p>
    <w:p w14:paraId="22530451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14:paraId="65D94DBF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14:paraId="5C888CAD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арактеризовать профессии, связанные с реализацией социальных технологий</w:t>
      </w:r>
      <w:r w:rsidRPr="008C38A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,</w:t>
      </w:r>
    </w:p>
    <w:p w14:paraId="7D899F16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14:paraId="23A911D2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 «рыночная экономика», «рынок», «спрос», «цена», «маркетинг», «менеджмент»</w:t>
      </w:r>
      <w:r w:rsidRPr="008C38A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;</w:t>
      </w:r>
    </w:p>
    <w:p w14:paraId="281D5E76" w14:textId="77777777" w:rsidR="00213399" w:rsidRPr="008C38A1" w:rsidRDefault="00213399" w:rsidP="00F9112A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C38A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требительную и меновую стоимость товара.</w:t>
      </w:r>
    </w:p>
    <w:p w14:paraId="09BD9F0D" w14:textId="77777777" w:rsidR="00213399" w:rsidRPr="00D57F65" w:rsidRDefault="00213399" w:rsidP="00F9112A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Обучающийся  получит возможность научиться: </w:t>
      </w:r>
    </w:p>
    <w:p w14:paraId="4A8B6274" w14:textId="77777777" w:rsidR="00213399" w:rsidRPr="00D57F65" w:rsidRDefault="00213399" w:rsidP="00F9112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и обосновывать  перечень личных потребностей,  и их иерархическое построение;</w:t>
      </w:r>
    </w:p>
    <w:p w14:paraId="604CE6D6" w14:textId="77777777" w:rsidR="00213399" w:rsidRPr="00D57F65" w:rsidRDefault="00213399" w:rsidP="00F9112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14:paraId="014092C3" w14:textId="77777777" w:rsidR="00213399" w:rsidRPr="00D57F65" w:rsidRDefault="00213399" w:rsidP="00F9112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14:paraId="254AEF59" w14:textId="77777777" w:rsidR="00213399" w:rsidRPr="00D57F65" w:rsidRDefault="00213399" w:rsidP="00F9112A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57F65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ироваться в бизнес-плане, бизнес-проекте.</w:t>
      </w:r>
    </w:p>
    <w:p w14:paraId="46CCFF20" w14:textId="77777777" w:rsidR="00213399" w:rsidRPr="00D57F65" w:rsidRDefault="00213399" w:rsidP="00F91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45324" w14:textId="77777777" w:rsidR="00213399" w:rsidRPr="00213399" w:rsidRDefault="00213399" w:rsidP="00F91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399">
        <w:rPr>
          <w:rFonts w:ascii="Times New Roman" w:hAnsi="Times New Roman" w:cs="Times New Roman"/>
          <w:b/>
          <w:sz w:val="24"/>
          <w:szCs w:val="24"/>
        </w:rPr>
        <w:t>По завершении учебного года обучающийся:</w:t>
      </w:r>
    </w:p>
    <w:p w14:paraId="40D66C70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14:paraId="7D0ACECA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14:paraId="22AC0DE0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14:paraId="3D9D12D5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14:paraId="4DE841A8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14:paraId="622BA06C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14:paraId="3EB639A2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14:paraId="6FCDD2FE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14:paraId="46243DA1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14:paraId="775D1DEE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14:paraId="4A522880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</w:p>
    <w:p w14:paraId="4CE885D9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14:paraId="0F63BD63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14:paraId="0065337E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lastRenderedPageBreak/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14:paraId="457528E9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14:paraId="3AAF5F11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14:paraId="74DEF107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14:paraId="27D1A24A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14:paraId="304BB764" w14:textId="77777777" w:rsidR="00213399" w:rsidRPr="00213399" w:rsidRDefault="00213399" w:rsidP="00F9112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399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14:paraId="63C74E3E" w14:textId="77777777" w:rsidR="00197FBB" w:rsidRPr="00197FBB" w:rsidRDefault="00197FBB" w:rsidP="00F9112A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1D8FE100" w14:textId="77777777" w:rsidR="0027624D" w:rsidRPr="009B3F56" w:rsidRDefault="0027624D" w:rsidP="00F91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19556" w14:textId="77777777" w:rsidR="009A36FC" w:rsidRDefault="009A36FC" w:rsidP="00F91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14:paraId="6D9AE4E6" w14:textId="4AB23312" w:rsidR="00EE30F6" w:rsidRPr="00EE30F6" w:rsidRDefault="00E6136F" w:rsidP="00F91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0F6" w:rsidRPr="00EE30F6">
        <w:rPr>
          <w:rFonts w:ascii="Times New Roman" w:hAnsi="Times New Roman" w:cs="Times New Roman"/>
          <w:sz w:val="24"/>
          <w:szCs w:val="24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технологии на этапе о</w:t>
      </w:r>
      <w:r w:rsidR="00EE30F6">
        <w:rPr>
          <w:rFonts w:ascii="Times New Roman" w:hAnsi="Times New Roman" w:cs="Times New Roman"/>
          <w:sz w:val="24"/>
          <w:szCs w:val="24"/>
        </w:rPr>
        <w:t>сновного  общего образования в 5-х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классах в объёме 68 часов. Согласно календарному учебному гра</w:t>
      </w:r>
      <w:r w:rsidR="00BB330C">
        <w:rPr>
          <w:rFonts w:ascii="Times New Roman" w:hAnsi="Times New Roman" w:cs="Times New Roman"/>
          <w:sz w:val="24"/>
          <w:szCs w:val="24"/>
        </w:rPr>
        <w:t>фику и расписанию уроков на 20</w:t>
      </w:r>
      <w:r w:rsidR="00BB330C" w:rsidRPr="00BB330C">
        <w:rPr>
          <w:rFonts w:ascii="Times New Roman" w:hAnsi="Times New Roman" w:cs="Times New Roman"/>
          <w:sz w:val="24"/>
          <w:szCs w:val="24"/>
        </w:rPr>
        <w:t>20</w:t>
      </w:r>
      <w:r w:rsidR="00BB330C">
        <w:rPr>
          <w:rFonts w:ascii="Times New Roman" w:hAnsi="Times New Roman" w:cs="Times New Roman"/>
          <w:sz w:val="24"/>
          <w:szCs w:val="24"/>
        </w:rPr>
        <w:t>-202</w:t>
      </w:r>
      <w:r w:rsidR="00BB330C" w:rsidRPr="00BB330C">
        <w:rPr>
          <w:rFonts w:ascii="Times New Roman" w:hAnsi="Times New Roman" w:cs="Times New Roman"/>
          <w:sz w:val="24"/>
          <w:szCs w:val="24"/>
        </w:rPr>
        <w:t>1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2  курс программы реализуется  </w:t>
      </w:r>
      <w:r w:rsidR="00782CAF">
        <w:rPr>
          <w:rFonts w:ascii="Times New Roman" w:hAnsi="Times New Roman" w:cs="Times New Roman"/>
          <w:sz w:val="24"/>
          <w:szCs w:val="24"/>
        </w:rPr>
        <w:t xml:space="preserve">в 5 «а» </w:t>
      </w:r>
      <w:r w:rsidR="00BB330C">
        <w:rPr>
          <w:rFonts w:ascii="Times New Roman" w:hAnsi="Times New Roman" w:cs="Times New Roman"/>
          <w:sz w:val="24"/>
          <w:szCs w:val="24"/>
        </w:rPr>
        <w:t>и 5 «б» классах за 66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час</w:t>
      </w:r>
      <w:r w:rsidR="00BB330C">
        <w:rPr>
          <w:rFonts w:ascii="Times New Roman" w:hAnsi="Times New Roman" w:cs="Times New Roman"/>
          <w:sz w:val="24"/>
          <w:szCs w:val="24"/>
        </w:rPr>
        <w:t>ов</w:t>
      </w:r>
      <w:r w:rsidR="00782CAF">
        <w:rPr>
          <w:rFonts w:ascii="Times New Roman" w:hAnsi="Times New Roman" w:cs="Times New Roman"/>
          <w:sz w:val="24"/>
          <w:szCs w:val="24"/>
        </w:rPr>
        <w:t>.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В текущем учебном го</w:t>
      </w:r>
      <w:r w:rsidR="009B3F56">
        <w:rPr>
          <w:rFonts w:ascii="Times New Roman" w:hAnsi="Times New Roman" w:cs="Times New Roman"/>
          <w:sz w:val="24"/>
          <w:szCs w:val="24"/>
        </w:rPr>
        <w:t xml:space="preserve">ду Правительство РФ определило </w:t>
      </w:r>
      <w:r w:rsidR="009B3F56" w:rsidRPr="009B3F56">
        <w:rPr>
          <w:rFonts w:ascii="Times New Roman" w:hAnsi="Times New Roman" w:cs="Times New Roman"/>
          <w:sz w:val="24"/>
          <w:szCs w:val="24"/>
        </w:rPr>
        <w:t>5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88329B">
        <w:rPr>
          <w:rFonts w:ascii="Times New Roman" w:hAnsi="Times New Roman" w:cs="Times New Roman"/>
          <w:sz w:val="24"/>
          <w:szCs w:val="24"/>
        </w:rPr>
        <w:t>4 ноября, 23</w:t>
      </w:r>
      <w:r w:rsidR="00EE30F6" w:rsidRPr="00EE30F6">
        <w:rPr>
          <w:rFonts w:ascii="Times New Roman" w:hAnsi="Times New Roman" w:cs="Times New Roman"/>
          <w:sz w:val="24"/>
          <w:szCs w:val="24"/>
        </w:rPr>
        <w:t xml:space="preserve"> февра</w:t>
      </w:r>
      <w:r w:rsidR="0088329B">
        <w:rPr>
          <w:rFonts w:ascii="Times New Roman" w:hAnsi="Times New Roman" w:cs="Times New Roman"/>
          <w:sz w:val="24"/>
          <w:szCs w:val="24"/>
        </w:rPr>
        <w:t>ля, 8 марта, 3 и 10 мая</w:t>
      </w:r>
      <w:r w:rsidR="00EE30F6" w:rsidRPr="00EE30F6">
        <w:rPr>
          <w:rFonts w:ascii="Times New Roman" w:hAnsi="Times New Roman" w:cs="Times New Roman"/>
          <w:sz w:val="24"/>
          <w:szCs w:val="24"/>
        </w:rPr>
        <w:t>). Учебный материал изучается в полном объеме.</w:t>
      </w:r>
    </w:p>
    <w:p w14:paraId="6A4C31AE" w14:textId="77777777" w:rsidR="00975BF1" w:rsidRPr="00430F4D" w:rsidRDefault="00430F4D" w:rsidP="00F91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F4D">
        <w:rPr>
          <w:rFonts w:ascii="Times New Roman" w:hAnsi="Times New Roman" w:cs="Times New Roman"/>
          <w:sz w:val="24"/>
          <w:szCs w:val="24"/>
        </w:rPr>
        <w:t>.</w:t>
      </w:r>
    </w:p>
    <w:p w14:paraId="081AD03C" w14:textId="77777777" w:rsidR="009A36FC" w:rsidRDefault="009A36FC" w:rsidP="00F9112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14:paraId="75AEE2F9" w14:textId="77777777" w:rsidR="0088329B" w:rsidRDefault="0088329B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49A9B9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13848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13848">
        <w:rPr>
          <w:rFonts w:ascii="Times New Roman" w:eastAsia="Calibri" w:hAnsi="Times New Roman"/>
          <w:b/>
          <w:sz w:val="24"/>
          <w:szCs w:val="24"/>
        </w:rPr>
        <w:t xml:space="preserve"> Методы и средства творческой и проектной деятельности</w:t>
      </w:r>
      <w:r w:rsidR="00DA57F5">
        <w:rPr>
          <w:rFonts w:ascii="Times New Roman" w:eastAsia="Calibri" w:hAnsi="Times New Roman"/>
          <w:b/>
          <w:sz w:val="24"/>
          <w:szCs w:val="24"/>
        </w:rPr>
        <w:t xml:space="preserve"> 4 часа</w:t>
      </w:r>
    </w:p>
    <w:p w14:paraId="2500C1E0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 xml:space="preserve">     Теоретические сведения</w:t>
      </w:r>
    </w:p>
    <w:p w14:paraId="291A738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14:paraId="76CF29BB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сновные этапы проектной деятельности и их характеристики.</w:t>
      </w:r>
    </w:p>
    <w:p w14:paraId="0480D868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Техническая и технологическая документация проекта, их виды и варианты оформления. </w:t>
      </w:r>
    </w:p>
    <w:p w14:paraId="5DFACFCB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7A02798E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14:paraId="4BFE427B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14:paraId="7449594C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бор информации по стоимостным показателям составляющих проекта. Расчёт себестоимости проекта. Подготовка презентации проекта с помощью Microsoft Power Point.</w:t>
      </w:r>
    </w:p>
    <w:p w14:paraId="514651EF" w14:textId="77777777" w:rsidR="0088329B" w:rsidRDefault="0088329B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E74FE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Основы производства</w:t>
      </w:r>
      <w:r w:rsidR="00782CAF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DA57F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5EAB3599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69341C33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ство потребительских благ.</w:t>
      </w:r>
    </w:p>
    <w:p w14:paraId="0F2AC6C4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14:paraId="771818CE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современных средств труда. Виды средств труда в производстве. </w:t>
      </w:r>
    </w:p>
    <w:p w14:paraId="727C7B3D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2C90BC49" w14:textId="77777777" w:rsid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Ознакомление с образцами предметов труда различных производств. </w:t>
      </w:r>
    </w:p>
    <w:p w14:paraId="1F3A8BCE" w14:textId="77777777" w:rsidR="0027624D" w:rsidRPr="009B3F56" w:rsidRDefault="0027624D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44A371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Общая технология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4 часа</w:t>
      </w:r>
    </w:p>
    <w:p w14:paraId="623EEFDA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23847B2E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14:paraId="2C76464A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14:paraId="50734FA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14:paraId="72C3EADF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61165D1A" w14:textId="77777777" w:rsid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</w:t>
      </w:r>
    </w:p>
    <w:p w14:paraId="5D327084" w14:textId="77777777" w:rsidR="0088329B" w:rsidRDefault="0088329B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F7F991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ика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4 часа</w:t>
      </w:r>
    </w:p>
    <w:p w14:paraId="142DFA15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42DFB944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14:paraId="1BD3440A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12E6016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14:paraId="1CD0E174" w14:textId="77777777" w:rsid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14:paraId="22EE9652" w14:textId="77777777" w:rsid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="00DA57F5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36098B13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27293617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Столярный или универсальный верстак. Ручные инструменты и приспособления. Планирование создания изделий.</w:t>
      </w:r>
    </w:p>
    <w:p w14:paraId="730CD031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риалы,  пороки древесины. Производство пиломатериалов и области их применения.</w:t>
      </w:r>
    </w:p>
    <w:p w14:paraId="4D9BDEB6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 xml:space="preserve">Древесные материалы: фанера, оргалит, картон, древесно-стружечные (ДСП) и древесно - волокнистые материалы (ДВП). </w:t>
      </w:r>
    </w:p>
    <w:p w14:paraId="6FBBD025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14:paraId="132D0817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и приёмы ручной обработки древесины и древесных материалов: пиление, строгание, сверление, шлифование; особенности их выполнения. Технологический процесс и точность изготовления изделий.</w:t>
      </w:r>
    </w:p>
    <w:p w14:paraId="419C1C84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Правила безопасной работы ручными столярными механическими и электрифицированными  инструментами.</w:t>
      </w:r>
    </w:p>
    <w:p w14:paraId="1CFEDCB5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 xml:space="preserve">Настройка к работе ручных инструментов. </w:t>
      </w:r>
    </w:p>
    <w:p w14:paraId="7865BCAE" w14:textId="77777777" w:rsid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72045080" w14:textId="77777777" w:rsidR="00EC42C1" w:rsidRPr="00EC42C1" w:rsidRDefault="00EC42C1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Тонкие металлические листы, проволока и искусственные конструкционные материалы. Основные технологические операции и приёмы ручной обработки металлов и искусственных материалов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14:paraId="2A9130EB" w14:textId="77777777" w:rsidR="00EC42C1" w:rsidRDefault="00EC42C1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14:paraId="1F0E68F0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Общие свойства текстильных материалов: физические, эргономические, эстетические, технологические. </w:t>
      </w:r>
    </w:p>
    <w:p w14:paraId="06DC7032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14:paraId="51C8D9B2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</w:t>
      </w:r>
    </w:p>
    <w:p w14:paraId="21546FF6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14:paraId="3F57F23B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14:paraId="2BF48E50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60045479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рганизация рабочего места для столярных работ.</w:t>
      </w:r>
    </w:p>
    <w:p w14:paraId="212995C1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Чтение графического изображения изделия. Разметка плоского изделия.</w:t>
      </w:r>
    </w:p>
    <w:p w14:paraId="5362C0E3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а пиломате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14:paraId="0E8EB203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Соединение деталей из древесины гвоздями, шурупами, склеиванием.</w:t>
      </w:r>
    </w:p>
    <w:p w14:paraId="134FE600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древесины. Разработка сборочного чертежа со спецификацией объёмного изделия и составление технологической карты. Разработка конструкторской и технологической документации на проектируемое изделие с применением компьютера.</w:t>
      </w:r>
    </w:p>
    <w:p w14:paraId="7B37375B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Изготовление изделия из древесных материалов с применением различных способов  соединения деталей.</w:t>
      </w:r>
    </w:p>
    <w:p w14:paraId="1053A874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знакомление с тонкими металлическими листами, проволокой и искусственными материалами. Разметка деталей из тонких металлических листов, проволоки, искусственных материалов.</w:t>
      </w:r>
    </w:p>
    <w:p w14:paraId="7472307F" w14:textId="77777777" w:rsidR="00763FF7" w:rsidRPr="00EC42C1" w:rsidRDefault="00763FF7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14:paraId="5BBB677B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пределение направления долевой нити в ткани. Определение лицевой и изнаночной сторон ткани. Изучение свойств тканей из хлопка, льна. Снятие мерок и изготовление выкройки проектного изделия. Изготовление выкроек для образцов ручных работ. Подготовка выкройки проектного изделия к раскрою.</w:t>
      </w:r>
    </w:p>
    <w:p w14:paraId="3F7DB087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14:paraId="53E9F286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Проведение влажно-тепловых работ.</w:t>
      </w:r>
    </w:p>
    <w:p w14:paraId="5109E375" w14:textId="77777777" w:rsidR="00713848" w:rsidRPr="00EC42C1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C1">
        <w:rPr>
          <w:rFonts w:ascii="Times New Roman" w:eastAsia="Calibri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14:paraId="2483F731" w14:textId="77777777" w:rsidR="0088329B" w:rsidRDefault="0088329B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D2256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 обработки пищевых продуктов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 w:rsidR="00DA57F5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14:paraId="2FAB1BCE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52566A27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онятия «санитария» и «гигиена». Правила санитарии и гигиены перед началом работы, при приготовлении пищи.</w:t>
      </w:r>
    </w:p>
    <w:p w14:paraId="58333C7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</w:t>
      </w:r>
    </w:p>
    <w:p w14:paraId="40A3D3C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14:paraId="68009A16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родукты, применяемые для приготовления бутербродов. Значение хлеба в питании человека. Технология приготовления бутербродов.</w:t>
      </w:r>
    </w:p>
    <w:p w14:paraId="7A24368C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14:paraId="5A4DA307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ищевая (питательная) ценность овощей и фруктов. Кулинарная классификация овощей. Питательная ценность фруктов.</w:t>
      </w:r>
    </w:p>
    <w:p w14:paraId="6F741B48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14:paraId="54478DE5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Технология приготовления блюд из сырых овощей (фруктов).</w:t>
      </w:r>
    </w:p>
    <w:p w14:paraId="581B6407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</w:t>
      </w:r>
    </w:p>
    <w:p w14:paraId="2DD95894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 яиц в кулинарии. Технология приготовления различных блюд из яиц. </w:t>
      </w:r>
    </w:p>
    <w:p w14:paraId="0627FF29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14:paraId="47746FC2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ервировка сладкого стола. Набор столового белья, приборов и посуды. Подача кондитерских изделий и сладких блюд. Составление букета из конфет и печенья.</w:t>
      </w:r>
    </w:p>
    <w:p w14:paraId="58F0313A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119D706A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14:paraId="5FEE4D06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14:paraId="540DDA10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пределение свежести яиц. Приготовление блюд из яиц.</w:t>
      </w:r>
    </w:p>
    <w:p w14:paraId="32736D75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ервировка стола.</w:t>
      </w:r>
    </w:p>
    <w:p w14:paraId="113AEC96" w14:textId="77777777" w:rsidR="00B050F4" w:rsidRDefault="00B050F4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92EA1F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преобразования и использования энергии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4 часа</w:t>
      </w:r>
    </w:p>
    <w:p w14:paraId="4B2C6082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007F2C61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Работа и энергия. Виды энергии. Механическая энергия.</w:t>
      </w:r>
    </w:p>
    <w:p w14:paraId="29D62DDA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18A9C8E9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448D40EA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14:paraId="7A001DEB" w14:textId="77777777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 и использования информации</w:t>
      </w:r>
      <w:r w:rsidR="00DE4576">
        <w:rPr>
          <w:rFonts w:ascii="Times New Roman" w:eastAsia="Calibri" w:hAnsi="Times New Roman" w:cs="Times New Roman"/>
          <w:b/>
          <w:sz w:val="24"/>
          <w:szCs w:val="24"/>
        </w:rPr>
        <w:t xml:space="preserve"> 4 часа</w:t>
      </w:r>
    </w:p>
    <w:p w14:paraId="7188BED9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260E7C0D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14:paraId="14B9C3E2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Способы отображения информации. </w:t>
      </w:r>
    </w:p>
    <w:p w14:paraId="359C81AE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5027BC1D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14:paraId="7FB01234" w14:textId="77777777" w:rsidR="00E6136F" w:rsidRDefault="00E6136F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EE123B" w14:textId="77777777" w:rsidR="007C2C72" w:rsidRDefault="007C2C72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FF2DE" w14:textId="77777777" w:rsidR="007C2C72" w:rsidRDefault="007C2C72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B00FB" w14:textId="77777777" w:rsidR="007C2C72" w:rsidRDefault="007C2C72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7FB21" w14:textId="77777777" w:rsidR="007C2C72" w:rsidRDefault="007C2C72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7DA6C" w14:textId="1AF1723B" w:rsidR="00713848" w:rsidRPr="0027624D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9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>Технологии растениеводства</w:t>
      </w:r>
      <w:r w:rsidR="002762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624D" w:rsidRPr="009B3F5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7624D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3C131024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8329B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425F03AE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14:paraId="521CF271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Технологии подготовки почвы. 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14:paraId="3B8DB6C9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46AA1FC6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пределение основных групп культурных растений.</w:t>
      </w:r>
    </w:p>
    <w:p w14:paraId="0791D835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14:paraId="0120249A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14:paraId="4928D607" w14:textId="77777777" w:rsidR="00B050F4" w:rsidRDefault="00B050F4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79938" w14:textId="0F91ACFF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животноводства </w:t>
      </w:r>
      <w:r w:rsidR="0027624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A57F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14:paraId="3EADD402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ие сведения</w:t>
      </w:r>
    </w:p>
    <w:p w14:paraId="2DAB2253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14:paraId="19509C93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</w:t>
      </w:r>
    </w:p>
    <w:p w14:paraId="449385C0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</w:p>
    <w:p w14:paraId="6A7EE220" w14:textId="77777777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7138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14:paraId="20B5DB7D" w14:textId="77777777" w:rsidR="00B050F4" w:rsidRDefault="00B050F4" w:rsidP="00F911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B21988" w14:textId="0811B705" w:rsidR="00713848" w:rsidRPr="00713848" w:rsidRDefault="00713848" w:rsidP="0088329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713848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-экономические технологии</w:t>
      </w:r>
      <w:r w:rsidR="0027624D">
        <w:rPr>
          <w:rFonts w:ascii="Times New Roman" w:eastAsia="Calibri" w:hAnsi="Times New Roman" w:cs="Times New Roman"/>
          <w:b/>
          <w:sz w:val="24"/>
          <w:szCs w:val="24"/>
        </w:rPr>
        <w:t xml:space="preserve"> 4 часа</w:t>
      </w:r>
    </w:p>
    <w:p w14:paraId="7A8A6F6A" w14:textId="77777777" w:rsidR="00713848" w:rsidRPr="0088329B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 xml:space="preserve">     Теоретические сведения</w:t>
      </w:r>
    </w:p>
    <w:p w14:paraId="761C03CC" w14:textId="29006646" w:rsidR="00713848" w:rsidRPr="00713848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  <w:r w:rsidR="007C2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3848">
        <w:rPr>
          <w:rFonts w:ascii="Times New Roman" w:eastAsia="Calibri" w:hAnsi="Times New Roman" w:cs="Times New Roman"/>
          <w:sz w:val="24"/>
          <w:szCs w:val="24"/>
        </w:rPr>
        <w:t>Виды социальных технологий. Технологии общения.</w:t>
      </w:r>
    </w:p>
    <w:p w14:paraId="0171D0F5" w14:textId="77777777" w:rsidR="007C2C72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48">
        <w:rPr>
          <w:rFonts w:ascii="Times New Roman" w:eastAsia="Calibri" w:hAnsi="Times New Roman" w:cs="Times New Roman"/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14:paraId="168F3CB6" w14:textId="11122DC0" w:rsidR="00713848" w:rsidRPr="007C2C72" w:rsidRDefault="00713848" w:rsidP="00F911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29B">
        <w:rPr>
          <w:rFonts w:ascii="Times New Roman" w:eastAsia="Calibri" w:hAnsi="Times New Roman" w:cs="Times New Roman"/>
          <w:b/>
          <w:sz w:val="24"/>
          <w:szCs w:val="24"/>
        </w:rPr>
        <w:t>Практическая деятельность</w:t>
      </w:r>
      <w:r w:rsidR="007C2C7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13848">
        <w:rPr>
          <w:rFonts w:ascii="Times New Roman" w:eastAsia="Calibri" w:hAnsi="Times New Roman" w:cs="Times New Roman"/>
          <w:sz w:val="24"/>
          <w:szCs w:val="24"/>
        </w:rPr>
        <w:t>Тесты по оценке свойств личности.</w:t>
      </w:r>
      <w:r w:rsidR="007C2C7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13848">
        <w:rPr>
          <w:rFonts w:ascii="Times New Roman" w:eastAsia="Calibri" w:hAnsi="Times New Roman" w:cs="Times New Roman"/>
          <w:sz w:val="24"/>
          <w:szCs w:val="24"/>
        </w:rPr>
        <w:t>Составление и обоснование  перечня личных потребностей, их иерархическое построение.</w:t>
      </w:r>
    </w:p>
    <w:p w14:paraId="15B05840" w14:textId="4F546192" w:rsidR="00437E47" w:rsidRPr="0022395F" w:rsidRDefault="0022395F" w:rsidP="00F9112A">
      <w:pPr>
        <w:pStyle w:val="Default"/>
        <w:spacing w:line="276" w:lineRule="auto"/>
        <w:jc w:val="center"/>
        <w:rPr>
          <w:b/>
        </w:rPr>
      </w:pPr>
      <w:r w:rsidRPr="0022395F">
        <w:rPr>
          <w:b/>
        </w:rPr>
        <w:lastRenderedPageBreak/>
        <w:t>КОНТРОЛЬНЫЕ РАБОТЫ ПО ТЕХНОЛОГИИ В 5 А И 5 Б КЛАСС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89"/>
      </w:tblGrid>
      <w:tr w:rsidR="00F03201" w14:paraId="0E332632" w14:textId="77777777" w:rsidTr="00437E47">
        <w:tc>
          <w:tcPr>
            <w:tcW w:w="959" w:type="dxa"/>
            <w:vMerge w:val="restart"/>
          </w:tcPr>
          <w:p w14:paraId="59352ABE" w14:textId="29AADDA7" w:rsidR="00F03201" w:rsidRDefault="00F03201" w:rsidP="00F9112A">
            <w:pPr>
              <w:pStyle w:val="Default"/>
              <w:spacing w:line="276" w:lineRule="auto"/>
              <w:jc w:val="center"/>
            </w:pPr>
            <w:r w:rsidRPr="00437E47">
              <w:t>№</w:t>
            </w:r>
            <w:r>
              <w:t xml:space="preserve"> </w:t>
            </w:r>
            <w:r w:rsidRPr="00437E47">
              <w:t>п/п</w:t>
            </w:r>
          </w:p>
          <w:p w14:paraId="2936419B" w14:textId="042468A4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>
              <w:t>урока</w:t>
            </w:r>
          </w:p>
        </w:tc>
        <w:tc>
          <w:tcPr>
            <w:tcW w:w="2268" w:type="dxa"/>
            <w:gridSpan w:val="2"/>
          </w:tcPr>
          <w:p w14:paraId="217F8D2F" w14:textId="77777777" w:rsidR="00F03201" w:rsidRPr="00F03201" w:rsidRDefault="00F03201" w:rsidP="00F9112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03201">
              <w:rPr>
                <w:sz w:val="22"/>
                <w:szCs w:val="22"/>
              </w:rPr>
              <w:t>Дата</w:t>
            </w:r>
          </w:p>
        </w:tc>
        <w:tc>
          <w:tcPr>
            <w:tcW w:w="11389" w:type="dxa"/>
          </w:tcPr>
          <w:p w14:paraId="35580E8E" w14:textId="77777777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 w:rsidRPr="00437E47">
              <w:t>Содержание работы</w:t>
            </w:r>
          </w:p>
        </w:tc>
      </w:tr>
      <w:tr w:rsidR="00F03201" w14:paraId="33377CB5" w14:textId="77777777" w:rsidTr="00F03201">
        <w:tc>
          <w:tcPr>
            <w:tcW w:w="959" w:type="dxa"/>
            <w:vMerge/>
          </w:tcPr>
          <w:p w14:paraId="086CB4D1" w14:textId="77777777" w:rsidR="00F03201" w:rsidRPr="00437E47" w:rsidRDefault="00F03201" w:rsidP="00F9112A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</w:tcPr>
          <w:p w14:paraId="4D6159AB" w14:textId="64CF261D" w:rsidR="00F03201" w:rsidRPr="00F03201" w:rsidRDefault="00B66620" w:rsidP="00F9112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3201" w:rsidRPr="00F03201">
              <w:rPr>
                <w:sz w:val="22"/>
                <w:szCs w:val="22"/>
              </w:rPr>
              <w:t>о плану</w:t>
            </w:r>
          </w:p>
        </w:tc>
        <w:tc>
          <w:tcPr>
            <w:tcW w:w="1134" w:type="dxa"/>
          </w:tcPr>
          <w:p w14:paraId="1BC4B488" w14:textId="6E8A4842" w:rsidR="00F03201" w:rsidRPr="00F03201" w:rsidRDefault="00B66620" w:rsidP="00F9112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3201" w:rsidRPr="00F03201">
              <w:rPr>
                <w:sz w:val="22"/>
                <w:szCs w:val="22"/>
              </w:rPr>
              <w:t>о факту</w:t>
            </w:r>
          </w:p>
        </w:tc>
        <w:tc>
          <w:tcPr>
            <w:tcW w:w="11389" w:type="dxa"/>
          </w:tcPr>
          <w:p w14:paraId="2AB9C140" w14:textId="73BFAFB5" w:rsidR="00F03201" w:rsidRPr="00437E47" w:rsidRDefault="00F03201" w:rsidP="00F9112A">
            <w:pPr>
              <w:pStyle w:val="Default"/>
              <w:spacing w:line="276" w:lineRule="auto"/>
              <w:jc w:val="center"/>
            </w:pPr>
          </w:p>
        </w:tc>
      </w:tr>
      <w:tr w:rsidR="00F03201" w14:paraId="3B0FEAD1" w14:textId="77777777" w:rsidTr="00F03201">
        <w:tc>
          <w:tcPr>
            <w:tcW w:w="959" w:type="dxa"/>
          </w:tcPr>
          <w:p w14:paraId="5B4D0003" w14:textId="77777777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 w:rsidRPr="00437E47">
              <w:t>1</w:t>
            </w:r>
          </w:p>
        </w:tc>
        <w:tc>
          <w:tcPr>
            <w:tcW w:w="1134" w:type="dxa"/>
          </w:tcPr>
          <w:p w14:paraId="3406679B" w14:textId="030F9F2B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>
              <w:t>23.12</w:t>
            </w:r>
          </w:p>
        </w:tc>
        <w:tc>
          <w:tcPr>
            <w:tcW w:w="1134" w:type="dxa"/>
          </w:tcPr>
          <w:p w14:paraId="1755FA92" w14:textId="77777777" w:rsidR="00F03201" w:rsidRPr="00437E47" w:rsidRDefault="00F03201" w:rsidP="00F03201">
            <w:pPr>
              <w:pStyle w:val="Default"/>
              <w:spacing w:line="276" w:lineRule="auto"/>
              <w:jc w:val="center"/>
            </w:pPr>
          </w:p>
        </w:tc>
        <w:tc>
          <w:tcPr>
            <w:tcW w:w="11389" w:type="dxa"/>
          </w:tcPr>
          <w:p w14:paraId="74C16A17" w14:textId="0E2DA411" w:rsidR="00F03201" w:rsidRPr="00E6136F" w:rsidRDefault="00F03201" w:rsidP="00F9112A">
            <w:pPr>
              <w:pStyle w:val="Default"/>
              <w:spacing w:line="276" w:lineRule="auto"/>
            </w:pPr>
            <w:r w:rsidRPr="00E6136F">
              <w:t xml:space="preserve">Контрольный работа (тест) </w:t>
            </w:r>
            <w:r w:rsidRPr="00E6136F">
              <w:rPr>
                <w:rFonts w:eastAsia="Calibri"/>
              </w:rPr>
              <w:t>по разделу «Технология обработки материалов».</w:t>
            </w:r>
            <w:r w:rsidRPr="00E6136F">
              <w:t xml:space="preserve"> 1час</w:t>
            </w:r>
          </w:p>
        </w:tc>
      </w:tr>
      <w:tr w:rsidR="00F03201" w14:paraId="2ABF72AE" w14:textId="77777777" w:rsidTr="00F03201">
        <w:tc>
          <w:tcPr>
            <w:tcW w:w="959" w:type="dxa"/>
          </w:tcPr>
          <w:p w14:paraId="6CB03482" w14:textId="77777777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 w:rsidRPr="00437E47">
              <w:t>2</w:t>
            </w:r>
          </w:p>
        </w:tc>
        <w:tc>
          <w:tcPr>
            <w:tcW w:w="1134" w:type="dxa"/>
          </w:tcPr>
          <w:p w14:paraId="3EDB3E3C" w14:textId="79EE0337" w:rsidR="00F03201" w:rsidRPr="00437E47" w:rsidRDefault="00F03201" w:rsidP="00F9112A">
            <w:pPr>
              <w:pStyle w:val="Default"/>
              <w:spacing w:line="276" w:lineRule="auto"/>
              <w:jc w:val="center"/>
            </w:pPr>
            <w:r>
              <w:t>12.05</w:t>
            </w:r>
          </w:p>
        </w:tc>
        <w:tc>
          <w:tcPr>
            <w:tcW w:w="1134" w:type="dxa"/>
          </w:tcPr>
          <w:p w14:paraId="329724D8" w14:textId="77777777" w:rsidR="00F03201" w:rsidRPr="00437E47" w:rsidRDefault="00F03201" w:rsidP="00F03201">
            <w:pPr>
              <w:pStyle w:val="Default"/>
              <w:spacing w:line="276" w:lineRule="auto"/>
              <w:jc w:val="center"/>
            </w:pPr>
          </w:p>
        </w:tc>
        <w:tc>
          <w:tcPr>
            <w:tcW w:w="11389" w:type="dxa"/>
          </w:tcPr>
          <w:p w14:paraId="7BEF69EC" w14:textId="5FC20DC5" w:rsidR="00F03201" w:rsidRPr="00975BF1" w:rsidRDefault="00F03201" w:rsidP="00F9112A">
            <w:pPr>
              <w:pStyle w:val="Default"/>
              <w:spacing w:line="276" w:lineRule="auto"/>
            </w:pPr>
            <w:r w:rsidRPr="00975BF1">
              <w:t xml:space="preserve">Контрольный </w:t>
            </w:r>
            <w:r>
              <w:t>работа (тест) по разделам «Обработка пищевых продуктов</w:t>
            </w:r>
            <w:r w:rsidRPr="00975BF1">
              <w:t>.</w:t>
            </w:r>
            <w:r>
              <w:t xml:space="preserve"> Растениеводство. Животноводство. </w:t>
            </w:r>
            <w:r w:rsidRPr="00975BF1">
              <w:t xml:space="preserve"> 1час</w:t>
            </w:r>
          </w:p>
        </w:tc>
      </w:tr>
    </w:tbl>
    <w:p w14:paraId="0D9F3F14" w14:textId="77777777" w:rsidR="00437E47" w:rsidRPr="00437E47" w:rsidRDefault="00437E47" w:rsidP="00F9112A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14:paraId="32EDE717" w14:textId="298206C2" w:rsidR="00AD57CA" w:rsidRDefault="009A36FC" w:rsidP="00F911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</w:t>
      </w:r>
      <w:r w:rsidR="0022395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РОВАНИЕ </w:t>
      </w:r>
      <w:r w:rsidR="0027624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5 А</w:t>
      </w:r>
      <w:r w:rsidR="00763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9B">
        <w:rPr>
          <w:rFonts w:ascii="Times New Roman" w:hAnsi="Times New Roman" w:cs="Times New Roman"/>
          <w:b/>
          <w:sz w:val="28"/>
          <w:szCs w:val="28"/>
        </w:rPr>
        <w:t xml:space="preserve">и 5 б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88329B">
        <w:rPr>
          <w:rFonts w:ascii="Times New Roman" w:hAnsi="Times New Roman" w:cs="Times New Roman"/>
          <w:b/>
          <w:sz w:val="28"/>
          <w:szCs w:val="28"/>
        </w:rPr>
        <w:t>АХ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229"/>
        <w:gridCol w:w="3969"/>
      </w:tblGrid>
      <w:tr w:rsidR="007F227D" w:rsidRPr="007F227D" w14:paraId="02B9FEF6" w14:textId="77777777" w:rsidTr="00F03201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2D27" w14:textId="30543610" w:rsidR="007F227D" w:rsidRPr="007F227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320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531C1C2A" w14:textId="77777777" w:rsidR="007F227D" w:rsidRPr="007F227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FC8" w14:textId="77777777" w:rsidR="007F227D" w:rsidRPr="007F227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468" w14:textId="77777777" w:rsidR="008463E4" w:rsidRPr="004C66AE" w:rsidRDefault="008463E4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C138" w14:textId="77777777" w:rsidR="007F227D" w:rsidRPr="004C66AE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D8092" w14:textId="77777777" w:rsidR="007F227D" w:rsidRPr="004C66AE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14:paraId="03CA4B5E" w14:textId="77777777" w:rsidR="00BC73BA" w:rsidRPr="004C66AE" w:rsidRDefault="00BC73BA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AE">
              <w:rPr>
                <w:rFonts w:ascii="Times New Roman" w:hAnsi="Times New Roman" w:cs="Times New Roman"/>
                <w:sz w:val="24"/>
                <w:szCs w:val="24"/>
              </w:rPr>
              <w:t>(К/п-компьютерная презентация)</w:t>
            </w:r>
          </w:p>
        </w:tc>
      </w:tr>
      <w:tr w:rsidR="007F227D" w:rsidRPr="007F227D" w14:paraId="012F3A33" w14:textId="77777777" w:rsidTr="00F03201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E47B" w14:textId="77777777" w:rsidR="007F227D" w:rsidRPr="007F227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5D8E" w14:textId="11DAE52F" w:rsidR="00F03201" w:rsidRDefault="00F03201" w:rsidP="00F032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27D" w:rsidRPr="007F2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028169B" w14:textId="79D3CC9B" w:rsidR="007F227D" w:rsidRPr="007F227D" w:rsidRDefault="007F227D" w:rsidP="00F032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393" w14:textId="1461750A" w:rsidR="007F227D" w:rsidRPr="007F227D" w:rsidRDefault="00F03201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27D" w:rsidRPr="007F227D">
              <w:rPr>
                <w:rFonts w:ascii="Times New Roman" w:hAnsi="Times New Roman" w:cs="Times New Roman"/>
                <w:sz w:val="24"/>
                <w:szCs w:val="24"/>
              </w:rPr>
              <w:t>о факту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AB05" w14:textId="77777777" w:rsidR="007F227D" w:rsidRPr="00D8553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B6A2" w14:textId="77777777" w:rsidR="007F227D" w:rsidRPr="00D8553D" w:rsidRDefault="007F227D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48E" w14:paraId="5CB1CACF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5BC" w14:textId="77777777" w:rsidR="0070548E" w:rsidRDefault="0070548E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169" w14:textId="77777777" w:rsidR="0070548E" w:rsidRDefault="0070548E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113" w14:textId="77777777" w:rsidR="0022395F" w:rsidRDefault="00DA64D2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СРЕДСТВА ТВОРЧЕСКОЙ И ПРОЕКТНОЙ </w:t>
            </w:r>
          </w:p>
          <w:p w14:paraId="7713FC64" w14:textId="11F6FFEF" w:rsidR="0070548E" w:rsidRPr="00DA64D2" w:rsidRDefault="00DA64D2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67636" w14:textId="77777777" w:rsidR="0070548E" w:rsidRPr="00D8553D" w:rsidRDefault="0070548E" w:rsidP="00F911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0A5559" w14:paraId="6681D118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5532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B84" w14:textId="17068DD9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450" w14:textId="5EDFFE23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757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4BC1E" w14:textId="1966A5E5" w:rsidR="000A5559" w:rsidRPr="000F2192" w:rsidRDefault="0022395F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</w:t>
            </w:r>
            <w:r w:rsidR="000A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творческая деятельность </w:t>
            </w:r>
          </w:p>
        </w:tc>
      </w:tr>
      <w:tr w:rsidR="000A5559" w14:paraId="1EE94D20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6BD9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D6A" w14:textId="4F24C916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FD38" w14:textId="7E4A6386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2A5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D3F5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613D247D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669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66C" w14:textId="51432297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0C7A" w14:textId="4CFAADA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AB6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FF6D5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 Творческий проект</w:t>
            </w:r>
          </w:p>
        </w:tc>
      </w:tr>
      <w:tr w:rsidR="000A5559" w14:paraId="276DC72E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AD2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93FD" w14:textId="1792CD48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F24" w14:textId="58BA268D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BB0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окументация прое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F6B8D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289D2CE3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A13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56FD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0AD1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C4C6" w14:textId="77777777" w:rsidR="000A5559" w:rsidRPr="00DA64D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ОИЗВОДСТВА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B966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0A5559" w14:paraId="280CD4F4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819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36F" w14:textId="75D9EF23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06AF" w14:textId="7729769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DDA" w14:textId="77777777" w:rsidR="000A5559" w:rsidRPr="003C5D40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7BB7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осфера</w:t>
            </w:r>
          </w:p>
        </w:tc>
      </w:tr>
      <w:tr w:rsidR="000A5559" w14:paraId="34FF5A87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5455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037D" w14:textId="44B80375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E9C" w14:textId="73C95444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253C" w14:textId="77777777" w:rsidR="000A5559" w:rsidRPr="00B8174E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кие 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 и их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6256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67272066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CC5A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7456" w14:textId="62696F27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057" w14:textId="1ABC26A6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8CD1" w14:textId="77777777" w:rsidR="000A5559" w:rsidRPr="003C5D40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Труд как основа производ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90524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руд-основная деятельность человека.</w:t>
            </w:r>
          </w:p>
        </w:tc>
      </w:tr>
      <w:tr w:rsidR="000A5559" w14:paraId="12E4EB16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FAA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6B33" w14:textId="01DA083C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9B0" w14:textId="4FDA743E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3FEF" w14:textId="77777777" w:rsidR="000A5559" w:rsidRPr="003C5D40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современных средств тру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9C59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0554112D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5BEB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7A9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0D0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D21" w14:textId="77777777" w:rsidR="000A5559" w:rsidRPr="0085067A" w:rsidRDefault="000A5559" w:rsidP="000A5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4FBFF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36EA7BB5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CEB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D53C" w14:textId="247A89D7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2BAC" w14:textId="44DA2499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D42" w14:textId="77777777" w:rsidR="000A5559" w:rsidRPr="007D6DCF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технологии в производств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CCC6" w14:textId="4BA511CA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 w:rsidR="0022395F">
              <w:rPr>
                <w:rFonts w:ascii="Times New Roman" w:hAnsi="Times New Roman" w:cs="Times New Roman"/>
                <w:sz w:val="24"/>
                <w:szCs w:val="24"/>
              </w:rPr>
              <w:t>Технологии в производстве</w:t>
            </w:r>
          </w:p>
        </w:tc>
      </w:tr>
      <w:tr w:rsidR="000A5559" w14:paraId="693ADC4D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5F0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818" w14:textId="0C06BEC0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DBD" w14:textId="40A59735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4084" w14:textId="77777777" w:rsidR="000A5559" w:rsidRPr="00B8174E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технологий по разным основания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CE29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4465E35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54E9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2771" w14:textId="79D0745C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7C0" w14:textId="30369B4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9873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 техноло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5C9A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0EDA65FE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DE10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D83E" w14:textId="4D0CD87E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07E" w14:textId="6D7CA352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1D92" w14:textId="77777777" w:rsidR="000A5559" w:rsidRPr="00BC73BA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174E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ческая докум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1B91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Технологическая документация</w:t>
            </w:r>
          </w:p>
        </w:tc>
      </w:tr>
      <w:tr w:rsidR="000A5559" w14:paraId="57DB65A3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6C5B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9E8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405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2C63" w14:textId="77777777" w:rsidR="000A5559" w:rsidRPr="00BC73BA" w:rsidRDefault="000A5559" w:rsidP="000A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НИКА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79E7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74B4F884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C70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F95" w14:textId="00DA4959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281F" w14:textId="4912C88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B06" w14:textId="77777777" w:rsidR="000A5559" w:rsidRPr="00987851" w:rsidRDefault="000A5559" w:rsidP="000A5559">
            <w:pPr>
              <w:pStyle w:val="ac"/>
              <w:spacing w:line="276" w:lineRule="auto"/>
              <w:ind w:left="33"/>
            </w:pPr>
            <w:r>
              <w:t>Что такое техника.</w:t>
            </w:r>
            <w:r w:rsidRPr="00987851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487F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113EF4EA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CBA0" w14:textId="77777777" w:rsidR="000A5559" w:rsidRPr="00BC73BA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93B7" w14:textId="513C7A34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E1B" w14:textId="039B3E08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EB7" w14:textId="77777777" w:rsidR="000A5559" w:rsidRPr="00987851" w:rsidRDefault="000A5559" w:rsidP="000A5559">
            <w:pPr>
              <w:pStyle w:val="ac"/>
              <w:spacing w:line="276" w:lineRule="auto"/>
              <w:ind w:left="33"/>
            </w:pPr>
            <w:r>
              <w:t>К</w:t>
            </w:r>
            <w:r w:rsidRPr="00987851">
              <w:t xml:space="preserve">лассификация </w:t>
            </w:r>
            <w:r>
              <w:t xml:space="preserve">техник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F3487" w14:textId="77777777" w:rsidR="000A5559" w:rsidRPr="00AC1D3B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лассификация техники</w:t>
            </w:r>
          </w:p>
        </w:tc>
      </w:tr>
      <w:tr w:rsidR="000A5559" w14:paraId="6F4F2E21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6EA1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E41E" w14:textId="1828F071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D44" w14:textId="32F5BD46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6A6" w14:textId="77777777" w:rsidR="000A5559" w:rsidRPr="00456D13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механизмы и технические устрой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E7C31" w14:textId="77777777" w:rsidR="000A5559" w:rsidRPr="00664FD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23B2C4A9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8905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759" w14:textId="759CCBEE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95B4" w14:textId="5BEAA941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E219" w14:textId="77777777" w:rsidR="000A5559" w:rsidRPr="000F2192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F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 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0AC68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264F5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ние техники</w:t>
            </w:r>
          </w:p>
        </w:tc>
      </w:tr>
      <w:tr w:rsidR="000A5559" w14:paraId="4462F3DB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7AF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D891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2444" w14:textId="15855FA9" w:rsidR="000A5559" w:rsidRPr="000F2192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E6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Я, ОБРАБОТКИ, ПРЕОБРАЗВАНИЯ И ИСПОЛЬЗОВАНИЯ МАТЕРИА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E2CA0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5E65172A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A9B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122D" w14:textId="1B486219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2854" w14:textId="5027E423" w:rsidR="000A5559" w:rsidRPr="00DA64D2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81281" w14:textId="77777777" w:rsidR="000A5559" w:rsidRPr="008264F5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материалов.</w:t>
            </w:r>
            <w:r w:rsidRPr="002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BF98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542436CF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8424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9C6" w14:textId="42E81DA4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EB99" w14:textId="1EEAD543" w:rsidR="000A5559" w:rsidRPr="00DA64D2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52F09" w14:textId="77777777" w:rsidR="000A5559" w:rsidRPr="008264F5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онные материал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A6030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видео </w:t>
            </w:r>
          </w:p>
          <w:p w14:paraId="2078C4D7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ционные материалы»</w:t>
            </w:r>
          </w:p>
        </w:tc>
      </w:tr>
      <w:tr w:rsidR="000A5559" w14:paraId="6C8CDDAD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80B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93F8" w14:textId="5DC5FE22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605E" w14:textId="630DCA5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BC" w14:textId="77777777" w:rsidR="000A5559" w:rsidRPr="008264F5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ые материал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A2F1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видео  «Текстильные материалы»</w:t>
            </w:r>
          </w:p>
        </w:tc>
      </w:tr>
      <w:tr w:rsidR="000A5559" w14:paraId="1281D349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25CA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9E9B" w14:textId="0FB34B3A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939F" w14:textId="26CE3C78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2982" w14:textId="77777777" w:rsidR="000A5559" w:rsidRPr="000F2192" w:rsidRDefault="000A5559" w:rsidP="000A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на растительного происхожд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2589" w14:textId="77777777" w:rsidR="000A5559" w:rsidRPr="000F219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Волокна растительного происхождения»</w:t>
            </w:r>
          </w:p>
        </w:tc>
      </w:tr>
      <w:tr w:rsidR="000A5559" w14:paraId="5C248C61" w14:textId="77777777" w:rsidTr="00F03201">
        <w:trPr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B2F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CE60" w14:textId="6C59A09F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0A79" w14:textId="0276670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660" w14:textId="77777777" w:rsidR="000A5559" w:rsidRDefault="000A5559" w:rsidP="000A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кани.</w:t>
            </w:r>
          </w:p>
          <w:p w14:paraId="23D6D996" w14:textId="77777777" w:rsidR="000A5559" w:rsidRPr="00ED244C" w:rsidRDefault="000A5559" w:rsidP="000A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1AF3" w14:textId="77777777" w:rsidR="000A5559" w:rsidRPr="00664FD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41A710B9" w14:textId="77777777" w:rsidTr="00F03201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69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B54" w14:textId="4573E893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940" w14:textId="58EB2603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821F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Изготовление макета переплетения ткани»</w:t>
            </w:r>
          </w:p>
          <w:p w14:paraId="02B2D01C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646B" w14:textId="77777777" w:rsidR="000A5559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лей, ножницы</w:t>
            </w:r>
          </w:p>
        </w:tc>
      </w:tr>
      <w:tr w:rsidR="000A5559" w14:paraId="76B2EDFC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6E5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181" w14:textId="0AAE3023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CA" w14:textId="3174262C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D975" w14:textId="77777777" w:rsidR="000A5559" w:rsidRPr="00D45BC9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на животного происхожд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083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Волокна животного происхождения»</w:t>
            </w:r>
          </w:p>
        </w:tc>
      </w:tr>
      <w:tr w:rsidR="000A5559" w14:paraId="15FE33F0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CBBD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0C8" w14:textId="5779754C" w:rsidR="000A5559" w:rsidRPr="008463E4" w:rsidRDefault="0027624D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A72" w14:textId="411480E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6D52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на минерального происхождения.</w:t>
            </w:r>
          </w:p>
          <w:p w14:paraId="189ACEB0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FEFF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78F09307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339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D511" w14:textId="63A95243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CE83" w14:textId="44346D6E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930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2014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войства конструкционных материалов</w:t>
            </w:r>
          </w:p>
        </w:tc>
      </w:tr>
      <w:tr w:rsidR="000A5559" w14:paraId="26C78154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5B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B03E" w14:textId="71C5B6CB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74A" w14:textId="65A38E2B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06A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каней из натуральных волоко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C54A0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войства тканей из натуральных волокон</w:t>
            </w:r>
          </w:p>
        </w:tc>
      </w:tr>
      <w:tr w:rsidR="000A5559" w14:paraId="213AE79C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291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C53" w14:textId="49027D83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53D" w14:textId="4DD699C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43C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материал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4E46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02EB656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B3E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5FB" w14:textId="7F95D67D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0CC9" w14:textId="1311E8C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33F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 формы предме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CBFD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Графические изображения</w:t>
            </w:r>
          </w:p>
        </w:tc>
      </w:tr>
      <w:tr w:rsidR="000A5559" w14:paraId="27D32897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041F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D07C" w14:textId="325279B0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10DF" w14:textId="23C5EB89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FD2C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чертеж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669BD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Линии в чертежах</w:t>
            </w:r>
          </w:p>
        </w:tc>
      </w:tr>
      <w:tr w:rsidR="000A5559" w14:paraId="1A3879B1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F3C8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213" w14:textId="21132D94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477" w14:textId="7241ACD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098" w14:textId="771268CE" w:rsidR="000A5559" w:rsidRPr="00E6136F" w:rsidRDefault="000A5559" w:rsidP="000A55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ый </w:t>
            </w:r>
            <w:r w:rsidR="00E6136F"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(</w:t>
            </w:r>
            <w:r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</w:t>
            </w:r>
            <w:r w:rsidR="00E6136F"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6136F"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разделу «Технология обработки материалов»</w:t>
            </w:r>
            <w:r w:rsidRPr="00E6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41F7A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A5559" w14:paraId="362D5454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423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951B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4F6" w14:textId="77777777" w:rsidR="000A5559" w:rsidRPr="00324778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624D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8E74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04787636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E393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5B3" w14:textId="77C85C08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FD1" w14:textId="47B28506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BF6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C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7F75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7D69440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2B0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D7" w14:textId="5C7F93DE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FABA" w14:textId="4EECFBB3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306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мины и их значение в питан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B28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Витамины</w:t>
            </w:r>
          </w:p>
        </w:tc>
      </w:tr>
      <w:tr w:rsidR="000A5559" w14:paraId="3D33F42C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1F5B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EA88" w14:textId="25589A52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42A3" w14:textId="0F06BF3F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623F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анитарии и безопасности на кухн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EE9E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638A808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E7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DFF" w14:textId="5324FA21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D42" w14:textId="0376905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CD9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в питании человек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92CD" w14:textId="1FBBF160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лассификация овоще</w:t>
            </w:r>
            <w:r w:rsidR="008524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A5559" w14:paraId="19DAD2C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AB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E240" w14:textId="4C9CA29F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8DEF" w14:textId="77152255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E1D" w14:textId="77777777" w:rsidR="000A5559" w:rsidRPr="0073656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обработка овощ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74C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0326744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15A5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B7C" w14:textId="30179769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A74B" w14:textId="39A87AB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BA84" w14:textId="77777777" w:rsidR="000A5559" w:rsidRPr="00821C52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блю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44B9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арвинг</w:t>
            </w:r>
          </w:p>
        </w:tc>
      </w:tr>
      <w:tr w:rsidR="000A5559" w14:paraId="608C7AD5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16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0E48" w14:textId="14187555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B606" w14:textId="2FE8CD1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42A" w14:textId="77777777" w:rsidR="000A5559" w:rsidRPr="0073656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овощ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ECE3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3B6B18DD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2A54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00A" w14:textId="0959FDB9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9F5" w14:textId="5D16554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5366" w14:textId="77777777" w:rsidR="000A5559" w:rsidRPr="0073656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иготовления блюд из варёных овоще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6529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Блюда из варёных овощей</w:t>
            </w:r>
          </w:p>
        </w:tc>
      </w:tr>
      <w:tr w:rsidR="000A5559" w14:paraId="672C4345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DFF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C97" w14:textId="5C674C64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76" w14:textId="6CFB44BB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DB28" w14:textId="77777777" w:rsidR="000A5559" w:rsidRPr="00821C52" w:rsidRDefault="000A5559" w:rsidP="000A55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5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из сырых овощей (фруктов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6187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34A493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95FE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A5" w14:textId="01EA7C49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D7A" w14:textId="596E9B1B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0941" w14:textId="77777777" w:rsidR="000A5559" w:rsidRPr="00736562" w:rsidRDefault="000A5559" w:rsidP="000A5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52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ранения </w:t>
            </w:r>
            <w:r w:rsidRPr="00821C52">
              <w:rPr>
                <w:rFonts w:ascii="Times New Roman" w:eastAsia="Calibri" w:hAnsi="Times New Roman" w:cs="Times New Roman"/>
                <w:sz w:val="24"/>
                <w:szCs w:val="24"/>
              </w:rPr>
              <w:t>овощей для сал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C479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7D0E9E4E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F66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B531" w14:textId="1BAEBBD6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8AB" w14:textId="78D5473B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694F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5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овощей и фру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9F5E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4906AFE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94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B4D8" w14:textId="1968C6E1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AA52" w14:textId="7C62C0F5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C56" w14:textId="77777777" w:rsidR="000A5559" w:rsidRPr="00821C5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332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Бутерброды</w:t>
            </w:r>
          </w:p>
        </w:tc>
      </w:tr>
      <w:tr w:rsidR="000A5559" w14:paraId="1F9A380F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658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02A" w14:textId="63A270D1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F10" w14:textId="2E326274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08E" w14:textId="77777777" w:rsidR="000A5559" w:rsidRPr="00821C5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риготовления бутерброд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75F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0C39655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B2E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BB5" w14:textId="69CEDBEA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C4E" w14:textId="0668E06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B61B" w14:textId="77777777" w:rsidR="000A5559" w:rsidRPr="00821C5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ие напит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CE2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Горячие напитки</w:t>
            </w:r>
          </w:p>
        </w:tc>
      </w:tr>
      <w:tr w:rsidR="000A5559" w14:paraId="30BBD2D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A248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D10" w14:textId="3FD77F9E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65C2" w14:textId="46E9678C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28F" w14:textId="77777777" w:rsidR="000A5559" w:rsidRPr="00821C5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F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яиц в кулинар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350B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Использование яиц в кулинарии</w:t>
            </w:r>
          </w:p>
        </w:tc>
      </w:tr>
      <w:tr w:rsidR="000A5559" w14:paraId="5DDF251E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8474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887" w14:textId="4947A18C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CA55" w14:textId="5569F9D0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02C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</w:t>
            </w:r>
            <w:r w:rsidRPr="00D45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а. Правила этик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340A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4D97C96E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6A9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76A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511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ОЛУЧЕНИЯ</w:t>
            </w:r>
            <w:r w:rsidRPr="00713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ОБРАЗОВАНИЯ И ИСПОЛЬЗОВАНИЯ ЭНЕРГИИ </w:t>
            </w:r>
            <w:r w:rsidRPr="00E6136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FC28F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05B5E7A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6F0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732" w14:textId="5C0D46D5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31E" w14:textId="1B0C1A1E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EA74" w14:textId="77777777" w:rsidR="000A5559" w:rsidRPr="00987851" w:rsidRDefault="000A5559" w:rsidP="000A5559">
            <w:pPr>
              <w:pStyle w:val="ac"/>
              <w:spacing w:line="276" w:lineRule="auto"/>
            </w:pPr>
            <w:r w:rsidRPr="001D7413">
              <w:t xml:space="preserve">Работа и энерг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34D8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5CAB4F7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F4A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50C4" w14:textId="04634475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4299" w14:textId="0EE34F46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7C9" w14:textId="77777777" w:rsidR="000A5559" w:rsidRPr="00987851" w:rsidRDefault="000A5559" w:rsidP="000A5559">
            <w:pPr>
              <w:pStyle w:val="ac"/>
              <w:spacing w:line="276" w:lineRule="auto"/>
            </w:pPr>
            <w:r w:rsidRPr="001D7413">
              <w:t xml:space="preserve">Виды энерги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72E9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50659651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E3D1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821" w14:textId="6F45DF45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DD3E" w14:textId="59D526EE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504A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3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0CA2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3CB9BA5B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7BE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9774" w14:textId="66933EB1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868" w14:textId="710F0ABE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0A65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3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 механ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C2DF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17AE0E71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AA1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698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79B1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ПОЛУЧЕНИЯ, ОБРАБОТКИ И ИСПОЛЬЗОВАНИЯ ИНФОРМАЦИИ </w:t>
            </w:r>
            <w:r w:rsidRPr="00E6136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5A8A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3F35E7D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245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93E7" w14:textId="39D90A68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FA8" w14:textId="7442295A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899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и ее виды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A3E3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CBCDF1C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5183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97B" w14:textId="56710628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B0C" w14:textId="17D278B9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C65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ивная и субъективная информац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5202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0F2E726C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A7B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B32" w14:textId="49060638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730" w14:textId="19B90819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071B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 восприятия информации человек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420A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Каналы восприятия информации</w:t>
            </w:r>
          </w:p>
        </w:tc>
      </w:tr>
      <w:tr w:rsidR="000A5559" w14:paraId="273BBB0A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539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40BA" w14:textId="07297C72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C8B5" w14:textId="2A952AD1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6E1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материального представления и записи визуальной информа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13E3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3EE3F7E7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44BA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218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A58" w14:textId="43AB2065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РАСТЕНИЕВОДСТВА </w:t>
            </w:r>
            <w:r w:rsidR="0027624D" w:rsidRPr="00E6136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83E6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59" w14:paraId="3CE06645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198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348C" w14:textId="5D97DCAE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878C" w14:textId="6B53856B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D18A" w14:textId="77777777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ак объект техноло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6BA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0A5CDE0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29EE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4029" w14:textId="25F9F30D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67A5" w14:textId="6BF5C53D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FD6E" w14:textId="1AD5C819" w:rsidR="000A5559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ультурных раст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52A9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125697D9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D1DC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356" w14:textId="00EE0C86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FFD9" w14:textId="683AB854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E6FF" w14:textId="5263602C" w:rsidR="000A5559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07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нешней среды, необходимые для выращивания культурных раст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A333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Характеристика культурных растений</w:t>
            </w:r>
          </w:p>
        </w:tc>
      </w:tr>
      <w:tr w:rsidR="000A5559" w14:paraId="1D8D619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1BC7" w14:textId="77777777" w:rsidR="000A5559" w:rsidRPr="00C71DBC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0C2" w14:textId="47631924" w:rsidR="000A5559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C68C" w14:textId="36D883F5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B0E" w14:textId="4A5AFBC8" w:rsidR="000A5559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ультурных раст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EBE4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0A5559" w14:paraId="2BFB37B6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139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647" w14:textId="77777777" w:rsidR="000A5559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89A" w14:textId="77777777" w:rsidR="000A5559" w:rsidRPr="008463E4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F98" w14:textId="1CCC80C0" w:rsidR="000A5559" w:rsidRPr="0073656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ЖИВОТНОВОДСТВА </w:t>
            </w:r>
            <w:r w:rsidR="0027624D" w:rsidRPr="00E6136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Pr="00E6136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525" w14:textId="77777777" w:rsidR="000A5559" w:rsidRPr="00E24372" w:rsidRDefault="000A5559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52" w14:paraId="37CEB642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0E97" w14:textId="21097DC0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B003" w14:textId="01DF5641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847" w14:textId="51CE8EE5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8EE" w14:textId="77777777" w:rsidR="00943152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13D6" w14:textId="77777777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943152" w14:paraId="10E3EE6A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E0B0" w14:textId="0429F556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8A32" w14:textId="6FFC9BC1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53DE" w14:textId="2754048E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BDD" w14:textId="0AD2491E" w:rsidR="00943152" w:rsidRPr="00736562" w:rsidRDefault="00E6136F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и животноводств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8A4F" w14:textId="08D83FAF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п Сельскохозяйственные жив-е.</w:t>
            </w:r>
          </w:p>
        </w:tc>
      </w:tr>
      <w:tr w:rsidR="00943152" w14:paraId="3C9DF0A8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C17E" w14:textId="1C74F47B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E74" w14:textId="5BCB7DC6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69E" w14:textId="77777777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C9E" w14:textId="38BB9C46" w:rsidR="00943152" w:rsidRDefault="00E6136F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службе безопасности жизни челове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8E7C" w14:textId="77777777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52" w14:paraId="726001DD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E54A" w14:textId="4DD3DC7D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D80" w14:textId="28A4FDD5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0206" w14:textId="77777777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4E57" w14:textId="7292907C" w:rsidR="00943152" w:rsidRDefault="00E6136F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для спорта, охоты, цирка и нау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25E0" w14:textId="77777777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52" w14:paraId="2DE94754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9C6" w14:textId="77777777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7C6C" w14:textId="77777777" w:rsidR="0094315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D9D" w14:textId="6099F36D" w:rsidR="00943152" w:rsidRPr="00782CAF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ЗКОНОМИЧЕСКИЕ </w:t>
            </w:r>
            <w:r w:rsidRPr="00E61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  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FCD5" w14:textId="77777777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52" w14:paraId="14FE6254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3416" w14:textId="77777777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1046" w14:textId="5CAA933E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36ED" w14:textId="683AEBF6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18B6" w14:textId="77777777" w:rsidR="00943152" w:rsidRPr="0008507C" w:rsidRDefault="00943152" w:rsidP="000A55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объект техноло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C633" w14:textId="77777777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943152" w14:paraId="3BFDB8EE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F525" w14:textId="77777777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B55" w14:textId="16DF9A93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CE58" w14:textId="0BB8D6C5" w:rsidR="00943152" w:rsidRPr="00532982" w:rsidRDefault="00943152" w:rsidP="000A55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6BDDE" w14:textId="77777777" w:rsidR="00943152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люд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B475" w14:textId="77777777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943152" w14:paraId="54F88B31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66CB" w14:textId="77777777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589" w14:textId="44963594" w:rsidR="00943152" w:rsidRPr="008463E4" w:rsidRDefault="00391275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C707" w14:textId="11CB34BE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A0D7E" w14:textId="77777777" w:rsidR="00943152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циальных технологи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46C38" w14:textId="77777777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943152" w14:paraId="6D3449A3" w14:textId="77777777" w:rsidTr="00F03201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163" w14:textId="77777777" w:rsidR="00943152" w:rsidRPr="00C71DBC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3F5" w14:textId="51924887" w:rsidR="00943152" w:rsidRPr="008463E4" w:rsidRDefault="00391275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748B" w14:textId="5DDDA392" w:rsidR="00943152" w:rsidRPr="008463E4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0D5" w14:textId="2F5C8CA1" w:rsidR="00943152" w:rsidRPr="0073656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циальных технолог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EA6E" w14:textId="58FE8565" w:rsidR="00943152" w:rsidRPr="00E24372" w:rsidRDefault="00943152" w:rsidP="000A55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(РЭШ)</w:t>
            </w:r>
          </w:p>
        </w:tc>
      </w:tr>
    </w:tbl>
    <w:p w14:paraId="4D29354A" w14:textId="77777777" w:rsidR="00724F0E" w:rsidRDefault="00724F0E" w:rsidP="00F9112A"/>
    <w:sectPr w:rsidR="00724F0E" w:rsidSect="004B2EFA">
      <w:footerReference w:type="default" r:id="rId8"/>
      <w:pgSz w:w="15840" w:h="12240" w:orient="landscape"/>
      <w:pgMar w:top="567" w:right="567" w:bottom="567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00A3" w14:textId="77777777" w:rsidR="006A261D" w:rsidRDefault="006A261D" w:rsidP="000D333C">
      <w:pPr>
        <w:spacing w:after="0" w:line="240" w:lineRule="auto"/>
      </w:pPr>
      <w:r>
        <w:separator/>
      </w:r>
    </w:p>
  </w:endnote>
  <w:endnote w:type="continuationSeparator" w:id="0">
    <w:p w14:paraId="402885FF" w14:textId="77777777" w:rsidR="006A261D" w:rsidRDefault="006A261D" w:rsidP="000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666483"/>
      <w:docPartObj>
        <w:docPartGallery w:val="Page Numbers (Bottom of Page)"/>
        <w:docPartUnique/>
      </w:docPartObj>
    </w:sdtPr>
    <w:sdtEndPr/>
    <w:sdtContent>
      <w:p w14:paraId="27EC6DC6" w14:textId="77777777" w:rsidR="0022395F" w:rsidRDefault="002239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43BFC14" w14:textId="77777777" w:rsidR="0022395F" w:rsidRDefault="002239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7C71F" w14:textId="77777777" w:rsidR="006A261D" w:rsidRDefault="006A261D" w:rsidP="000D333C">
      <w:pPr>
        <w:spacing w:after="0" w:line="240" w:lineRule="auto"/>
      </w:pPr>
      <w:r>
        <w:separator/>
      </w:r>
    </w:p>
  </w:footnote>
  <w:footnote w:type="continuationSeparator" w:id="0">
    <w:p w14:paraId="626E047B" w14:textId="77777777" w:rsidR="006A261D" w:rsidRDefault="006A261D" w:rsidP="000D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28E0"/>
    <w:multiLevelType w:val="hybridMultilevel"/>
    <w:tmpl w:val="C17C46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4C5A"/>
    <w:multiLevelType w:val="hybridMultilevel"/>
    <w:tmpl w:val="E680585A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A7C"/>
    <w:multiLevelType w:val="hybridMultilevel"/>
    <w:tmpl w:val="0F3245A4"/>
    <w:lvl w:ilvl="0" w:tplc="2D44D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7"/>
  </w:num>
  <w:num w:numId="4">
    <w:abstractNumId w:val="26"/>
  </w:num>
  <w:num w:numId="5">
    <w:abstractNumId w:val="8"/>
  </w:num>
  <w:num w:numId="6">
    <w:abstractNumId w:val="21"/>
  </w:num>
  <w:num w:numId="7">
    <w:abstractNumId w:val="15"/>
  </w:num>
  <w:num w:numId="8">
    <w:abstractNumId w:val="9"/>
  </w:num>
  <w:num w:numId="9">
    <w:abstractNumId w:val="5"/>
  </w:num>
  <w:num w:numId="10">
    <w:abstractNumId w:val="34"/>
  </w:num>
  <w:num w:numId="11">
    <w:abstractNumId w:val="30"/>
  </w:num>
  <w:num w:numId="12">
    <w:abstractNumId w:val="12"/>
  </w:num>
  <w:num w:numId="13">
    <w:abstractNumId w:val="1"/>
  </w:num>
  <w:num w:numId="14">
    <w:abstractNumId w:val="31"/>
  </w:num>
  <w:num w:numId="15">
    <w:abstractNumId w:val="24"/>
  </w:num>
  <w:num w:numId="16">
    <w:abstractNumId w:val="2"/>
  </w:num>
  <w:num w:numId="17">
    <w:abstractNumId w:val="25"/>
  </w:num>
  <w:num w:numId="18">
    <w:abstractNumId w:val="13"/>
  </w:num>
  <w:num w:numId="19">
    <w:abstractNumId w:val="35"/>
  </w:num>
  <w:num w:numId="20">
    <w:abstractNumId w:val="10"/>
  </w:num>
  <w:num w:numId="21">
    <w:abstractNumId w:val="36"/>
  </w:num>
  <w:num w:numId="22">
    <w:abstractNumId w:val="20"/>
  </w:num>
  <w:num w:numId="23">
    <w:abstractNumId w:val="32"/>
  </w:num>
  <w:num w:numId="24">
    <w:abstractNumId w:val="23"/>
  </w:num>
  <w:num w:numId="25">
    <w:abstractNumId w:val="3"/>
  </w:num>
  <w:num w:numId="26">
    <w:abstractNumId w:val="27"/>
  </w:num>
  <w:num w:numId="27">
    <w:abstractNumId w:val="14"/>
  </w:num>
  <w:num w:numId="28">
    <w:abstractNumId w:val="28"/>
  </w:num>
  <w:num w:numId="29">
    <w:abstractNumId w:val="16"/>
  </w:num>
  <w:num w:numId="30">
    <w:abstractNumId w:val="6"/>
  </w:num>
  <w:num w:numId="31">
    <w:abstractNumId w:val="19"/>
  </w:num>
  <w:num w:numId="32">
    <w:abstractNumId w:val="11"/>
  </w:num>
  <w:num w:numId="33">
    <w:abstractNumId w:val="0"/>
  </w:num>
  <w:num w:numId="34">
    <w:abstractNumId w:val="18"/>
  </w:num>
  <w:num w:numId="35">
    <w:abstractNumId w:val="7"/>
  </w:num>
  <w:num w:numId="36">
    <w:abstractNumId w:val="33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C59"/>
    <w:rsid w:val="00016280"/>
    <w:rsid w:val="00016C48"/>
    <w:rsid w:val="00016F62"/>
    <w:rsid w:val="00021839"/>
    <w:rsid w:val="00033B68"/>
    <w:rsid w:val="000378FF"/>
    <w:rsid w:val="00045121"/>
    <w:rsid w:val="00046933"/>
    <w:rsid w:val="00055AF8"/>
    <w:rsid w:val="0008507C"/>
    <w:rsid w:val="00086AAA"/>
    <w:rsid w:val="000A07E6"/>
    <w:rsid w:val="000A0FAB"/>
    <w:rsid w:val="000A5559"/>
    <w:rsid w:val="000A754E"/>
    <w:rsid w:val="000A7F05"/>
    <w:rsid w:val="000D333C"/>
    <w:rsid w:val="000D3EB3"/>
    <w:rsid w:val="000E3F8B"/>
    <w:rsid w:val="000E4773"/>
    <w:rsid w:val="00101F48"/>
    <w:rsid w:val="00107842"/>
    <w:rsid w:val="00110D2A"/>
    <w:rsid w:val="00114DA5"/>
    <w:rsid w:val="00122BD7"/>
    <w:rsid w:val="001376E7"/>
    <w:rsid w:val="0014222D"/>
    <w:rsid w:val="00155134"/>
    <w:rsid w:val="001661AC"/>
    <w:rsid w:val="00166DB7"/>
    <w:rsid w:val="00183076"/>
    <w:rsid w:val="001856DC"/>
    <w:rsid w:val="00193C4D"/>
    <w:rsid w:val="00197FBB"/>
    <w:rsid w:val="001A3DA5"/>
    <w:rsid w:val="001A588A"/>
    <w:rsid w:val="001F01EE"/>
    <w:rsid w:val="00204495"/>
    <w:rsid w:val="00207F35"/>
    <w:rsid w:val="00212FBD"/>
    <w:rsid w:val="00213399"/>
    <w:rsid w:val="0021397A"/>
    <w:rsid w:val="00216F4E"/>
    <w:rsid w:val="0022395F"/>
    <w:rsid w:val="00225674"/>
    <w:rsid w:val="00234173"/>
    <w:rsid w:val="00234CB1"/>
    <w:rsid w:val="002501E6"/>
    <w:rsid w:val="00261420"/>
    <w:rsid w:val="00266D22"/>
    <w:rsid w:val="00270173"/>
    <w:rsid w:val="00274699"/>
    <w:rsid w:val="0027624D"/>
    <w:rsid w:val="00281C57"/>
    <w:rsid w:val="002914B3"/>
    <w:rsid w:val="00293745"/>
    <w:rsid w:val="002A5835"/>
    <w:rsid w:val="002B2C7F"/>
    <w:rsid w:val="002C23E1"/>
    <w:rsid w:val="002C242E"/>
    <w:rsid w:val="002C5F02"/>
    <w:rsid w:val="002D0ABE"/>
    <w:rsid w:val="002D5738"/>
    <w:rsid w:val="002D673E"/>
    <w:rsid w:val="002F460C"/>
    <w:rsid w:val="002F58C5"/>
    <w:rsid w:val="002F5A5B"/>
    <w:rsid w:val="002F63A1"/>
    <w:rsid w:val="00306CED"/>
    <w:rsid w:val="0031798A"/>
    <w:rsid w:val="0032092C"/>
    <w:rsid w:val="00321CF2"/>
    <w:rsid w:val="00324778"/>
    <w:rsid w:val="003344DE"/>
    <w:rsid w:val="00342752"/>
    <w:rsid w:val="00342B32"/>
    <w:rsid w:val="00346DBC"/>
    <w:rsid w:val="00353C62"/>
    <w:rsid w:val="00362221"/>
    <w:rsid w:val="00374DB1"/>
    <w:rsid w:val="00377845"/>
    <w:rsid w:val="0038702B"/>
    <w:rsid w:val="00391275"/>
    <w:rsid w:val="0039488F"/>
    <w:rsid w:val="00394D8B"/>
    <w:rsid w:val="003A73D9"/>
    <w:rsid w:val="003B0809"/>
    <w:rsid w:val="003B67E8"/>
    <w:rsid w:val="003C6FBB"/>
    <w:rsid w:val="003C7488"/>
    <w:rsid w:val="003D6A8A"/>
    <w:rsid w:val="003E36F8"/>
    <w:rsid w:val="00404BDE"/>
    <w:rsid w:val="004067F5"/>
    <w:rsid w:val="00417829"/>
    <w:rsid w:val="00425BEF"/>
    <w:rsid w:val="00430F4D"/>
    <w:rsid w:val="00432415"/>
    <w:rsid w:val="00436687"/>
    <w:rsid w:val="00437E47"/>
    <w:rsid w:val="00441D1A"/>
    <w:rsid w:val="004525BE"/>
    <w:rsid w:val="00470360"/>
    <w:rsid w:val="00484B26"/>
    <w:rsid w:val="004A120D"/>
    <w:rsid w:val="004B2EFA"/>
    <w:rsid w:val="004B4AB1"/>
    <w:rsid w:val="004C66AE"/>
    <w:rsid w:val="004D252F"/>
    <w:rsid w:val="004D47A0"/>
    <w:rsid w:val="004F7B83"/>
    <w:rsid w:val="00501675"/>
    <w:rsid w:val="00504E20"/>
    <w:rsid w:val="00531374"/>
    <w:rsid w:val="00532982"/>
    <w:rsid w:val="005332F0"/>
    <w:rsid w:val="0054146C"/>
    <w:rsid w:val="0054242A"/>
    <w:rsid w:val="005443D7"/>
    <w:rsid w:val="00546D0C"/>
    <w:rsid w:val="00567721"/>
    <w:rsid w:val="00577A12"/>
    <w:rsid w:val="00593858"/>
    <w:rsid w:val="00595A6D"/>
    <w:rsid w:val="0059741D"/>
    <w:rsid w:val="00597A6C"/>
    <w:rsid w:val="005A65DD"/>
    <w:rsid w:val="005B4847"/>
    <w:rsid w:val="005B548C"/>
    <w:rsid w:val="005B73F5"/>
    <w:rsid w:val="005D3FD3"/>
    <w:rsid w:val="005D7141"/>
    <w:rsid w:val="005E033C"/>
    <w:rsid w:val="005F0584"/>
    <w:rsid w:val="005F3FCF"/>
    <w:rsid w:val="0060174D"/>
    <w:rsid w:val="00607C6C"/>
    <w:rsid w:val="00615893"/>
    <w:rsid w:val="006212CB"/>
    <w:rsid w:val="006245B0"/>
    <w:rsid w:val="00626D9F"/>
    <w:rsid w:val="006425E4"/>
    <w:rsid w:val="00650C4A"/>
    <w:rsid w:val="0067507D"/>
    <w:rsid w:val="006814C1"/>
    <w:rsid w:val="006937C9"/>
    <w:rsid w:val="006A07CE"/>
    <w:rsid w:val="006A261D"/>
    <w:rsid w:val="006D05F5"/>
    <w:rsid w:val="006D0C97"/>
    <w:rsid w:val="006D2BEB"/>
    <w:rsid w:val="006E4155"/>
    <w:rsid w:val="006F7AB4"/>
    <w:rsid w:val="0070548E"/>
    <w:rsid w:val="00707C5E"/>
    <w:rsid w:val="00711325"/>
    <w:rsid w:val="0071167D"/>
    <w:rsid w:val="00713848"/>
    <w:rsid w:val="00724F0E"/>
    <w:rsid w:val="00734ED0"/>
    <w:rsid w:val="007375F9"/>
    <w:rsid w:val="00740913"/>
    <w:rsid w:val="00744765"/>
    <w:rsid w:val="0075226D"/>
    <w:rsid w:val="00752506"/>
    <w:rsid w:val="00762C60"/>
    <w:rsid w:val="00763FF7"/>
    <w:rsid w:val="00782CAF"/>
    <w:rsid w:val="007912AB"/>
    <w:rsid w:val="007C2C72"/>
    <w:rsid w:val="007D0FFB"/>
    <w:rsid w:val="007E0C81"/>
    <w:rsid w:val="007F227D"/>
    <w:rsid w:val="00800E67"/>
    <w:rsid w:val="00811EA1"/>
    <w:rsid w:val="00817C24"/>
    <w:rsid w:val="00821C52"/>
    <w:rsid w:val="00822080"/>
    <w:rsid w:val="008264F5"/>
    <w:rsid w:val="008351FE"/>
    <w:rsid w:val="008432DA"/>
    <w:rsid w:val="008463E4"/>
    <w:rsid w:val="0085067A"/>
    <w:rsid w:val="00851BB8"/>
    <w:rsid w:val="00852474"/>
    <w:rsid w:val="00856118"/>
    <w:rsid w:val="00860B0A"/>
    <w:rsid w:val="00874BAA"/>
    <w:rsid w:val="008758F0"/>
    <w:rsid w:val="00880608"/>
    <w:rsid w:val="0088329B"/>
    <w:rsid w:val="008A3A35"/>
    <w:rsid w:val="008B56D5"/>
    <w:rsid w:val="008E39D2"/>
    <w:rsid w:val="008E5AB7"/>
    <w:rsid w:val="008F5F65"/>
    <w:rsid w:val="00905D95"/>
    <w:rsid w:val="009123AC"/>
    <w:rsid w:val="009138B8"/>
    <w:rsid w:val="009301BB"/>
    <w:rsid w:val="009368B8"/>
    <w:rsid w:val="00943152"/>
    <w:rsid w:val="00952E0D"/>
    <w:rsid w:val="009558A1"/>
    <w:rsid w:val="00956A95"/>
    <w:rsid w:val="00966072"/>
    <w:rsid w:val="00975BF1"/>
    <w:rsid w:val="00996FF5"/>
    <w:rsid w:val="009A1DBF"/>
    <w:rsid w:val="009A36FC"/>
    <w:rsid w:val="009B3F56"/>
    <w:rsid w:val="009C791C"/>
    <w:rsid w:val="009D2581"/>
    <w:rsid w:val="009E76A1"/>
    <w:rsid w:val="009F3D75"/>
    <w:rsid w:val="009F434A"/>
    <w:rsid w:val="00A1032D"/>
    <w:rsid w:val="00A10D33"/>
    <w:rsid w:val="00A178B5"/>
    <w:rsid w:val="00A2036A"/>
    <w:rsid w:val="00A24637"/>
    <w:rsid w:val="00A342D5"/>
    <w:rsid w:val="00A43D89"/>
    <w:rsid w:val="00A52594"/>
    <w:rsid w:val="00A67030"/>
    <w:rsid w:val="00A75408"/>
    <w:rsid w:val="00A812D4"/>
    <w:rsid w:val="00A8370E"/>
    <w:rsid w:val="00AA0B26"/>
    <w:rsid w:val="00AA25F6"/>
    <w:rsid w:val="00AC1D3B"/>
    <w:rsid w:val="00AC28BE"/>
    <w:rsid w:val="00AC4DD8"/>
    <w:rsid w:val="00AD08A5"/>
    <w:rsid w:val="00AD21E2"/>
    <w:rsid w:val="00AD2A2F"/>
    <w:rsid w:val="00AD3CC6"/>
    <w:rsid w:val="00AD57CA"/>
    <w:rsid w:val="00AD6E45"/>
    <w:rsid w:val="00AD7E50"/>
    <w:rsid w:val="00AE28A2"/>
    <w:rsid w:val="00B050F4"/>
    <w:rsid w:val="00B20699"/>
    <w:rsid w:val="00B224D6"/>
    <w:rsid w:val="00B45236"/>
    <w:rsid w:val="00B501E6"/>
    <w:rsid w:val="00B625E4"/>
    <w:rsid w:val="00B64649"/>
    <w:rsid w:val="00B66620"/>
    <w:rsid w:val="00B66C17"/>
    <w:rsid w:val="00B8174E"/>
    <w:rsid w:val="00B81A4A"/>
    <w:rsid w:val="00B841DC"/>
    <w:rsid w:val="00B85428"/>
    <w:rsid w:val="00BA1031"/>
    <w:rsid w:val="00BB330C"/>
    <w:rsid w:val="00BB5292"/>
    <w:rsid w:val="00BC0645"/>
    <w:rsid w:val="00BC1FC1"/>
    <w:rsid w:val="00BC445C"/>
    <w:rsid w:val="00BC6027"/>
    <w:rsid w:val="00BC73BA"/>
    <w:rsid w:val="00BC76F3"/>
    <w:rsid w:val="00BD3537"/>
    <w:rsid w:val="00BE5EA4"/>
    <w:rsid w:val="00BE5F05"/>
    <w:rsid w:val="00BF0C54"/>
    <w:rsid w:val="00BF4C2C"/>
    <w:rsid w:val="00C01CBB"/>
    <w:rsid w:val="00C0332D"/>
    <w:rsid w:val="00C06E4B"/>
    <w:rsid w:val="00C120DB"/>
    <w:rsid w:val="00C15829"/>
    <w:rsid w:val="00C31CF3"/>
    <w:rsid w:val="00C32FE6"/>
    <w:rsid w:val="00C34CD5"/>
    <w:rsid w:val="00C41795"/>
    <w:rsid w:val="00C5119F"/>
    <w:rsid w:val="00C51981"/>
    <w:rsid w:val="00C56B44"/>
    <w:rsid w:val="00C60C27"/>
    <w:rsid w:val="00C71DBC"/>
    <w:rsid w:val="00CB5CD1"/>
    <w:rsid w:val="00CC2416"/>
    <w:rsid w:val="00CC4BD1"/>
    <w:rsid w:val="00CF7FF7"/>
    <w:rsid w:val="00D04A64"/>
    <w:rsid w:val="00D225DB"/>
    <w:rsid w:val="00D351A3"/>
    <w:rsid w:val="00D361B8"/>
    <w:rsid w:val="00D45BC9"/>
    <w:rsid w:val="00D57F65"/>
    <w:rsid w:val="00D75860"/>
    <w:rsid w:val="00D80671"/>
    <w:rsid w:val="00D8553D"/>
    <w:rsid w:val="00DA350F"/>
    <w:rsid w:val="00DA4B35"/>
    <w:rsid w:val="00DA57F5"/>
    <w:rsid w:val="00DA64D2"/>
    <w:rsid w:val="00DD14B6"/>
    <w:rsid w:val="00DD5ECA"/>
    <w:rsid w:val="00DE2B49"/>
    <w:rsid w:val="00DE4576"/>
    <w:rsid w:val="00DF67BD"/>
    <w:rsid w:val="00E07756"/>
    <w:rsid w:val="00E22C59"/>
    <w:rsid w:val="00E23EAD"/>
    <w:rsid w:val="00E25660"/>
    <w:rsid w:val="00E279FB"/>
    <w:rsid w:val="00E450E3"/>
    <w:rsid w:val="00E6136F"/>
    <w:rsid w:val="00E718AF"/>
    <w:rsid w:val="00E74994"/>
    <w:rsid w:val="00E87AF5"/>
    <w:rsid w:val="00EB31A4"/>
    <w:rsid w:val="00EB3CF4"/>
    <w:rsid w:val="00EC2287"/>
    <w:rsid w:val="00EC42C1"/>
    <w:rsid w:val="00ED244C"/>
    <w:rsid w:val="00ED2DCD"/>
    <w:rsid w:val="00ED665B"/>
    <w:rsid w:val="00EE30F6"/>
    <w:rsid w:val="00F03201"/>
    <w:rsid w:val="00F138A2"/>
    <w:rsid w:val="00F13C2B"/>
    <w:rsid w:val="00F14D29"/>
    <w:rsid w:val="00F4346F"/>
    <w:rsid w:val="00F5460A"/>
    <w:rsid w:val="00F55859"/>
    <w:rsid w:val="00F55EF2"/>
    <w:rsid w:val="00F7258A"/>
    <w:rsid w:val="00F77909"/>
    <w:rsid w:val="00F9112A"/>
    <w:rsid w:val="00FA0EA3"/>
    <w:rsid w:val="00FD42D8"/>
    <w:rsid w:val="00FD6855"/>
    <w:rsid w:val="00FD71D0"/>
    <w:rsid w:val="00FE2323"/>
    <w:rsid w:val="00FE2FB7"/>
    <w:rsid w:val="00FE73F9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EC6E"/>
  <w15:docId w15:val="{9E538F4E-2E90-403B-95BB-53C59A9D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59"/>
  </w:style>
  <w:style w:type="paragraph" w:styleId="1">
    <w:name w:val="heading 1"/>
    <w:basedOn w:val="a"/>
    <w:next w:val="a"/>
    <w:link w:val="10"/>
    <w:uiPriority w:val="9"/>
    <w:qFormat/>
    <w:rsid w:val="008E5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E4155"/>
    <w:pPr>
      <w:keepNext/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5B4847"/>
    <w:rPr>
      <w:b/>
      <w:bCs/>
    </w:rPr>
  </w:style>
  <w:style w:type="paragraph" w:styleId="a6">
    <w:name w:val="Body Text Indent"/>
    <w:basedOn w:val="a"/>
    <w:link w:val="a7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415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unhideWhenUsed/>
    <w:rsid w:val="00C5198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8">
    <w:name w:val="c28"/>
    <w:basedOn w:val="a0"/>
    <w:rsid w:val="006245B0"/>
  </w:style>
  <w:style w:type="character" w:customStyle="1" w:styleId="apple-converted-space">
    <w:name w:val="apple-converted-space"/>
    <w:basedOn w:val="a0"/>
    <w:rsid w:val="006245B0"/>
  </w:style>
  <w:style w:type="paragraph" w:styleId="aa">
    <w:name w:val="Body Text"/>
    <w:basedOn w:val="a"/>
    <w:link w:val="ab"/>
    <w:uiPriority w:val="99"/>
    <w:semiHidden/>
    <w:unhideWhenUsed/>
    <w:rsid w:val="003179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798A"/>
  </w:style>
  <w:style w:type="paragraph" w:styleId="ac">
    <w:name w:val="No Spacing"/>
    <w:link w:val="ad"/>
    <w:uiPriority w:val="1"/>
    <w:qFormat/>
    <w:rsid w:val="00430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3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333C"/>
  </w:style>
  <w:style w:type="paragraph" w:styleId="af2">
    <w:name w:val="footer"/>
    <w:basedOn w:val="a"/>
    <w:link w:val="af3"/>
    <w:uiPriority w:val="99"/>
    <w:unhideWhenUsed/>
    <w:rsid w:val="000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333C"/>
  </w:style>
  <w:style w:type="character" w:customStyle="1" w:styleId="10">
    <w:name w:val="Заголовок 1 Знак"/>
    <w:basedOn w:val="a0"/>
    <w:link w:val="1"/>
    <w:uiPriority w:val="9"/>
    <w:rsid w:val="008E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CF7F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F7F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F7FF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2133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2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3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4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6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6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761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994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85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765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12">
                      <w:marLeft w:val="0"/>
                      <w:marRight w:val="300"/>
                      <w:marTop w:val="19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C40F-20C2-4B52-9E33-C0F5423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0993</Words>
  <Characters>6266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Юрий Прошин</cp:lastModifiedBy>
  <cp:revision>141</cp:revision>
  <cp:lastPrinted>2020-09-16T17:31:00Z</cp:lastPrinted>
  <dcterms:created xsi:type="dcterms:W3CDTF">2016-08-30T12:04:00Z</dcterms:created>
  <dcterms:modified xsi:type="dcterms:W3CDTF">2020-09-16T18:55:00Z</dcterms:modified>
</cp:coreProperties>
</file>